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7B720A" w14:textId="77777777" w:rsidR="00F431B8" w:rsidRDefault="00F431B8" w:rsidP="00F431B8">
      <w:pPr>
        <w:pStyle w:val="1"/>
        <w:shd w:val="clear" w:color="auto" w:fill="FFFFFF" w:themeFill="background1"/>
      </w:pPr>
      <w:bookmarkStart w:id="0" w:name="_Toc490396788"/>
      <w:bookmarkStart w:id="1" w:name="_Toc490908462"/>
      <w:bookmarkStart w:id="2" w:name="_Toc490908993"/>
      <w:bookmarkStart w:id="3" w:name="_Toc490909618"/>
      <w:commentRangeStart w:id="4"/>
      <w:r w:rsidRPr="00F431B8">
        <w:rPr>
          <w:color w:val="FFFFFF" w:themeColor="background1"/>
        </w:rPr>
        <w:t>Обложка</w:t>
      </w:r>
      <w:bookmarkEnd w:id="0"/>
      <w:commentRangeEnd w:id="4"/>
      <w:r w:rsidR="00027374">
        <w:rPr>
          <w:rStyle w:val="ab"/>
          <w:rFonts w:eastAsiaTheme="minorHAnsi" w:cstheme="minorBidi"/>
          <w:b w:val="0"/>
        </w:rPr>
        <w:commentReference w:id="4"/>
      </w:r>
      <w:bookmarkEnd w:id="1"/>
      <w:bookmarkEnd w:id="2"/>
      <w:bookmarkEnd w:id="3"/>
    </w:p>
    <w:p w14:paraId="52D2B4EF" w14:textId="77777777" w:rsidR="00A67E7F" w:rsidRPr="00B04AD7" w:rsidRDefault="00704534" w:rsidP="00663B85">
      <w:pPr>
        <w:pStyle w:val="Mp"/>
        <w:sectPr w:rsidR="00A67E7F" w:rsidRPr="00B04AD7">
          <w:headerReference w:type="firs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F5C25A2" wp14:editId="5D1C5F6A">
                <wp:simplePos x="0" y="0"/>
                <wp:positionH relativeFrom="margin">
                  <wp:align>left</wp:align>
                </wp:positionH>
                <wp:positionV relativeFrom="page">
                  <wp:posOffset>1620520</wp:posOffset>
                </wp:positionV>
                <wp:extent cx="5940000" cy="576000"/>
                <wp:effectExtent l="0" t="0" r="0" b="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57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3A61CE2" w14:textId="77777777" w:rsidR="00C5684D" w:rsidRPr="00704534" w:rsidRDefault="00C5684D" w:rsidP="00704534">
                            <w:pPr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</w:pPr>
                            <w:r w:rsidRPr="00704534">
                              <w:rPr>
                                <w:rFonts w:cs="Times New Roman"/>
                                <w:sz w:val="28"/>
                              </w:rPr>
                              <w:t xml:space="preserve">Заказчик - </w:t>
                            </w:r>
                            <w:r w:rsidRPr="00704534"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  <w:t>&lt;Customer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5C25A2" id="_x0000_t202" coordsize="21600,21600" o:spt="202" path="m,l,21600r21600,l21600,xe">
                <v:stroke joinstyle="miter"/>
                <v:path gradientshapeok="t" o:connecttype="rect"/>
              </v:shapetype>
              <v:shape id="Надпись 14" o:spid="_x0000_s1026" type="#_x0000_t202" style="position:absolute;left:0;text-align:left;margin-left:0;margin-top:127.6pt;width:467.7pt;height:45.35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wdPSwIAAGcEAAAOAAAAZHJzL2Uyb0RvYy54bWysVM1uGjEQvlfqO1i+l10okGbFEtFEVJWi&#10;JBKpcjZem11p7XFtwy699d5XyDv00ENvfQXyRh17gaC0p6oczIxnPH/fNzu5aFVNNsK6CnRO+72U&#10;EqE5FJVe5fTT/fzNO0qcZ7pgNWiR061w9GL6+tWkMZkYQAl1ISzBINpljclp6b3JksTxUijmemCE&#10;RqMEq5hH1a6SwrIGo6s6GaTpOGnAFsYCF87h7VVnpNMYX0rB/a2UTnhS5xRr8/G08VyGM5lOWLay&#10;zJQV35fB/qEKxSqNSY+hrphnZG2rP0KpiltwIH2Pg0pAyoqL2AN2009fdLMomRGxFxyOM8cxuf8X&#10;lt9s7iypCsRuSIlmCjHaPe6+737sfu1+Pn19+kbQgFNqjMvQeWHQ3bfvocUXh3uHl6H5VloV/rEt&#10;gnac9/Y4Y9F6wvFydD5M8UcJR9vobBxkDJ88vzbW+Q8CFAlCTi1iGEfLNtfOd64Hl5BMw7yq64hj&#10;rUmT0/HbURofHC0YvNbBV0RG7MOEjrrKg+TbZbtvcwnFFru00LHFGT6vsJRr5vwds0gPrB4p72/x&#10;kDVgSthLlJRgv/ztPvgjamilpEG65dR9XjMrKKk/asTzvD8cBn5GZTg6G6BiTy3LU4teq0tARvdx&#10;uQyPYvD39UGUFtQDbsYsZEUT0xxz59QfxEvfLQFuFhezWXRCRhrmr/XC8BA6DCwM+r59YNbs0fCI&#10;4w0ciMmyF6B0vh0ss7UHWUXEwoC7qSLSQUE2R8z3mxfW5VSPXs/fh+lvAAAA//8DAFBLAwQUAAYA&#10;CAAAACEAZ0nqp+AAAAAIAQAADwAAAGRycy9kb3ducmV2LnhtbEyPwU7DMBBE70j8g7VI3KhD2qA2&#10;ZFNVkSokBIeWXrg58TaJsNchdtvA12NOcBzNaOZNsZ6sEWcafe8Y4X6WgCBunO65RTi8be+WIHxQ&#10;rJVxTAhf5GFdXl8VKtfuwjs670MrYgn7XCF0IQy5lL7pyCo/cwNx9I5utCpEObZSj+oSy62RaZI8&#10;SKt6jgudGqjqqPnYnyzCc7V9Vbs6tctvUz29HDfD5+E9Q7y9mTaPIAJN4S8Mv/gRHcrIVLsTay8M&#10;QjwSENIsS0FEezXPFiBqhPkiW4EsC/n/QPkDAAD//wMAUEsBAi0AFAAGAAgAAAAhALaDOJL+AAAA&#10;4QEAABMAAAAAAAAAAAAAAAAAAAAAAFtDb250ZW50X1R5cGVzXS54bWxQSwECLQAUAAYACAAAACEA&#10;OP0h/9YAAACUAQAACwAAAAAAAAAAAAAAAAAvAQAAX3JlbHMvLnJlbHNQSwECLQAUAAYACAAAACEA&#10;HwcHT0sCAABnBAAADgAAAAAAAAAAAAAAAAAuAgAAZHJzL2Uyb0RvYy54bWxQSwECLQAUAAYACAAA&#10;ACEAZ0nqp+AAAAAIAQAADwAAAAAAAAAAAAAAAAClBAAAZHJzL2Rvd25yZXYueG1sUEsFBgAAAAAE&#10;AAQA8wAAALIFAAAAAA==&#10;" filled="f" stroked="f" strokeweight=".5pt">
                <v:textbox>
                  <w:txbxContent>
                    <w:p w14:paraId="23A61CE2" w14:textId="77777777" w:rsidR="00C5684D" w:rsidRPr="00704534" w:rsidRDefault="00C5684D" w:rsidP="00704534">
                      <w:pPr>
                        <w:rPr>
                          <w:rFonts w:cs="Times New Roman"/>
                          <w:sz w:val="28"/>
                          <w:lang w:val="en-US"/>
                        </w:rPr>
                      </w:pPr>
                      <w:r w:rsidRPr="00704534">
                        <w:rPr>
                          <w:rFonts w:cs="Times New Roman"/>
                          <w:sz w:val="28"/>
                        </w:rPr>
                        <w:t xml:space="preserve">Заказчик - </w:t>
                      </w:r>
                      <w:r w:rsidRPr="00704534">
                        <w:rPr>
                          <w:rFonts w:cs="Times New Roman"/>
                          <w:sz w:val="28"/>
                          <w:lang w:val="en-US"/>
                        </w:rPr>
                        <w:t>&lt;Customer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477949"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854741" wp14:editId="280B4D66">
                <wp:simplePos x="0" y="0"/>
                <wp:positionH relativeFrom="margin">
                  <wp:align>center</wp:align>
                </wp:positionH>
                <wp:positionV relativeFrom="page">
                  <wp:posOffset>1080135</wp:posOffset>
                </wp:positionV>
                <wp:extent cx="5940000" cy="324000"/>
                <wp:effectExtent l="0" t="0" r="0" b="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32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DD02D34" w14:textId="77777777" w:rsidR="00C5684D" w:rsidRPr="00704534" w:rsidRDefault="00C5684D" w:rsidP="00477949">
                            <w:pPr>
                              <w:jc w:val="center"/>
                              <w:rPr>
                                <w:rFonts w:cs="Times New Roman"/>
                                <w:sz w:val="28"/>
                              </w:rPr>
                            </w:pPr>
                            <w:r w:rsidRPr="00704534"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  <w:t>&lt;Resolution&gt;</w:t>
                            </w:r>
                            <w:r>
                              <w:rPr>
                                <w:rFonts w:cs="Times New Roman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54741" id="Надпись 13" o:spid="_x0000_s1027" type="#_x0000_t202" style="position:absolute;left:0;text-align:left;margin-left:0;margin-top:85.05pt;width:467.7pt;height:25.5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qniTAIAAG4EAAAOAAAAZHJzL2Uyb0RvYy54bWysVL1u2zAQ3gv0HQjuteS/tBEsB24CFwWC&#10;JIBTZKYpyhZA8liStuRu3fsKeYcOHbr1FZw36pGyHCPtVNQDfcc73s/33Wly0ShJtsK6CnRO+72U&#10;EqE5FJVe5fTT/fzNO0qcZ7pgErTI6U44ejF9/WpSm0wMYA2yEJZgEO2y2uR07b3JksTxtVDM9cAI&#10;jcYSrGIeVbtKCstqjK5kMkjTs6QGWxgLXDiHt1etkU5j/LIU3N+WpROeyJxibT6eNp7LcCbTCctW&#10;lpl1xQ9lsH+oQrFKY9JjqCvmGdnY6o9QquIWHJS+x0ElUJYVF7EH7KafvuhmsWZGxF4QHGeOMLn/&#10;F5bfbO8sqQrkbkiJZgo52j/uv+9/7H/tfz59ffpG0IAo1cZl6Lww6O6b99Dgi+7e4WVovimtCv/Y&#10;FkE74r07YiwaTzhejs9HKf4o4WgbDoISwiTPr411/oMARYKQU4scRmjZ9tr51rVzCck0zCspI49S&#10;kzqnZ8NxGh8cLRhc6uAr4kQcwoSO2sqD5Jtl0+LQdbWEYofNWmiHxhk+r7Cia+b8HbM4JdgETr6/&#10;xaOUgJnhIFGyBvvlb/fBH8lDKyU1Tl1O3ecNs4IS+VEjref90SiMaVRG47cDVOypZXlq0Rt1CTjY&#10;fdwxw6MY/L3sxNKCesAFmYWsaGKaY+6c+k689O0u4IJxMZtFJxxMw/y1XhgeQgfcAt73zQOz5kCK&#10;RzpvoJtPlr3gpvVt2ZltPJRVJC7g3KKKhAcFhzpSf1jAsDWnevR6/kxMfwMAAP//AwBQSwMEFAAG&#10;AAgAAAAhAK5GRDrgAAAACAEAAA8AAABkcnMvZG93bnJldi54bWxMj8FOwzAQRO9I/IO1SNyok0Ch&#10;hDhVFalCQvTQ0gs3J94mEfY6xG4b+HqWExxnZzXzplhOzooTjqH3pCCdJSCQGm96ahXs39Y3CxAh&#10;ajLaekIFXxhgWV5eFDo3/kxbPO1iKziEQq4VdDEOuZSh6dDpMPMDEnsHPzodWY6tNKM+c7izMkuS&#10;e+l0T9zQ6QGrDpuP3dEpeKnWG72tM7f4ttXz62E1fO7f50pdX02rJxARp/j3DL/4jA4lM9X+SCYI&#10;q4CHRL4+JCkIth9v53cgagVZlqYgy0L+H1D+AAAA//8DAFBLAQItABQABgAIAAAAIQC2gziS/gAA&#10;AOEBAAATAAAAAAAAAAAAAAAAAAAAAABbQ29udGVudF9UeXBlc10ueG1sUEsBAi0AFAAGAAgAAAAh&#10;ADj9If/WAAAAlAEAAAsAAAAAAAAAAAAAAAAALwEAAF9yZWxzLy5yZWxzUEsBAi0AFAAGAAgAAAAh&#10;AH2WqeJMAgAAbgQAAA4AAAAAAAAAAAAAAAAALgIAAGRycy9lMm9Eb2MueG1sUEsBAi0AFAAGAAgA&#10;AAAhAK5GRDrgAAAACAEAAA8AAAAAAAAAAAAAAAAApgQAAGRycy9kb3ducmV2LnhtbFBLBQYAAAAA&#10;BAAEAPMAAACzBQAAAAA=&#10;" filled="f" stroked="f" strokeweight=".5pt">
                <v:textbox>
                  <w:txbxContent>
                    <w:p w14:paraId="6DD02D34" w14:textId="77777777" w:rsidR="00C5684D" w:rsidRPr="00704534" w:rsidRDefault="00C5684D" w:rsidP="00477949">
                      <w:pPr>
                        <w:jc w:val="center"/>
                        <w:rPr>
                          <w:rFonts w:cs="Times New Roman"/>
                          <w:sz w:val="28"/>
                        </w:rPr>
                      </w:pPr>
                      <w:r w:rsidRPr="00704534">
                        <w:rPr>
                          <w:rFonts w:cs="Times New Roman"/>
                          <w:sz w:val="28"/>
                          <w:lang w:val="en-US"/>
                        </w:rPr>
                        <w:t>&lt;Resolution&gt;</w:t>
                      </w:r>
                      <w:r>
                        <w:rPr>
                          <w:rFonts w:cs="Times New Roman"/>
                          <w:sz w:val="28"/>
                        </w:rPr>
                        <w:t xml:space="preserve">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B067D"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A51227" wp14:editId="5BB642AD">
                <wp:simplePos x="0" y="0"/>
                <wp:positionH relativeFrom="margin">
                  <wp:align>left</wp:align>
                </wp:positionH>
                <wp:positionV relativeFrom="page">
                  <wp:posOffset>360045</wp:posOffset>
                </wp:positionV>
                <wp:extent cx="5940000" cy="612000"/>
                <wp:effectExtent l="0" t="0" r="0" b="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61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3360C70" w14:textId="77777777" w:rsidR="00C5684D" w:rsidRPr="00704534" w:rsidRDefault="00C5684D" w:rsidP="00477949">
                            <w:pPr>
                              <w:jc w:val="center"/>
                              <w:rPr>
                                <w:rFonts w:cs="Times New Roman"/>
                                <w:sz w:val="32"/>
                              </w:rPr>
                            </w:pPr>
                            <w:r w:rsidRPr="00704534">
                              <w:rPr>
                                <w:rFonts w:cs="Times New Roman"/>
                                <w:sz w:val="32"/>
                                <w:lang w:val="en-US"/>
                              </w:rPr>
                              <w:t>&lt;Organization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51227" id="Надпись 5" o:spid="_x0000_s1028" type="#_x0000_t202" style="position:absolute;left:0;text-align:left;margin-left:0;margin-top:28.35pt;width:467.7pt;height:48.2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IHDTgIAAGwEAAAOAAAAZHJzL2Uyb0RvYy54bWysVM1uEzEQviPxDpbvZDchKXSVTRVaBSFV&#10;baUU9ex47exKa4+xneyGG3degXfgwIEbr5C+EWNvNo0KJ0QOzoxnPD/fN7PTi1bVZCusq0DndDhI&#10;KRGaQ1HpdU4/3i9evaXEeaYLVoMWOd0JRy9mL19MG5OJEZRQF8ISDKJd1piclt6bLEkcL4VibgBG&#10;aDRKsIp5VO06KSxrMLqqk1GaniUN2MJY4MI5vL3qjHQW40spuL+V0glP6pxibT6eNp6rcCazKcvW&#10;lpmy4ocy2D9UoVilMekx1BXzjGxs9UcoVXELDqQfcFAJSFlxEXvAbobps26WJTMi9oLgOHOEyf2/&#10;sPxme2dJVeR0QolmCinaf9t/3//Y/9r/fPzy+JVMAkaNcRm6Lg06+/YdtMh1f+/wMrTeSqvCPzZF&#10;0I5o744Ii9YTjpeT83GKP0o42s6GyGCkIHl6bazz7wUoEoScWmQwAsu2185jJejau4RkGhZVXUcW&#10;a00aDPp6ksYHRwu+qHXwFXEeDmFCR13lQfLtqo0ojPquVlDssFkL3cg4wxcVVnTNnL9jFmcEm8C5&#10;97d4yBowMxwkSkqwn/92H/yROrRS0uDM5dR92jArKKk/aCT1fDgehyGNynjyZoSKPbWsTi16oy4B&#10;x3qIG2Z4FIO/r3tRWlAPuB7zkBVNTHPMnVPfi5e+2wRcLy7m8+iEY2mYv9ZLw0PogFvA+759YNYc&#10;SPFI5w3008myZ9x0vh07840HWUXiAs4dqshiUHCkI5+H9Qs7c6pHr6ePxOw3AAAA//8DAFBLAwQU&#10;AAYACAAAACEAYMVOOd8AAAAHAQAADwAAAGRycy9kb3ducmV2LnhtbEyPwU7DMBBE70j8g7VI3KjT&#10;lpQS4lRVpAoJ0UNLL9w2sZtE2OsQu23g61lOcBzNaOZNvhqdFWczhM6TgukkAWGo9rqjRsHhbXO3&#10;BBEikkbrySj4MgFWxfVVjpn2F9qZ8z42gksoZKigjbHPpAx1axyGie8NsXf0g8PIcmikHvDC5c7K&#10;WZIspMOOeKHF3pStqT/2J6fgpdxscVfN3PLbls+vx3X/eXhPlbq9GddPIKIZ418YfvEZHQpmqvyJ&#10;dBBWAR+JCtLFAwh2H+fpPYiKY+l8CrLI5X/+4gcAAP//AwBQSwECLQAUAAYACAAAACEAtoM4kv4A&#10;AADhAQAAEwAAAAAAAAAAAAAAAAAAAAAAW0NvbnRlbnRfVHlwZXNdLnhtbFBLAQItABQABgAIAAAA&#10;IQA4/SH/1gAAAJQBAAALAAAAAAAAAAAAAAAAAC8BAABfcmVscy8ucmVsc1BLAQItABQABgAIAAAA&#10;IQBJeIHDTgIAAGwEAAAOAAAAAAAAAAAAAAAAAC4CAABkcnMvZTJvRG9jLnhtbFBLAQItABQABgAI&#10;AAAAIQBgxU453wAAAAcBAAAPAAAAAAAAAAAAAAAAAKgEAABkcnMvZG93bnJldi54bWxQSwUGAAAA&#10;AAQABADzAAAAtAUAAAAA&#10;" filled="f" stroked="f" strokeweight=".5pt">
                <v:textbox>
                  <w:txbxContent>
                    <w:p w14:paraId="03360C70" w14:textId="77777777" w:rsidR="00C5684D" w:rsidRPr="00704534" w:rsidRDefault="00C5684D" w:rsidP="00477949">
                      <w:pPr>
                        <w:jc w:val="center"/>
                        <w:rPr>
                          <w:rFonts w:cs="Times New Roman"/>
                          <w:sz w:val="32"/>
                        </w:rPr>
                      </w:pPr>
                      <w:r w:rsidRPr="00704534">
                        <w:rPr>
                          <w:rFonts w:cs="Times New Roman"/>
                          <w:sz w:val="32"/>
                          <w:lang w:val="en-US"/>
                        </w:rPr>
                        <w:t>&lt;Organization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B067D"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28BEE3" wp14:editId="082FF4B8">
                <wp:simplePos x="0" y="0"/>
                <wp:positionH relativeFrom="margin">
                  <wp:align>center</wp:align>
                </wp:positionH>
                <wp:positionV relativeFrom="page">
                  <wp:posOffset>2520315</wp:posOffset>
                </wp:positionV>
                <wp:extent cx="5940000" cy="1800000"/>
                <wp:effectExtent l="0" t="0" r="0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180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42C4410" w14:textId="77777777" w:rsidR="00C5684D" w:rsidRPr="00B04AD7" w:rsidRDefault="00C5684D" w:rsidP="006B067D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6"/>
                                <w:lang w:val="en-US"/>
                              </w:rPr>
                            </w:pPr>
                            <w:r w:rsidRPr="00B04AD7">
                              <w:rPr>
                                <w:rFonts w:cs="Times New Roman"/>
                                <w:b/>
                                <w:sz w:val="36"/>
                              </w:rPr>
                              <w:t>&lt;Description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8BEE3" id="Надпись 3" o:spid="_x0000_s1029" type="#_x0000_t202" style="position:absolute;left:0;text-align:left;margin-left:0;margin-top:198.45pt;width:467.7pt;height:141.7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W5qTQIAAG0EAAAOAAAAZHJzL2Uyb0RvYy54bWysVL1u2zAQ3gv0HQjuteS/NBEsB24CFwWC&#10;JIBTZKYpyhZA8liStuRu3fsKfYcOHbr1FZw36pGSHSPtVNQDfcc73s/33Wly2ShJtsK6CnRO+72U&#10;EqE5FJVe5fTjw/zNOSXOM10wCVrkdCccvZy+fjWpTSYGsAZZCEswiHZZbXK69t5kSeL4WijmemCE&#10;RmMJVjGPql0lhWU1RlcyGaTpWVKDLYwFLpzD2+vWSKcxflkK7u/K0glPZE6xNh9PG89lOJPphGUr&#10;y8y64l0Z7B+qUKzSmPQY6pp5Rja2+iOUqrgFB6XvcVAJlGXFRewBu+mnL7pZrJkRsRcEx5kjTO7/&#10;heW323tLqiKnQ0o0U0jR/tv++/7H/tf+59OXp69kGDCqjcvQdWHQ2TfvoEGuD/cOL0PrTWlV+Mem&#10;CNoR7d0RYdF4wvFyfDFK8UcJR1v/PMiRg+T5ubHOvxegSBByapHCiCzb3jiPpaDrwSVk0zCvpIw0&#10;Sk3qnJ4Nx2l8cLTgC6mDr4gD0YUJLbWlB8k3y6aDoWt3CcUOu7XQzowzfF5hRTfM+XtmcUiwCxx8&#10;f4dHKQEzQydRsgb7+W/3wR+5QyslNQ5dTt2nDbOCEvlBI6sX/dEoTGlURuO3A1TsqWV5atEbdQU4&#10;131cMcOjGPy9PIilBfWI+zELWdHENMfcOfUH8cq3q4D7xcVsFp1wLg3zN3pheAgdcAt4PzSPzJqO&#10;FI983sJhPFn2gpvWt2VntvFQVpG4gHOLKrIYFJzpyGe3f2FpTvXo9fyVmP4GAAD//wMAUEsDBBQA&#10;BgAIAAAAIQAajCxb4QAAAAgBAAAPAAAAZHJzL2Rvd25yZXYueG1sTI/NTsMwEITvSLyDtUjcqEN/&#10;oiRkU1WRKiQEh5ZeuG3ibRIR2yF228DTY07lOJrRzDf5etK9OPPoOmsQHmcRCDa1VZ1pEA7v24cE&#10;hPNkFPXWMMI3O1gXtzc5ZcpezI7Pe9+IUGJcRgit90Mmpatb1uRmdmATvKMdNfkgx0aqkS6hXPdy&#10;HkWx1NSZsNDSwGXL9ef+pBFeyu0b7aq5Tn768vn1uBm+Dh8rxPu7afMEwvPkr2H4ww/oUASmyp6M&#10;cqJHCEc8wiKNUxDBTherJYgKIU6iJcgil/8PFL8AAAD//wMAUEsBAi0AFAAGAAgAAAAhALaDOJL+&#10;AAAA4QEAABMAAAAAAAAAAAAAAAAAAAAAAFtDb250ZW50X1R5cGVzXS54bWxQSwECLQAUAAYACAAA&#10;ACEAOP0h/9YAAACUAQAACwAAAAAAAAAAAAAAAAAvAQAAX3JlbHMvLnJlbHNQSwECLQAUAAYACAAA&#10;ACEAB5Vuak0CAABtBAAADgAAAAAAAAAAAAAAAAAuAgAAZHJzL2Uyb0RvYy54bWxQSwECLQAUAAYA&#10;CAAAACEAGowsW+EAAAAIAQAADwAAAAAAAAAAAAAAAACnBAAAZHJzL2Rvd25yZXYueG1sUEsFBgAA&#10;AAAEAAQA8wAAALUFAAAAAA==&#10;" filled="f" stroked="f" strokeweight=".5pt">
                <v:textbox>
                  <w:txbxContent>
                    <w:p w14:paraId="342C4410" w14:textId="77777777" w:rsidR="00C5684D" w:rsidRPr="00B04AD7" w:rsidRDefault="00C5684D" w:rsidP="006B067D">
                      <w:pPr>
                        <w:jc w:val="center"/>
                        <w:rPr>
                          <w:rFonts w:cs="Times New Roman"/>
                          <w:b/>
                          <w:sz w:val="36"/>
                          <w:lang w:val="en-US"/>
                        </w:rPr>
                      </w:pPr>
                      <w:r w:rsidRPr="00B04AD7">
                        <w:rPr>
                          <w:rFonts w:cs="Times New Roman"/>
                          <w:b/>
                          <w:sz w:val="36"/>
                        </w:rPr>
                        <w:t>&lt;Description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B067D"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CBD9D6" wp14:editId="5170B9E9">
                <wp:simplePos x="0" y="0"/>
                <wp:positionH relativeFrom="page">
                  <wp:posOffset>1080135</wp:posOffset>
                </wp:positionH>
                <wp:positionV relativeFrom="page">
                  <wp:posOffset>4680585</wp:posOffset>
                </wp:positionV>
                <wp:extent cx="5940000" cy="2520000"/>
                <wp:effectExtent l="0" t="0" r="0" b="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252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4E514FF" w14:textId="77777777" w:rsidR="00C5684D" w:rsidRPr="00B04AD7" w:rsidRDefault="00C5684D" w:rsidP="006B067D">
                            <w:pPr>
                              <w:jc w:val="center"/>
                              <w:rPr>
                                <w:rFonts w:cs="Times New Roman"/>
                                <w:i/>
                              </w:rPr>
                            </w:pPr>
                            <w:r w:rsidRPr="00B04AD7">
                              <w:rPr>
                                <w:rFonts w:cs="Times New Roman"/>
                                <w:i/>
                              </w:rPr>
                              <w:t>ПРОЕКТНАЯ ДОКУМЕНТАЦИЯ</w:t>
                            </w:r>
                          </w:p>
                          <w:p w14:paraId="33633D40" w14:textId="3C67DD69" w:rsidR="00C5684D" w:rsidRPr="00B04AD7" w:rsidRDefault="00C5684D" w:rsidP="00D9738C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 xml:space="preserve">Раздел </w:t>
                            </w:r>
                            <w:r w:rsidR="00114A6D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8</w:t>
                            </w:r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="00114A6D" w:rsidRPr="00114A6D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Перечень мероприятий по охране окружающей среды</w:t>
                            </w:r>
                          </w:p>
                          <w:p w14:paraId="01318616" w14:textId="523450D5" w:rsidR="00C5684D" w:rsidRPr="00B04AD7" w:rsidRDefault="00C5684D" w:rsidP="00D9738C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&lt;NumProj&gt;-</w:t>
                            </w:r>
                            <w:r w:rsidR="00114A6D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ООС</w:t>
                            </w:r>
                          </w:p>
                          <w:p w14:paraId="63F1B88E" w14:textId="7195B729" w:rsidR="00C5684D" w:rsidRPr="00B04AD7" w:rsidRDefault="00114A6D" w:rsidP="00D9738C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Том 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BD9D6" id="Надпись 7" o:spid="_x0000_s1030" type="#_x0000_t202" style="position:absolute;left:0;text-align:left;margin-left:85.05pt;margin-top:368.55pt;width:467.7pt;height:198.4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hqcTgIAAG0EAAAOAAAAZHJzL2Uyb0RvYy54bWysVL1u2zAQ3gv0HQjutWTXThrBcuAmcFHA&#10;SAI4RWaaIm0BIo8laUvu1r2vkHfo0KFbX8F5ox4pyzHSTkU1UHe80/18353Gl42qyFZYV4LOab+X&#10;UiI0h6LUq5x+up+9eUeJ80wXrAItcroTjl5OXr8a1yYTA1hDVQhLMIh2WW1yuvbeZEni+Foo5npg&#10;hEajBKuYR9WuksKyGqOrKhmk6VlSgy2MBS6cw9vr1kgnMb6UgvtbKZ3wpMop1ubjaeO5DGcyGbNs&#10;ZZlZl/xQBvuHKhQrNSY9hrpmnpGNLf8IpUpuwYH0PQ4qASlLLmIP2E0/fdHNYs2MiL0gOM4cYXL/&#10;Lyy/2d5ZUhY5PadEM4UU7R/33/c/9r/2P5++Pn0j5wGj2rgMXRcGnX3zHhrkurt3eBlab6RV4Y1N&#10;EbQj2rsjwqLxhOPl6GKY4kMJR9tghAyigvGT58+Ndf6DAEWCkFOLFEZk2XbufOvauYRsGmZlVUUa&#10;K03qnJ69HaXxg6MFg1c6+Io4EIcwoaW29CD5ZtlEGIZdW0sodtithXZmnOGzEiuaM+fvmMUhwS5w&#10;8P0tHrICzAwHiZI12C9/uw/+yB1aKalx6HLqPm+YFZRUHzWyetEfDsOURmU4Oh+gYk8ty1OL3qgr&#10;wLnu44oZHsXg76tOlBbUA+7HNGRFE9Mcc+fUd+KVb1cB94uL6TQ64Vwa5ud6YXgIHXALeN83D8ya&#10;Ayke+byBbjxZ9oKb1rdlZ7rxIMtIXMC5RRUJDwrOdKT+sH9haU716PX8l5j8BgAA//8DAFBLAwQU&#10;AAYACAAAACEADFrZ/+IAAAANAQAADwAAAGRycy9kb3ducmV2LnhtbEyPwU7DMBBE70j8g7VI3Kid&#10;lpAqjVNVkSokBIeWXrhtYjeJGtshdtvA17M5lduM9ml2JluPpmMXPfjWWQnRTADTtnKqtbWEw+f2&#10;aQnMB7QKO2e1hB/tYZ3f32WYKne1O33Zh5pRiPUpSmhC6FPOfdVog37mem3pdnSDwUB2qLka8Erh&#10;puNzIV64wdbShwZ7XTS6Ou3PRsJbsf3AXTk3y9+ueH0/bvrvw1cs5ePDuFkBC3oMNxim+lQdcupU&#10;urNVnnXkExERKiFZJCQmIhJxDKyc1OJZAM8z/n9F/gcAAP//AwBQSwECLQAUAAYACAAAACEAtoM4&#10;kv4AAADhAQAAEwAAAAAAAAAAAAAAAAAAAAAAW0NvbnRlbnRfVHlwZXNdLnhtbFBLAQItABQABgAI&#10;AAAAIQA4/SH/1gAAAJQBAAALAAAAAAAAAAAAAAAAAC8BAABfcmVscy8ucmVsc1BLAQItABQABgAI&#10;AAAAIQBorhqcTgIAAG0EAAAOAAAAAAAAAAAAAAAAAC4CAABkcnMvZTJvRG9jLnhtbFBLAQItABQA&#10;BgAIAAAAIQAMWtn/4gAAAA0BAAAPAAAAAAAAAAAAAAAAAKgEAABkcnMvZG93bnJldi54bWxQSwUG&#10;AAAAAAQABADzAAAAtwUAAAAA&#10;" filled="f" stroked="f" strokeweight=".5pt">
                <v:textbox>
                  <w:txbxContent>
                    <w:p w14:paraId="14E514FF" w14:textId="77777777" w:rsidR="00C5684D" w:rsidRPr="00B04AD7" w:rsidRDefault="00C5684D" w:rsidP="006B067D">
                      <w:pPr>
                        <w:jc w:val="center"/>
                        <w:rPr>
                          <w:rFonts w:cs="Times New Roman"/>
                          <w:i/>
                        </w:rPr>
                      </w:pPr>
                      <w:r w:rsidRPr="00B04AD7">
                        <w:rPr>
                          <w:rFonts w:cs="Times New Roman"/>
                          <w:i/>
                        </w:rPr>
                        <w:t>ПРОЕКТНАЯ ДОКУМЕНТАЦИЯ</w:t>
                      </w:r>
                    </w:p>
                    <w:p w14:paraId="33633D40" w14:textId="3C67DD69" w:rsidR="00C5684D" w:rsidRPr="00B04AD7" w:rsidRDefault="00C5684D" w:rsidP="00D9738C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 xml:space="preserve">Раздел </w:t>
                      </w:r>
                      <w:r w:rsidR="00114A6D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8</w:t>
                      </w:r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 xml:space="preserve">. </w:t>
                      </w:r>
                      <w:r w:rsidR="00114A6D" w:rsidRPr="00114A6D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Перечень мероприятий по охране окружающей среды</w:t>
                      </w:r>
                    </w:p>
                    <w:p w14:paraId="01318616" w14:textId="523450D5" w:rsidR="00C5684D" w:rsidRPr="00B04AD7" w:rsidRDefault="00C5684D" w:rsidP="00D9738C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&lt;NumProj&gt;-</w:t>
                      </w:r>
                      <w:r w:rsidR="00114A6D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ООС</w:t>
                      </w:r>
                    </w:p>
                    <w:p w14:paraId="63F1B88E" w14:textId="7195B729" w:rsidR="00C5684D" w:rsidRPr="00B04AD7" w:rsidRDefault="00114A6D" w:rsidP="00D9738C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Том 1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B067D"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99114F" wp14:editId="4739F298">
                <wp:simplePos x="0" y="0"/>
                <wp:positionH relativeFrom="page">
                  <wp:posOffset>1080135</wp:posOffset>
                </wp:positionH>
                <wp:positionV relativeFrom="page">
                  <wp:posOffset>9973310</wp:posOffset>
                </wp:positionV>
                <wp:extent cx="5940000" cy="360000"/>
                <wp:effectExtent l="0" t="0" r="3810" b="254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36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0E49B60" w14:textId="77777777" w:rsidR="00C5684D" w:rsidRPr="00B04AD7" w:rsidRDefault="00C5684D" w:rsidP="006B067D">
                            <w:pPr>
                              <w:jc w:val="center"/>
                              <w:rPr>
                                <w:rFonts w:cs="Times New Roman"/>
                                <w:lang w:val="en-US"/>
                              </w:rPr>
                            </w:pPr>
                            <w:r w:rsidRPr="00B04AD7">
                              <w:rPr>
                                <w:rFonts w:cs="Times New Roman"/>
                                <w:lang w:val="en-US"/>
                              </w:rPr>
                              <w:t>&lt;Year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9114F" id="Надпись 4" o:spid="_x0000_s1031" type="#_x0000_t202" style="position:absolute;left:0;text-align:left;margin-left:85.05pt;margin-top:785.3pt;width:467.7pt;height:28.3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tRDagIAAKUEAAAOAAAAZHJzL2Uyb0RvYy54bWysVM1uEzEQviPxDpbvdJM2KTTqpgqpgpCq&#10;tlKLena83mQlr8fYTnbDjTuvwDtw4MCNV0jfiM/epC2FE2IPzvx5xvN9Mzk9a2vN1sr5ikzO+wc9&#10;zpSRVFRmkfMPt7NXbzjzQZhCaDIq5xvl+dn45YvTxo7UIS1JF8oxJDF+1NicL0Owoyzzcqlq4Q/I&#10;KgNnSa4WAapbZIUTDbLXOjvs9Y6zhlxhHUnlPaznnZOPU/6yVDJclaVXgemc420hnS6d83hm41Mx&#10;Wjhhl5XcPUP8wytqURkUfUh1LoJgK1f9kaqupCNPZTiQVGdUlpVUqQd00+896+ZmKaxKvQAcbx9g&#10;8v8vrbxcXztWFTkfcGZEDYq2X7fftt+3P7c/7j/ff2GDiFFj/QihNxbBoX1LLbje2z2MsfW2dHX8&#10;RVMMfqC9eUBYtYFJGIcngx4+ziR8R8dJRvrs8bZ1PrxTVLMo5NyBwQSsWF/40IXuQ2IxT7oqZpXW&#10;Sdn4qXZsLUA2ZqSghjMtfIAx57P0xUej2m/XtGFNzo+Phr1UyVDM18VpE/OqNEi7+hGKruUohXbe&#10;JviGezjmVGyAkqNu1ryVswqtXOAd18JhuNA9FiZc4Sg1oTLtJM6W5D79zR7jwTm8nDUY1pz7jyvh&#10;FNp7bzANJ/3BIE53UgbD14dQ3FPP/KnHrOopAaI+VtPKJMb4oPdi6ai+w15NYlW4hJGonfOwF6eh&#10;WyHspVSTSQrCPFsRLsyNlTF1xC0SddveCWd3bAbMwSXtx1qMnpHaxcabhiarQGWVGI84d6iCu6hg&#10;FxKLu72Ny/ZUT1GP/y7jXwAAAP//AwBQSwMEFAAGAAgAAAAhACKik+3jAAAADgEAAA8AAABkcnMv&#10;ZG93bnJldi54bWxMj1FLwzAUhd8F/0O4gm8u6aSt1KZDRNGBZVoFX7Pm2labpDTZWvfrd/ekb+dw&#10;P849J1/Npmd7HH3nrIRoIYChrZ3ubCPh4/3x6gaYD8pq1TuLEn7Rw6o4P8tVpt1k33BfhYZRiPWZ&#10;ktCGMGSc+7pFo/zCDWjp9uVGowLZseF6VBOFm54vhUi4UZ2lD60a8L7F+qfaGQmfU/U0btbr79fh&#10;uTxsDlX5gg+llJcX890tsIBz+IPhVJ+qQ0Gdtm5ntWc9+VREhJKIU5EAOyGRiGNgW1LJMr0GXuT8&#10;/4ziCAAA//8DAFBLAQItABQABgAIAAAAIQC2gziS/gAAAOEBAAATAAAAAAAAAAAAAAAAAAAAAABb&#10;Q29udGVudF9UeXBlc10ueG1sUEsBAi0AFAAGAAgAAAAhADj9If/WAAAAlAEAAAsAAAAAAAAAAAAA&#10;AAAALwEAAF9yZWxzLy5yZWxzUEsBAi0AFAAGAAgAAAAhANjG1ENqAgAApQQAAA4AAAAAAAAAAAAA&#10;AAAALgIAAGRycy9lMm9Eb2MueG1sUEsBAi0AFAAGAAgAAAAhACKik+3jAAAADgEAAA8AAAAAAAAA&#10;AAAAAAAAxAQAAGRycy9kb3ducmV2LnhtbFBLBQYAAAAABAAEAPMAAADUBQAAAAA=&#10;" fillcolor="window" stroked="f" strokeweight=".5pt">
                <v:textbox>
                  <w:txbxContent>
                    <w:p w14:paraId="40E49B60" w14:textId="77777777" w:rsidR="00C5684D" w:rsidRPr="00B04AD7" w:rsidRDefault="00C5684D" w:rsidP="006B067D">
                      <w:pPr>
                        <w:jc w:val="center"/>
                        <w:rPr>
                          <w:rFonts w:cs="Times New Roman"/>
                          <w:lang w:val="en-US"/>
                        </w:rPr>
                      </w:pPr>
                      <w:r w:rsidRPr="00B04AD7">
                        <w:rPr>
                          <w:rFonts w:cs="Times New Roman"/>
                          <w:lang w:val="en-US"/>
                        </w:rPr>
                        <w:t>&lt;Year&gt;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87423B7" w14:textId="77777777" w:rsidR="001D0182" w:rsidRDefault="002C05FA" w:rsidP="00F431B8">
      <w:pPr>
        <w:pStyle w:val="1"/>
      </w:pPr>
      <w:bookmarkStart w:id="5" w:name="_Toc490396789"/>
      <w:bookmarkStart w:id="6" w:name="_Toc490908463"/>
      <w:bookmarkStart w:id="7" w:name="_Toc490908994"/>
      <w:bookmarkStart w:id="8" w:name="_Toc490316139"/>
      <w:bookmarkStart w:id="9" w:name="_Toc472159313"/>
      <w:bookmarkStart w:id="10" w:name="_Toc490909619"/>
      <w:r w:rsidRPr="002C05FA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51C8478" wp14:editId="02129B81">
                <wp:simplePos x="0" y="0"/>
                <wp:positionH relativeFrom="margin">
                  <wp:align>center</wp:align>
                </wp:positionH>
                <wp:positionV relativeFrom="page">
                  <wp:posOffset>1080135</wp:posOffset>
                </wp:positionV>
                <wp:extent cx="5940000" cy="324000"/>
                <wp:effectExtent l="0" t="0" r="0" b="0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32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D80018C" w14:textId="77777777" w:rsidR="00C5684D" w:rsidRPr="00704534" w:rsidRDefault="00C5684D" w:rsidP="002C05FA">
                            <w:pPr>
                              <w:jc w:val="center"/>
                              <w:rPr>
                                <w:rFonts w:cs="Times New Roman"/>
                                <w:sz w:val="28"/>
                              </w:rPr>
                            </w:pPr>
                            <w:r w:rsidRPr="00704534"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  <w:t>&lt;Resolution&gt;</w:t>
                            </w:r>
                            <w:r>
                              <w:rPr>
                                <w:rFonts w:cs="Times New Roman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C8478" id="Надпись 16" o:spid="_x0000_s1032" type="#_x0000_t202" style="position:absolute;left:0;text-align:left;margin-left:0;margin-top:85.05pt;width:467.7pt;height:25.5pt;z-index:251674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hImTAIAAG4EAAAOAAAAZHJzL2Uyb0RvYy54bWysVM1uGjEQvlfqO1i+l10I0GbFEtFEVJWi&#10;JBKpcjZem11p7XFtwy699d5XyDv00ENvfQXyRh17gaC0p6oczIxnPD/fN7OTi1bVZCOsq0DntN9L&#10;KRGaQ1HpVU4/3c/fvKPEeaYLVoMWOd0KRy+mr19NGpOJAZRQF8ISDKJd1piclt6bLEkcL4VirgdG&#10;aDRKsIp5VO0qKSxrMLqqk0GajpMGbGEscOEc3l51RjqN8aUU3N9K6YQndU6xNh9PG89lOJPphGUr&#10;y0xZ8X0Z7B+qUKzSmPQY6op5Rta2+iOUqrgFB9L3OKgEpKy4iD1gN/30RTeLkhkRe0FwnDnC5P5f&#10;WH6zubOkKpC7MSWaKeRo97j7vvux+7X7+fT16RtBA6LUGJeh88Kgu2/fQ4svDvcOL0PzrbQq/GNb&#10;BO2I9/aIsWg94Xg5Oh+m+KOEo+1sEJQQJnl+bazzHwQoEoScWuQwQss21853rgeXkEzDvKrryGOt&#10;SZPT8dkojQ+OFgxe6+Ar4kTsw4SOusqD5NtlG3E4druEYovNWuiGxhk+r7Cia+b8HbM4JdgETr6/&#10;xUPWgJlhL1FSgv3yt/vgj+ShlZIGpy6n7vOaWUFJ/VEjref94TCMaVSGo7cDVOypZXlq0Wt1CTjY&#10;fdwxw6MY/H19EKUF9YALMgtZ0cQ0x9w59Qfx0ne7gAvGxWwWnXAwDfPXemF4CB1wC3jftw/Mmj0p&#10;Hum8gcN8suwFN51vx85s7UFWkbiAc4cqEh4UHOpI/X4Bw9ac6tHr+TMx/Q0AAP//AwBQSwMEFAAG&#10;AAgAAAAhAK5GRDrgAAAACAEAAA8AAABkcnMvZG93bnJldi54bWxMj8FOwzAQRO9I/IO1SNyok0Ch&#10;hDhVFalCQvTQ0gs3J94mEfY6xG4b+HqWExxnZzXzplhOzooTjqH3pCCdJSCQGm96ahXs39Y3CxAh&#10;ajLaekIFXxhgWV5eFDo3/kxbPO1iKziEQq4VdDEOuZSh6dDpMPMDEnsHPzodWY6tNKM+c7izMkuS&#10;e+l0T9zQ6QGrDpuP3dEpeKnWG72tM7f4ttXz62E1fO7f50pdX02rJxARp/j3DL/4jA4lM9X+SCYI&#10;q4CHRL4+JCkIth9v53cgagVZlqYgy0L+H1D+AAAA//8DAFBLAQItABQABgAIAAAAIQC2gziS/gAA&#10;AOEBAAATAAAAAAAAAAAAAAAAAAAAAABbQ29udGVudF9UeXBlc10ueG1sUEsBAi0AFAAGAAgAAAAh&#10;ADj9If/WAAAAlAEAAAsAAAAAAAAAAAAAAAAALwEAAF9yZWxzLy5yZWxzUEsBAi0AFAAGAAgAAAAh&#10;AOVaEiZMAgAAbgQAAA4AAAAAAAAAAAAAAAAALgIAAGRycy9lMm9Eb2MueG1sUEsBAi0AFAAGAAgA&#10;AAAhAK5GRDrgAAAACAEAAA8AAAAAAAAAAAAAAAAApgQAAGRycy9kb3ducmV2LnhtbFBLBQYAAAAA&#10;BAAEAPMAAACzBQAAAAA=&#10;" filled="f" stroked="f" strokeweight=".5pt">
                <v:textbox>
                  <w:txbxContent>
                    <w:p w14:paraId="5D80018C" w14:textId="77777777" w:rsidR="00C5684D" w:rsidRPr="00704534" w:rsidRDefault="00C5684D" w:rsidP="002C05FA">
                      <w:pPr>
                        <w:jc w:val="center"/>
                        <w:rPr>
                          <w:rFonts w:cs="Times New Roman"/>
                          <w:sz w:val="28"/>
                        </w:rPr>
                      </w:pPr>
                      <w:r w:rsidRPr="00704534">
                        <w:rPr>
                          <w:rFonts w:cs="Times New Roman"/>
                          <w:sz w:val="28"/>
                          <w:lang w:val="en-US"/>
                        </w:rPr>
                        <w:t>&lt;Resolution&gt;</w:t>
                      </w:r>
                      <w:r>
                        <w:rPr>
                          <w:rFonts w:cs="Times New Roman"/>
                          <w:sz w:val="28"/>
                        </w:rPr>
                        <w:t xml:space="preserve">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2C05F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E46846" wp14:editId="3B81190D">
                <wp:simplePos x="0" y="0"/>
                <wp:positionH relativeFrom="margin">
                  <wp:align>center</wp:align>
                </wp:positionH>
                <wp:positionV relativeFrom="page">
                  <wp:posOffset>360045</wp:posOffset>
                </wp:positionV>
                <wp:extent cx="5940000" cy="612000"/>
                <wp:effectExtent l="0" t="0" r="0" b="0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61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8D64748" w14:textId="77777777" w:rsidR="00C5684D" w:rsidRPr="00704534" w:rsidRDefault="00C5684D" w:rsidP="002C05FA">
                            <w:pPr>
                              <w:jc w:val="center"/>
                              <w:rPr>
                                <w:rFonts w:cs="Times New Roman"/>
                                <w:sz w:val="32"/>
                              </w:rPr>
                            </w:pPr>
                            <w:r w:rsidRPr="00704534">
                              <w:rPr>
                                <w:rFonts w:cs="Times New Roman"/>
                                <w:sz w:val="32"/>
                                <w:lang w:val="en-US"/>
                              </w:rPr>
                              <w:t>&lt;Organization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46846" id="Надпись 15" o:spid="_x0000_s1033" type="#_x0000_t202" style="position:absolute;left:0;text-align:left;margin-left:0;margin-top:28.35pt;width:467.7pt;height:48.2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JmBTgIAAG4EAAAOAAAAZHJzL2Uyb0RvYy54bWysVL1u2zAQ3gv0HQjutWzXThrDcuAmSFEg&#10;SAI4RWaaomwBEo8l6Ujp1r2vkHfo0KFbX8F5o36kLMdIOxX1QN/xjvfzfXeanjZVye6VdQXplA96&#10;fc6UlpQVepXyT7cXb95x5rzQmShJq5Q/KMdPZ69fTWszUUNaU5kpyxBEu0ltUr723kySxMm1qoTr&#10;kVEaxpxsJTxUu0oyK2pEr8pk2O8fJTXZzFiSyjncnrdGPovx81xJf53nTnlWphy1+XjaeC7Dmcym&#10;YrKywqwLuStD/EMVlSg0ku5DnQsv2MYWf4SqCmnJUe57kqqE8ryQKvaAbgb9F90s1sKo2AvAcWYP&#10;k/t/YeXV/Y1lRQbuxpxpUYGj7eP2+/bH9tf259PXp28MBqBUGzeB88LA3TfvqcGL7t7hMjTf5LYK&#10;/2iLwQ68H/YYq8YzicvxyaiPH2cStqMBOIwkJM+vjXX+g6KKBSHlFhxGaMX9pfOoBK6dS0im6aIo&#10;y8hjqVmNoG/H/fhgb8GLUgdfFSdiFyZ01FYeJN8sm4jDcdfVkrIHNGupHRpn5EWBii6F8zfCYkrQ&#10;BCbfX+PIS0Jm2kmcrcl++dt98Ad5sHJWY+pS7j5vhFWclR81aD0ZjEZhTKMyGh8PodhDy/LQojfV&#10;GWGwB9gxI6MY/H3Zibml6g4LMg9ZYRJaInfKfSee+XYXsGBSzefRCYNphL/UCyND6IBbwPu2uRPW&#10;7EjxoPOKuvkUkxfctL4tO/ONp7yIxAWcW1TBYlAw1JHP3QKGrTnUo9fzZ2L2GwAA//8DAFBLAwQU&#10;AAYACAAAACEAYMVOOd8AAAAHAQAADwAAAGRycy9kb3ducmV2LnhtbEyPwU7DMBBE70j8g7VI3KjT&#10;lpQS4lRVpAoJ0UNLL9w2sZtE2OsQu23g61lOcBzNaOZNvhqdFWczhM6TgukkAWGo9rqjRsHhbXO3&#10;BBEikkbrySj4MgFWxfVVjpn2F9qZ8z42gksoZKigjbHPpAx1axyGie8NsXf0g8PIcmikHvDC5c7K&#10;WZIspMOOeKHF3pStqT/2J6fgpdxscVfN3PLbls+vx3X/eXhPlbq9GddPIKIZ418YfvEZHQpmqvyJ&#10;dBBWAR+JCtLFAwh2H+fpPYiKY+l8CrLI5X/+4gcAAP//AwBQSwECLQAUAAYACAAAACEAtoM4kv4A&#10;AADhAQAAEwAAAAAAAAAAAAAAAAAAAAAAW0NvbnRlbnRfVHlwZXNdLnhtbFBLAQItABQABgAIAAAA&#10;IQA4/SH/1gAAAJQBAAALAAAAAAAAAAAAAAAAAC8BAABfcmVscy8ucmVsc1BLAQItABQABgAIAAAA&#10;IQA6cJmBTgIAAG4EAAAOAAAAAAAAAAAAAAAAAC4CAABkcnMvZTJvRG9jLnhtbFBLAQItABQABgAI&#10;AAAAIQBgxU453wAAAAcBAAAPAAAAAAAAAAAAAAAAAKgEAABkcnMvZG93bnJldi54bWxQSwUGAAAA&#10;AAQABADzAAAAtAUAAAAA&#10;" filled="f" stroked="f" strokeweight=".5pt">
                <v:textbox>
                  <w:txbxContent>
                    <w:p w14:paraId="28D64748" w14:textId="77777777" w:rsidR="00C5684D" w:rsidRPr="00704534" w:rsidRDefault="00C5684D" w:rsidP="002C05FA">
                      <w:pPr>
                        <w:jc w:val="center"/>
                        <w:rPr>
                          <w:rFonts w:cs="Times New Roman"/>
                          <w:sz w:val="32"/>
                        </w:rPr>
                      </w:pPr>
                      <w:r w:rsidRPr="00704534">
                        <w:rPr>
                          <w:rFonts w:cs="Times New Roman"/>
                          <w:sz w:val="32"/>
                          <w:lang w:val="en-US"/>
                        </w:rPr>
                        <w:t>&lt;Organization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F431B8" w:rsidRPr="00F431B8">
        <w:rPr>
          <w:color w:val="FFFFFF" w:themeColor="background1"/>
        </w:rPr>
        <w:t>Титульный лист</w:t>
      </w:r>
      <w:bookmarkEnd w:id="5"/>
      <w:bookmarkEnd w:id="6"/>
      <w:bookmarkEnd w:id="7"/>
      <w:bookmarkEnd w:id="10"/>
    </w:p>
    <w:p w14:paraId="1A8B1D17" w14:textId="77777777" w:rsidR="00F431B8" w:rsidRDefault="002C05FA" w:rsidP="00F431B8">
      <w:pPr>
        <w:pStyle w:val="Mp"/>
      </w:pPr>
      <w:r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2AAED79" wp14:editId="52652E6C">
                <wp:simplePos x="0" y="0"/>
                <wp:positionH relativeFrom="margin">
                  <wp:align>center</wp:align>
                </wp:positionH>
                <wp:positionV relativeFrom="page">
                  <wp:posOffset>2520315</wp:posOffset>
                </wp:positionV>
                <wp:extent cx="5940000" cy="1800000"/>
                <wp:effectExtent l="0" t="0" r="0" b="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180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F39CE9B" w14:textId="77777777" w:rsidR="00C5684D" w:rsidRPr="00B04AD7" w:rsidRDefault="00C5684D" w:rsidP="002C05FA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6"/>
                                <w:lang w:val="en-US"/>
                              </w:rPr>
                            </w:pPr>
                            <w:r w:rsidRPr="00B04AD7">
                              <w:rPr>
                                <w:rFonts w:cs="Times New Roman"/>
                                <w:b/>
                                <w:sz w:val="36"/>
                              </w:rPr>
                              <w:t>&lt;Description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AED79" id="Надпись 18" o:spid="_x0000_s1034" type="#_x0000_t202" style="position:absolute;left:0;text-align:left;margin-left:0;margin-top:198.45pt;width:467.7pt;height:141.75pt;z-index:251677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z7qTgIAAG8EAAAOAAAAZHJzL2Uyb0RvYy54bWysVL1u2zAQ3gv0HQjujezUSRPBcuAmcFHA&#10;SAI4RWaaomIBEo8laUvu1r2vkHfo0KFbX8F5o36kbMdIOxX1QN/xjvfzfXcaXrR1xVbKupJ0xvtH&#10;Pc6UlpSX+iHjn+4mb844c17oXFSkVcbXyvGL0etXw8ak6pgWVOXKMgTRLm1MxhfemzRJnFyoWrgj&#10;MkrDWJCthYdqH5LcigbR6yo57vVOk4ZsbixJ5RxurzojH8X4RaGkvykKpzyrMo7afDxtPOfhTEZD&#10;kT5YYRal3JYh/qGKWpQaSfehroQXbGnLP0LVpbTkqPBHkuqEiqKUKvaAbvq9F93MFsKo2AvAcWYP&#10;k/t/YeX16tayMgd3YEqLGhxtHjffNz82vzY/n74+fWMwAKXGuBTOMwN3376nFi929w6Xofm2sHX4&#10;R1sMduC93mOsWs8kLk/OBz38OJOw9c+CHFlInp8b6/wHRTULQsYtSIzYitXUeZQC151LyKZpUlZV&#10;JLLSrMn46duTXnywt+BFpYOviiOxDRNa6koPkm/nbQRi3+6c8jW6tdRNjTNyUqKiqXD+VliMCbrA&#10;6PsbHEVFyExbibMF2S9/uw/+YA9WzhqMXcbd56WwirPqowav5/3BIMxpVAYn746h2EPL/NCil/Ul&#10;YbL7WDIjoxj8fbUTC0v1PTZkHLLCJLRE7oz7nXjpu2XAhkk1HkcnTKYRfqpnRobQAbeA9117L6zZ&#10;kuLB5zXtBlSkL7jpfDt2xktPRRmJCzh3qILFoGCqI5/bDQxrc6hHr+fvxOg3AAAA//8DAFBLAwQU&#10;AAYACAAAACEAGowsW+EAAAAIAQAADwAAAGRycy9kb3ducmV2LnhtbEyPzU7DMBCE70i8g7VI3KhD&#10;f6IkZFNVkSokBIeWXrht4m0SEdshdtvA02NO5Tia0cw3+XrSvTjz6DprEB5nEQg2tVWdaRAO79uH&#10;BITzZBT11jDCNztYF7c3OWXKXsyOz3vfiFBiXEYIrfdDJqWrW9bkZnZgE7yjHTX5IMdGqpEuoVz3&#10;ch5FsdTUmbDQ0sBly/Xn/qQRXsrtG+2quU5++vL59bgZvg4fK8T7u2nzBMLz5K9h+MMP6FAEpsqe&#10;jHKiRwhHPMIijVMQwU4XqyWICiFOoiXIIpf/DxS/AAAA//8DAFBLAQItABQABgAIAAAAIQC2gziS&#10;/gAAAOEBAAATAAAAAAAAAAAAAAAAAAAAAABbQ29udGVudF9UeXBlc10ueG1sUEsBAi0AFAAGAAgA&#10;AAAhADj9If/WAAAAlAEAAAsAAAAAAAAAAAAAAAAALwEAAF9yZWxzLy5yZWxzUEsBAi0AFAAGAAgA&#10;AAAhAORPPupOAgAAbwQAAA4AAAAAAAAAAAAAAAAALgIAAGRycy9lMm9Eb2MueG1sUEsBAi0AFAAG&#10;AAgAAAAhABqMLFvhAAAACAEAAA8AAAAAAAAAAAAAAAAAqAQAAGRycy9kb3ducmV2LnhtbFBLBQYA&#10;AAAABAAEAPMAAAC2BQAAAAA=&#10;" filled="f" stroked="f" strokeweight=".5pt">
                <v:textbox>
                  <w:txbxContent>
                    <w:p w14:paraId="2F39CE9B" w14:textId="77777777" w:rsidR="00C5684D" w:rsidRPr="00B04AD7" w:rsidRDefault="00C5684D" w:rsidP="002C05FA">
                      <w:pPr>
                        <w:jc w:val="center"/>
                        <w:rPr>
                          <w:rFonts w:cs="Times New Roman"/>
                          <w:b/>
                          <w:sz w:val="36"/>
                          <w:lang w:val="en-US"/>
                        </w:rPr>
                      </w:pPr>
                      <w:r w:rsidRPr="00B04AD7">
                        <w:rPr>
                          <w:rFonts w:cs="Times New Roman"/>
                          <w:b/>
                          <w:sz w:val="36"/>
                        </w:rPr>
                        <w:t>&lt;Description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2C05F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EB2BB8E" wp14:editId="79D1F3A6">
                <wp:simplePos x="0" y="0"/>
                <wp:positionH relativeFrom="margin">
                  <wp:align>center</wp:align>
                </wp:positionH>
                <wp:positionV relativeFrom="page">
                  <wp:posOffset>1620520</wp:posOffset>
                </wp:positionV>
                <wp:extent cx="5940000" cy="576000"/>
                <wp:effectExtent l="0" t="0" r="0" b="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57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2E12508" w14:textId="77777777" w:rsidR="00C5684D" w:rsidRPr="00704534" w:rsidRDefault="00C5684D" w:rsidP="002C05FA">
                            <w:pPr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</w:pPr>
                            <w:r w:rsidRPr="00704534">
                              <w:rPr>
                                <w:rFonts w:cs="Times New Roman"/>
                                <w:sz w:val="28"/>
                              </w:rPr>
                              <w:t xml:space="preserve">Заказчик - </w:t>
                            </w:r>
                            <w:r w:rsidRPr="00704534"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  <w:t>&lt;Customer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2BB8E" id="Надпись 17" o:spid="_x0000_s1035" type="#_x0000_t202" style="position:absolute;left:0;text-align:left;margin-left:0;margin-top:127.6pt;width:467.7pt;height:45.35pt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tGfTgIAAG4EAAAOAAAAZHJzL2Uyb0RvYy54bWysVM2O2jAQvlfqO1i+lwQKbIkIK7orqkpo&#10;dyW22rNxHBLJ8bi2IaG33vsK+w499NBbX4F9o44dwqJtT1U5mBnPeH6+bybTy6aSZCeMLUGltN+L&#10;KRGKQ1aqTUo/3S/evKPEOqYyJkGJlO6FpZez16+mtU7EAAqQmTAEgyib1DqlhXM6iSLLC1Ex2wMt&#10;FBpzMBVzqJpNlBlWY/RKRoM4Hkc1mEwb4MJavL1ujXQW4ue54O42z61wRKYUa3PhNOFc+zOaTVmy&#10;MUwXJT+Wwf6hioqVCpOeQl0zx8jWlH+EqkpuwELuehyqCPK85CL0gN304xfdrAqmRegFwbH6BJP9&#10;f2H5ze7OkDJD7i4oUaxCjg6Ph++HH4dfh59PX5++ETQgSrW2CTqvNLq75j00+KK7t3jpm29yU/l/&#10;bIugHfHenzAWjSMcL0eTYYw/SjjaRhdjL2P46Pm1NtZ9EFARL6TUIIcBWrZbWte6di4+mYJFKWXg&#10;USpSp3T8dhSHBycLBpfK+4owEccwvqO2ci+5Zt0EHCZdV2vI9tisgXZorOaLEitaMuvumMEpwSZw&#10;8t0tHrkEzAxHiZICzJe/3Xt/JA+tlNQ4dSm1n7fMCErkR4W0TvrDoR/ToAxHFwNUzLllfW5R2+oK&#10;cLD7uGOaB9H7O9mJuYHqARdk7rOiiSmOuVPqOvHKtbuAC8bFfB6ccDA1c0u10tyH9rh5vO+bB2b0&#10;kRSHdN5AN58secFN69uyM986yMtAnMe5RRUJ9woOdaD+uIB+a8714PX8mZj9BgAA//8DAFBLAwQU&#10;AAYACAAAACEAZ0nqp+AAAAAIAQAADwAAAGRycy9kb3ducmV2LnhtbEyPwU7DMBBE70j8g7VI3KhD&#10;2qA2ZFNVkSokBIeWXrg58TaJsNchdtvA12NOcBzNaOZNsZ6sEWcafe8Y4X6WgCBunO65RTi8be+W&#10;IHxQrJVxTAhf5GFdXl8VKtfuwjs670MrYgn7XCF0IQy5lL7pyCo/cwNx9I5utCpEObZSj+oSy62R&#10;aZI8SKt6jgudGqjqqPnYnyzCc7V9Vbs6tctvUz29HDfD5+E9Q7y9mTaPIAJN4S8Mv/gRHcrIVLsT&#10;ay8MQjwSENIsS0FEezXPFiBqhPkiW4EsC/n/QPkDAAD//wMAUEsBAi0AFAAGAAgAAAAhALaDOJL+&#10;AAAA4QEAABMAAAAAAAAAAAAAAAAAAAAAAFtDb250ZW50X1R5cGVzXS54bWxQSwECLQAUAAYACAAA&#10;ACEAOP0h/9YAAACUAQAACwAAAAAAAAAAAAAAAAAvAQAAX3JlbHMvLnJlbHNQSwECLQAUAAYACAAA&#10;ACEAetLRn04CAABuBAAADgAAAAAAAAAAAAAAAAAuAgAAZHJzL2Uyb0RvYy54bWxQSwECLQAUAAYA&#10;CAAAACEAZ0nqp+AAAAAIAQAADwAAAAAAAAAAAAAAAACoBAAAZHJzL2Rvd25yZXYueG1sUEsFBgAA&#10;AAAEAAQA8wAAALUFAAAAAA==&#10;" filled="f" stroked="f" strokeweight=".5pt">
                <v:textbox>
                  <w:txbxContent>
                    <w:p w14:paraId="42E12508" w14:textId="77777777" w:rsidR="00C5684D" w:rsidRPr="00704534" w:rsidRDefault="00C5684D" w:rsidP="002C05FA">
                      <w:pPr>
                        <w:rPr>
                          <w:rFonts w:cs="Times New Roman"/>
                          <w:sz w:val="28"/>
                          <w:lang w:val="en-US"/>
                        </w:rPr>
                      </w:pPr>
                      <w:r w:rsidRPr="00704534">
                        <w:rPr>
                          <w:rFonts w:cs="Times New Roman"/>
                          <w:sz w:val="28"/>
                        </w:rPr>
                        <w:t xml:space="preserve">Заказчик - </w:t>
                      </w:r>
                      <w:r w:rsidRPr="00704534">
                        <w:rPr>
                          <w:rFonts w:cs="Times New Roman"/>
                          <w:sz w:val="28"/>
                          <w:lang w:val="en-US"/>
                        </w:rPr>
                        <w:t>&lt;Customer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65E7CDB3" w14:textId="77777777" w:rsidR="00F431B8" w:rsidRDefault="00531D94" w:rsidP="00F431B8">
      <w:pPr>
        <w:pStyle w:val="Mp"/>
        <w:sectPr w:rsidR="00F431B8" w:rsidSect="001D0182">
          <w:headerReference w:type="default" r:id="rId11"/>
          <w:footerReference w:type="default" r:id="rId12"/>
          <w:footerReference w:type="first" r:id="rId13"/>
          <w:pgSz w:w="11906" w:h="16838"/>
          <w:pgMar w:top="1134" w:right="850" w:bottom="1134" w:left="1701" w:header="708" w:footer="0" w:gutter="0"/>
          <w:cols w:space="708"/>
          <w:docGrid w:linePitch="360"/>
        </w:sectPr>
      </w:pPr>
      <w:r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67D28EF" wp14:editId="0A981598">
                <wp:simplePos x="0" y="0"/>
                <wp:positionH relativeFrom="margin">
                  <wp:align>center</wp:align>
                </wp:positionH>
                <wp:positionV relativeFrom="page">
                  <wp:posOffset>9973310</wp:posOffset>
                </wp:positionV>
                <wp:extent cx="5940000" cy="360000"/>
                <wp:effectExtent l="0" t="0" r="3810" b="2540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36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C480CDE" w14:textId="77777777" w:rsidR="00C5684D" w:rsidRPr="00B04AD7" w:rsidRDefault="00C5684D" w:rsidP="00531D94">
                            <w:pPr>
                              <w:jc w:val="center"/>
                              <w:rPr>
                                <w:rFonts w:cs="Times New Roman"/>
                                <w:lang w:val="en-US"/>
                              </w:rPr>
                            </w:pPr>
                            <w:r w:rsidRPr="00B04AD7">
                              <w:rPr>
                                <w:rFonts w:cs="Times New Roman"/>
                                <w:lang w:val="en-US"/>
                              </w:rPr>
                              <w:t>&lt;Year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D28EF" id="Надпись 21" o:spid="_x0000_s1036" type="#_x0000_t202" style="position:absolute;left:0;text-align:left;margin-left:0;margin-top:785.3pt;width:467.7pt;height:28.35pt;z-index:25168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BF5agIAAKgEAAAOAAAAZHJzL2Uyb0RvYy54bWysVM1uEzEQviPxDpbvdJM0LTTqpgqtgpCq&#10;tlKLena83mQlr8fYTnbDjTuvwDtw4MCNV0jfiM/epA2FE2IPzvx5xvN9Mzk9a2vNVsr5ikzO+wc9&#10;zpSRVFRmnvMPd9NXbzjzQZhCaDIq52vl+dn45YvTxo7UgBakC+UYkhg/amzOFyHYUZZ5uVC18Adk&#10;lYGzJFeLANXNs8KJBtlrnQ16veOsIVdYR1J5D+tF5+TjlL8slQzXZelVYDrneFtIp0vnLJ7Z+FSM&#10;5k7YRSW3zxD/8IpaVAZFH1NdiCDY0lV/pKor6chTGQ4k1RmVZSVV6gHd9HvPurldCKtSLwDH20eY&#10;/P9LK69WN45VRc4Hfc6MqMHR5uvm2+b75ufmx8Pnhy8MDqDUWD9C8K1FeGjfUgu2d3YPY2y+LV0d&#10;f9EWgx94rx8xVm1gEsajk2EPH2cSvsPjJCN99nTbOh/eKapZFHLuwGGCVqwufehCdyGxmCddFdNK&#10;66Ss/bl2bCVAN6akoIYzLXyAMefT9MVHo9pv17RhTc6PD496qZKhmK+L0ybmVWmUtvUjFF3LUQrt&#10;rE0A9tM0RdOMijVgctSNm7dyWqGXSzzkRjjMF9rHzoRrHKUmlKatxNmC3Ke/2WM8aIeXswbzmnP/&#10;cSmcQn/vDQbipD8cxgFPyvDo9QCK2/fM9j1mWZ8TMALneF0SY3zQO7F0VN9jtSaxKlzCSNTOediJ&#10;56HbIqymVJNJCsJIWxEuza2VMXUELjJ1194LZ7d0BgzCFe0mW4yesdrFxpuGJstAZZUof0IV5EUF&#10;65Bo3K5u3Ld9PUU9/cGMfwEAAP//AwBQSwMEFAAGAAgAAAAhAJcdHSTiAAAACgEAAA8AAABkcnMv&#10;ZG93bnJldi54bWxMj8FOwzAQRO9I/IO1SNyoQ0tTCHEqhEBQiahtQOLqJksSiNeR7TahX89yguPO&#10;jGbfpMvRdOKAzreWFFxOIhBIpa1aqhW8vT5eXIPwQVOlO0uo4Bs9LLPTk1QnlR1oi4ci1IJLyCda&#10;QRNCn0jpywaN9hPbI7H3YZ3RgU9Xy8rpgctNJ6dRFEujW+IPje7xvsHyq9gbBe9D8eTWq9Xnpn/O&#10;j+tjkb/gQ67U+dl4dwsi4Bj+wvCLz+iQMdPO7qnyolPAQwKr80UUg2D/Zja/ArFjKZ4uZiCzVP6f&#10;kP0AAAD//wMAUEsBAi0AFAAGAAgAAAAhALaDOJL+AAAA4QEAABMAAAAAAAAAAAAAAAAAAAAAAFtD&#10;b250ZW50X1R5cGVzXS54bWxQSwECLQAUAAYACAAAACEAOP0h/9YAAACUAQAACwAAAAAAAAAAAAAA&#10;AAAvAQAAX3JlbHMvLnJlbHNQSwECLQAUAAYACAAAACEAbpQReWoCAACoBAAADgAAAAAAAAAAAAAA&#10;AAAuAgAAZHJzL2Uyb0RvYy54bWxQSwECLQAUAAYACAAAACEAlx0dJOIAAAAKAQAADwAAAAAAAAAA&#10;AAAAAADEBAAAZHJzL2Rvd25yZXYueG1sUEsFBgAAAAAEAAQA8wAAANMFAAAAAA==&#10;" fillcolor="window" stroked="f" strokeweight=".5pt">
                <v:textbox>
                  <w:txbxContent>
                    <w:p w14:paraId="5C480CDE" w14:textId="77777777" w:rsidR="00C5684D" w:rsidRPr="00B04AD7" w:rsidRDefault="00C5684D" w:rsidP="00531D94">
                      <w:pPr>
                        <w:jc w:val="center"/>
                        <w:rPr>
                          <w:rFonts w:cs="Times New Roman"/>
                          <w:lang w:val="en-US"/>
                        </w:rPr>
                      </w:pPr>
                      <w:r w:rsidRPr="00B04AD7">
                        <w:rPr>
                          <w:rFonts w:cs="Times New Roman"/>
                          <w:lang w:val="en-US"/>
                        </w:rPr>
                        <w:t>&lt;Year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781279D" wp14:editId="00D958C7">
                <wp:simplePos x="0" y="0"/>
                <wp:positionH relativeFrom="page">
                  <wp:posOffset>1080135</wp:posOffset>
                </wp:positionH>
                <wp:positionV relativeFrom="page">
                  <wp:posOffset>7920990</wp:posOffset>
                </wp:positionV>
                <wp:extent cx="5940000" cy="1080000"/>
                <wp:effectExtent l="0" t="0" r="0" b="635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108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a7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804"/>
                              <w:gridCol w:w="2268"/>
                            </w:tblGrid>
                            <w:tr w:rsidR="00C5684D" w:rsidRPr="00B04AD7" w14:paraId="6B574B5C" w14:textId="77777777" w:rsidTr="00D10BB2">
                              <w:tc>
                                <w:tcPr>
                                  <w:tcW w:w="6804" w:type="dxa"/>
                                </w:tcPr>
                                <w:p w14:paraId="6CEFDD03" w14:textId="77777777" w:rsidR="00C5684D" w:rsidRPr="00B04AD7" w:rsidRDefault="00C5684D" w:rsidP="00D10BB2">
                                  <w:pPr>
                                    <w:rPr>
                                      <w:rFonts w:cs="Times New Roman"/>
                                      <w:sz w:val="28"/>
                                    </w:rPr>
                                  </w:pPr>
                                  <w:r w:rsidRPr="00B04AD7">
                                    <w:rPr>
                                      <w:rFonts w:cs="Times New Roman"/>
                                      <w:sz w:val="28"/>
                                    </w:rPr>
                                    <w:t>Главный инженер проекта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48FEA045" w14:textId="77777777" w:rsidR="00C5684D" w:rsidRPr="00B04AD7" w:rsidRDefault="00C5684D" w:rsidP="00D10BB2">
                                  <w:pPr>
                                    <w:jc w:val="right"/>
                                    <w:rPr>
                                      <w:rFonts w:cs="Times New Roman"/>
                                      <w:sz w:val="28"/>
                                      <w:lang w:val="en-US"/>
                                    </w:rPr>
                                  </w:pPr>
                                  <w:r w:rsidRPr="00B04AD7">
                                    <w:rPr>
                                      <w:rFonts w:cs="Times New Roman"/>
                                      <w:sz w:val="28"/>
                                      <w:lang w:val="en-US"/>
                                    </w:rPr>
                                    <w:t>&lt;GIP&gt;</w:t>
                                  </w:r>
                                </w:p>
                              </w:tc>
                            </w:tr>
                          </w:tbl>
                          <w:p w14:paraId="0EF2EF87" w14:textId="77777777" w:rsidR="00C5684D" w:rsidRPr="005A0001" w:rsidRDefault="00C5684D" w:rsidP="00531D94">
                            <w:pPr>
                              <w:jc w:val="center"/>
                              <w:rPr>
                                <w:rFonts w:ascii="ISOCPEUR" w:hAnsi="ISOCPEUR" w:cs="Times New Roman"/>
                                <w:sz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1279D" id="Надпись 20" o:spid="_x0000_s1037" type="#_x0000_t202" style="position:absolute;left:0;text-align:left;margin-left:85.05pt;margin-top:623.7pt;width:467.7pt;height:85.0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K9NTgIAAHAEAAAOAAAAZHJzL2Uyb0RvYy54bWysVLFu2zAQ3Qv0HwjutSTXThPBcuAmcFHA&#10;SAI4RWaaomwBJI8laUvu1r2/kH/o0KFbf8H5ox4p2zHSTkU1UEfe6R3vvTuNLlslyUZYV4MuaNZL&#10;KRGaQ1nrZUE/3U/fnFPiPNMlk6BFQbfC0cvx61ejxuSiDyuQpbAEQbTLG1PQlfcmTxLHV0Ix1wMj&#10;NDorsIp53NplUlrWILqSST9Nz5IGbGkscOEcnl53TjqO+FUluL+tKic8kQXFu/m42rguwpqMRyxf&#10;WmZWNd9fg/3DLRSrNSY9Ql0zz8ja1n9AqZpbcFD5HgeVQFXVXMQasJosfVHNfMWMiLUgOc4caXL/&#10;D5bfbO4sqcuC9pEezRRqtHvcfd/92P3a/Xz6+vSNoANZaozLMXhuMNy376FFtQ/nDg9D8W1lVXhj&#10;WQT9CLg9cixaTzgeDi8GKT6UcPRl6XncIH7y/Lmxzn8QoEgwCmpRxMgt28yc70IPISGbhmktZRRS&#10;atIU9OztMI0fHD0ILnWIFbEl9jChpO7qwfLtoo1EZMe6FlBusVwLXds4w6c1XmnGnL9jFvsEy8De&#10;97e4VBIwNewtSlZgv/ztPMSjfOilpMG+K6j7vGZWUCI/ahT2IhsMENbHzWD4LshiTz2LU49eqyvA&#10;1s5wygyPZoj38mBWFtQDjsgkZEUX0xxzF9QfzCvfTQOOGBeTSQzC1jTMz/Tc8AAdiAuE37cPzJq9&#10;Kh4FvYFDh7L8hThdbCfPZO2hqqNygeiOVVQ8bLCto/b7EQxzc7qPUc8/ivFvAAAA//8DAFBLAwQU&#10;AAYACAAAACEA3dY4f+MAAAAOAQAADwAAAGRycy9kb3ducmV2LnhtbEyPT0vDQBDF74LfYZmCN7ub&#10;kJgSsyklUATRQ2sv3jbJNAndPzG7baOf3ulJb+8xP968V6xno9kFJz84KyFaCmBoG9cOtpNw+Ng+&#10;roD5oGyrtLMo4Rs9rMv7u0LlrbvaHV72oWMUYn2uJPQhjDnnvunRKL90I1q6Hd1kVCA7dbyd1JXC&#10;jeaxEE/cqMHSh16NWPXYnPZnI+G12r6rXR2b1Y+uXt6Om/Hr8JlK+bCYN8/AAs7hD4ZbfaoOJXWq&#10;3dm2nmnymYgIJREnWQLshkQiTYHVpJIoS4GXBf8/o/wFAAD//wMAUEsBAi0AFAAGAAgAAAAhALaD&#10;OJL+AAAA4QEAABMAAAAAAAAAAAAAAAAAAAAAAFtDb250ZW50X1R5cGVzXS54bWxQSwECLQAUAAYA&#10;CAAAACEAOP0h/9YAAACUAQAACwAAAAAAAAAAAAAAAAAvAQAAX3JlbHMvLnJlbHNQSwECLQAUAAYA&#10;CAAAACEAM8CvTU4CAABwBAAADgAAAAAAAAAAAAAAAAAuAgAAZHJzL2Uyb0RvYy54bWxQSwECLQAU&#10;AAYACAAAACEA3dY4f+MAAAAOAQAADwAAAAAAAAAAAAAAAACoBAAAZHJzL2Rvd25yZXYueG1sUEsF&#10;BgAAAAAEAAQA8wAAALgFAAAAAA==&#10;" filled="f" stroked="f" strokeweight=".5pt">
                <v:textbox>
                  <w:txbxContent>
                    <w:tbl>
                      <w:tblPr>
                        <w:tblStyle w:val="a7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804"/>
                        <w:gridCol w:w="2268"/>
                      </w:tblGrid>
                      <w:tr w:rsidR="00C5684D" w:rsidRPr="00B04AD7" w14:paraId="6B574B5C" w14:textId="77777777" w:rsidTr="00D10BB2">
                        <w:tc>
                          <w:tcPr>
                            <w:tcW w:w="6804" w:type="dxa"/>
                          </w:tcPr>
                          <w:p w14:paraId="6CEFDD03" w14:textId="77777777" w:rsidR="00C5684D" w:rsidRPr="00B04AD7" w:rsidRDefault="00C5684D" w:rsidP="00D10BB2">
                            <w:pPr>
                              <w:rPr>
                                <w:rFonts w:cs="Times New Roman"/>
                                <w:sz w:val="28"/>
                              </w:rPr>
                            </w:pPr>
                            <w:r w:rsidRPr="00B04AD7">
                              <w:rPr>
                                <w:rFonts w:cs="Times New Roman"/>
                                <w:sz w:val="28"/>
                              </w:rPr>
                              <w:t>Главный инженер проекта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48FEA045" w14:textId="77777777" w:rsidR="00C5684D" w:rsidRPr="00B04AD7" w:rsidRDefault="00C5684D" w:rsidP="00D10BB2">
                            <w:pPr>
                              <w:jc w:val="right"/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</w:pPr>
                            <w:r w:rsidRPr="00B04AD7"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  <w:t>&lt;GIP&gt;</w:t>
                            </w:r>
                          </w:p>
                        </w:tc>
                      </w:tr>
                    </w:tbl>
                    <w:p w14:paraId="0EF2EF87" w14:textId="77777777" w:rsidR="00C5684D" w:rsidRPr="005A0001" w:rsidRDefault="00C5684D" w:rsidP="00531D94">
                      <w:pPr>
                        <w:jc w:val="center"/>
                        <w:rPr>
                          <w:rFonts w:ascii="ISOCPEUR" w:hAnsi="ISOCPEUR" w:cs="Times New Roman"/>
                          <w:sz w:val="28"/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B626A"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D2F7A40" wp14:editId="1171A652">
                <wp:simplePos x="0" y="0"/>
                <wp:positionH relativeFrom="margin">
                  <wp:align>center</wp:align>
                </wp:positionH>
                <wp:positionV relativeFrom="page">
                  <wp:posOffset>4680585</wp:posOffset>
                </wp:positionV>
                <wp:extent cx="5940000" cy="2520000"/>
                <wp:effectExtent l="0" t="0" r="0" b="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252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A930634" w14:textId="77777777" w:rsidR="00114A6D" w:rsidRPr="00B04AD7" w:rsidRDefault="00114A6D" w:rsidP="00114A6D">
                            <w:pPr>
                              <w:jc w:val="center"/>
                              <w:rPr>
                                <w:rFonts w:cs="Times New Roman"/>
                                <w:i/>
                              </w:rPr>
                            </w:pPr>
                            <w:r w:rsidRPr="00B04AD7">
                              <w:rPr>
                                <w:rFonts w:cs="Times New Roman"/>
                                <w:i/>
                              </w:rPr>
                              <w:t>ПРОЕКТНАЯ ДОКУМЕНТАЦИЯ</w:t>
                            </w:r>
                          </w:p>
                          <w:p w14:paraId="4561A506" w14:textId="77777777" w:rsidR="00114A6D" w:rsidRPr="00B04AD7" w:rsidRDefault="00114A6D" w:rsidP="00114A6D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 xml:space="preserve">Раздел </w:t>
                            </w:r>
                            <w:r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8</w:t>
                            </w:r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Pr="00114A6D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Перечень мероприятий по охране окружающей среды</w:t>
                            </w:r>
                          </w:p>
                          <w:p w14:paraId="4E04B07E" w14:textId="77777777" w:rsidR="00114A6D" w:rsidRPr="00B04AD7" w:rsidRDefault="00114A6D" w:rsidP="00114A6D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&lt;NumProj&gt;-</w:t>
                            </w:r>
                            <w:r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ООС</w:t>
                            </w:r>
                          </w:p>
                          <w:p w14:paraId="03896C22" w14:textId="4FD6C2C4" w:rsidR="00C5684D" w:rsidRPr="00B04AD7" w:rsidRDefault="00114A6D" w:rsidP="00114A6D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Том 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F7A40" id="Надпись 19" o:spid="_x0000_s1038" type="#_x0000_t202" style="position:absolute;left:0;text-align:left;margin-left:0;margin-top:368.55pt;width:467.7pt;height:198.45pt;z-index:251679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VfVTgIAAHAEAAAOAAAAZHJzL2Uyb0RvYy54bWysVM1uEzEQviPxDpbvdJOQFLLqpgqtgpCi&#10;tlKKena83malXY+xneyGG3degXfgwIEbr5C+EZ+9SVoVTogcnBnPeH6+b2bPztu6YhtlXUk64/2T&#10;HmdKS8pLfZ/xj7ezV285c17oXFSkVca3yvHzycsXZ41J1YBWVOXKMgTRLm1MxlfemzRJnFypWrgT&#10;MkrDWJCthYdq75PcigbR6yoZ9HqnSUM2N5akcg63l52RT2L8olDSXxeFU55VGUdtPp42nstwJpMz&#10;kd5bYVal3Jch/qGKWpQaSY+hLoUXbG3LP0LVpbTkqPAnkuqEiqKUKvaAbvq9Z90sVsKo2AvAceYI&#10;k/t/YeXV5sayMgd3Y860qMHR7tvu++7H7tfu58OXh68MBqDUGJfCeWHg7tt31OLF4d7hMjTfFrYO&#10;/2iLwQ68t0eMVeuZxOVoPOzhx5mEbTACh1AQP3l8bqzz7xXVLAgZtyAxYis2c+c714NLyKZpVlZV&#10;JLLSrMn46etRLz44WhC80sFXxZHYhwktdaUHybfLtgNicOhrSfkW7VrqxsYZOStR0lw4fyMs5gRt&#10;YPb9NY6iIqSmvcTZiuznv90Hf9AHK2cN5i7j7tNaWMVZ9UGD2HF/OAyDGpXh6M0Ain1qWT616HV9&#10;QRjtPrbMyCgGf18dxMJSfYcVmYasMAktkTvj/iBe+G4bsGJSTafRCaNphJ/rhZEhdAAuAH7b3glr&#10;9qx4EHpFhwkV6TNyOt+OnunaU1FG5gLQHapgPCgY68j9fgXD3jzVo9fjh2LyGwAA//8DAFBLAwQU&#10;AAYACAAAACEA8GN1VuEAAAAJAQAADwAAAGRycy9kb3ducmV2LnhtbEyPQU/CQBSE7yb+h80z8Sbb&#10;UhAs3RLShJgYPYBcvL12H21D923tLlD99a4nPU5mMvNNth5NJy40uNaygngSgSCurG65VnB43z4s&#10;QTiPrLGzTAq+yME6v73JMNX2yju67H0tQgm7FBU03veplK5qyKCb2J44eEc7GPRBDrXUA15Duenk&#10;NIoepcGWw0KDPRUNVaf92Sh4KbZvuCunZvndFc+vx03/efiYK3V/N25WIDyN/i8Mv/gBHfLAVNoz&#10;ayc6BeGIV7BIFjGIYD8l8xmIMuTiZBaBzDP5/0H+AwAA//8DAFBLAQItABQABgAIAAAAIQC2gziS&#10;/gAAAOEBAAATAAAAAAAAAAAAAAAAAAAAAABbQ29udGVudF9UeXBlc10ueG1sUEsBAi0AFAAGAAgA&#10;AAAhADj9If/WAAAAlAEAAAsAAAAAAAAAAAAAAAAALwEAAF9yZWxzLy5yZWxzUEsBAi0AFAAGAAgA&#10;AAAhAIrtV9VOAgAAcAQAAA4AAAAAAAAAAAAAAAAALgIAAGRycy9lMm9Eb2MueG1sUEsBAi0AFAAG&#10;AAgAAAAhAPBjdVbhAAAACQEAAA8AAAAAAAAAAAAAAAAAqAQAAGRycy9kb3ducmV2LnhtbFBLBQYA&#10;AAAABAAEAPMAAAC2BQAAAAA=&#10;" filled="f" stroked="f" strokeweight=".5pt">
                <v:textbox>
                  <w:txbxContent>
                    <w:p w14:paraId="0A930634" w14:textId="77777777" w:rsidR="00114A6D" w:rsidRPr="00B04AD7" w:rsidRDefault="00114A6D" w:rsidP="00114A6D">
                      <w:pPr>
                        <w:jc w:val="center"/>
                        <w:rPr>
                          <w:rFonts w:cs="Times New Roman"/>
                          <w:i/>
                        </w:rPr>
                      </w:pPr>
                      <w:r w:rsidRPr="00B04AD7">
                        <w:rPr>
                          <w:rFonts w:cs="Times New Roman"/>
                          <w:i/>
                        </w:rPr>
                        <w:t>ПРОЕКТНАЯ ДОКУМЕНТАЦИЯ</w:t>
                      </w:r>
                    </w:p>
                    <w:p w14:paraId="4561A506" w14:textId="77777777" w:rsidR="00114A6D" w:rsidRPr="00B04AD7" w:rsidRDefault="00114A6D" w:rsidP="00114A6D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 xml:space="preserve">Раздел </w:t>
                      </w:r>
                      <w:r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8</w:t>
                      </w:r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 xml:space="preserve">. </w:t>
                      </w:r>
                      <w:r w:rsidRPr="00114A6D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Перечень мероприятий по охране окружающей среды</w:t>
                      </w:r>
                    </w:p>
                    <w:p w14:paraId="4E04B07E" w14:textId="77777777" w:rsidR="00114A6D" w:rsidRPr="00B04AD7" w:rsidRDefault="00114A6D" w:rsidP="00114A6D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&lt;NumProj&gt;-</w:t>
                      </w:r>
                      <w:r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ООС</w:t>
                      </w:r>
                    </w:p>
                    <w:p w14:paraId="03896C22" w14:textId="4FD6C2C4" w:rsidR="00C5684D" w:rsidRPr="00B04AD7" w:rsidRDefault="00114A6D" w:rsidP="00114A6D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Том 14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08CB3DC6" w14:textId="77777777" w:rsidR="00B72671" w:rsidRDefault="00B72671" w:rsidP="00931647">
      <w:pPr>
        <w:pStyle w:val="1"/>
      </w:pPr>
      <w:bookmarkStart w:id="11" w:name="С"/>
      <w:bookmarkStart w:id="12" w:name="_Toc490396790"/>
      <w:bookmarkStart w:id="13" w:name="_Toc490908464"/>
      <w:bookmarkStart w:id="14" w:name="_Toc490908995"/>
      <w:bookmarkStart w:id="15" w:name="_Toc490909620"/>
      <w:bookmarkEnd w:id="11"/>
      <w:r>
        <w:lastRenderedPageBreak/>
        <w:t>Содержание тома</w:t>
      </w:r>
      <w:bookmarkEnd w:id="8"/>
      <w:bookmarkEnd w:id="12"/>
      <w:bookmarkEnd w:id="13"/>
      <w:bookmarkEnd w:id="14"/>
      <w:bookmarkEnd w:id="15"/>
    </w:p>
    <w:tbl>
      <w:tblPr>
        <w:tblStyle w:val="a7"/>
        <w:tblW w:w="10490" w:type="dxa"/>
        <w:jc w:val="center"/>
        <w:tblLayout w:type="fixed"/>
        <w:tblLook w:val="04A0" w:firstRow="1" w:lastRow="0" w:firstColumn="1" w:lastColumn="0" w:noHBand="0" w:noVBand="1"/>
      </w:tblPr>
      <w:tblGrid>
        <w:gridCol w:w="3402"/>
        <w:gridCol w:w="5387"/>
        <w:gridCol w:w="1701"/>
      </w:tblGrid>
      <w:tr w:rsidR="00B72671" w14:paraId="4796E9A6" w14:textId="77777777" w:rsidTr="005E580A">
        <w:trPr>
          <w:trHeight w:hRule="exact" w:val="851"/>
          <w:jc w:val="center"/>
        </w:trPr>
        <w:tc>
          <w:tcPr>
            <w:tcW w:w="340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80D7E10" w14:textId="77777777" w:rsidR="00B72671" w:rsidRPr="00B72671" w:rsidRDefault="00B72671" w:rsidP="00B72671">
            <w:pPr>
              <w:pStyle w:val="Mp"/>
              <w:spacing w:line="240" w:lineRule="auto"/>
              <w:ind w:firstLine="0"/>
              <w:jc w:val="center"/>
              <w:rPr>
                <w:b/>
              </w:rPr>
            </w:pPr>
            <w:r w:rsidRPr="00B72671">
              <w:rPr>
                <w:b/>
              </w:rPr>
              <w:t>Обозначение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AA214D" w14:textId="77777777" w:rsidR="00B72671" w:rsidRPr="00B72671" w:rsidRDefault="00B72671" w:rsidP="00B72671">
            <w:pPr>
              <w:pStyle w:val="Mp"/>
              <w:spacing w:line="240" w:lineRule="auto"/>
              <w:ind w:firstLine="0"/>
              <w:jc w:val="center"/>
              <w:rPr>
                <w:b/>
              </w:rPr>
            </w:pPr>
            <w:r w:rsidRPr="00B72671">
              <w:rPr>
                <w:b/>
              </w:rPr>
              <w:t>Наименование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71CC599E" w14:textId="77777777" w:rsidR="00B72671" w:rsidRPr="00B72671" w:rsidRDefault="00B72671" w:rsidP="00B72671">
            <w:pPr>
              <w:pStyle w:val="Mp"/>
              <w:spacing w:line="240" w:lineRule="auto"/>
              <w:ind w:firstLine="0"/>
              <w:jc w:val="center"/>
              <w:rPr>
                <w:b/>
              </w:rPr>
            </w:pPr>
            <w:r w:rsidRPr="00B72671">
              <w:rPr>
                <w:b/>
              </w:rPr>
              <w:t>Примечание</w:t>
            </w:r>
          </w:p>
        </w:tc>
      </w:tr>
      <w:tr w:rsidR="00B72671" w14:paraId="4C49DEF4" w14:textId="77777777" w:rsidTr="005E580A">
        <w:trPr>
          <w:trHeight w:hRule="exact" w:val="454"/>
          <w:jc w:val="center"/>
        </w:trPr>
        <w:tc>
          <w:tcPr>
            <w:tcW w:w="3402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038E6AD6" w14:textId="4F02042E" w:rsidR="00B72671" w:rsidRPr="006708B2" w:rsidRDefault="0070593F" w:rsidP="00B72671">
            <w:pPr>
              <w:pStyle w:val="Mp"/>
              <w:spacing w:line="240" w:lineRule="auto"/>
              <w:ind w:firstLine="0"/>
            </w:pPr>
            <w:r w:rsidRPr="00B04AD7">
              <w:rPr>
                <w:szCs w:val="20"/>
                <w:lang w:eastAsia="ru-RU"/>
              </w:rPr>
              <w:t>&lt;NumProj&gt;</w:t>
            </w:r>
            <w:r w:rsidR="00B72671">
              <w:t>-</w:t>
            </w:r>
            <w:r w:rsidR="00114A6D">
              <w:t>ООС-</w:t>
            </w:r>
            <w:r w:rsidR="00B72671">
              <w:t>С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9A54BF1" w14:textId="77777777" w:rsidR="00B72671" w:rsidRPr="006708B2" w:rsidRDefault="00B72671" w:rsidP="00433F65">
            <w:pPr>
              <w:pStyle w:val="Mp"/>
              <w:spacing w:line="240" w:lineRule="auto"/>
              <w:ind w:firstLine="0"/>
            </w:pPr>
            <w:r>
              <w:t>Содержание тома</w:t>
            </w:r>
          </w:p>
        </w:tc>
        <w:commentRangeStart w:id="16"/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255F18DF" w14:textId="1E189C13" w:rsidR="00B72671" w:rsidRPr="00433F65" w:rsidRDefault="00433F65" w:rsidP="00433F65">
            <w:pPr>
              <w:pStyle w:val="Mp"/>
              <w:spacing w:line="240" w:lineRule="auto"/>
              <w:ind w:firstLine="0"/>
              <w:jc w:val="center"/>
            </w:pPr>
            <w:r w:rsidRPr="00433F65">
              <w:fldChar w:fldCharType="begin"/>
            </w:r>
            <w:r w:rsidRPr="00433F65">
              <w:instrText xml:space="preserve"> </w:instrText>
            </w:r>
            <w:r w:rsidRPr="00433F65">
              <w:rPr>
                <w:lang w:val="en-US"/>
              </w:rPr>
              <w:instrText xml:space="preserve">PAGEREF </w:instrText>
            </w:r>
            <w:r w:rsidRPr="00433F65">
              <w:instrText xml:space="preserve">С </w:instrText>
            </w:r>
            <w:r w:rsidRPr="00433F65">
              <w:fldChar w:fldCharType="separate"/>
            </w:r>
            <w:r w:rsidR="006570F4">
              <w:rPr>
                <w:noProof/>
                <w:lang w:val="en-US"/>
              </w:rPr>
              <w:t>2</w:t>
            </w:r>
            <w:r w:rsidRPr="00433F65">
              <w:fldChar w:fldCharType="end"/>
            </w:r>
            <w:commentRangeEnd w:id="16"/>
            <w:r w:rsidR="006570F4">
              <w:rPr>
                <w:rStyle w:val="ab"/>
                <w:rFonts w:eastAsiaTheme="minorHAnsi" w:cstheme="minorBidi"/>
              </w:rPr>
              <w:commentReference w:id="16"/>
            </w:r>
          </w:p>
        </w:tc>
      </w:tr>
      <w:tr w:rsidR="00B72671" w14:paraId="5107C672" w14:textId="77777777" w:rsidTr="005E580A">
        <w:trPr>
          <w:trHeight w:hRule="exact" w:val="454"/>
          <w:jc w:val="center"/>
        </w:trPr>
        <w:tc>
          <w:tcPr>
            <w:tcW w:w="3402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8FB1C78" w14:textId="705BDA4D" w:rsidR="00B72671" w:rsidRPr="006708B2" w:rsidRDefault="0070593F" w:rsidP="00B72671">
            <w:pPr>
              <w:pStyle w:val="Mp"/>
              <w:spacing w:line="240" w:lineRule="auto"/>
              <w:ind w:firstLine="0"/>
            </w:pPr>
            <w:r w:rsidRPr="00B04AD7">
              <w:rPr>
                <w:szCs w:val="20"/>
                <w:lang w:eastAsia="ru-RU"/>
              </w:rPr>
              <w:t>&lt;NumProj&gt;</w:t>
            </w:r>
            <w:r w:rsidR="00B72671">
              <w:t>-</w:t>
            </w:r>
            <w:r w:rsidR="00114A6D">
              <w:t>ООС-</w:t>
            </w:r>
            <w:r w:rsidR="00B72671">
              <w:t>СП</w:t>
            </w:r>
          </w:p>
        </w:tc>
        <w:tc>
          <w:tcPr>
            <w:tcW w:w="538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7FFBA9" w14:textId="77777777" w:rsidR="00B72671" w:rsidRPr="006708B2" w:rsidRDefault="00B72671" w:rsidP="00B72671">
            <w:pPr>
              <w:pStyle w:val="Mp"/>
              <w:spacing w:line="240" w:lineRule="auto"/>
              <w:ind w:firstLine="0"/>
            </w:pPr>
            <w:r>
              <w:t>Состав проектной документации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1CE67AF5" w14:textId="1FD502BD" w:rsidR="00B72671" w:rsidRPr="00433F65" w:rsidRDefault="00433F65" w:rsidP="00433F65">
            <w:pPr>
              <w:pStyle w:val="Mp"/>
              <w:spacing w:line="240" w:lineRule="auto"/>
              <w:ind w:firstLine="0"/>
              <w:jc w:val="center"/>
            </w:pPr>
            <w:r w:rsidRPr="00433F65">
              <w:fldChar w:fldCharType="begin"/>
            </w:r>
            <w:r w:rsidRPr="00433F65">
              <w:instrText xml:space="preserve"> </w:instrText>
            </w:r>
            <w:r w:rsidRPr="00433F65">
              <w:rPr>
                <w:lang w:val="en-US"/>
              </w:rPr>
              <w:instrText xml:space="preserve">PAGEREF </w:instrText>
            </w:r>
            <w:r w:rsidRPr="00433F65">
              <w:instrText xml:space="preserve">СП </w:instrText>
            </w:r>
            <w:r w:rsidRPr="00433F65">
              <w:fldChar w:fldCharType="separate"/>
            </w:r>
            <w:r w:rsidR="006570F4">
              <w:rPr>
                <w:noProof/>
                <w:lang w:val="en-US"/>
              </w:rPr>
              <w:t>3</w:t>
            </w:r>
            <w:r w:rsidRPr="00433F65">
              <w:fldChar w:fldCharType="end"/>
            </w:r>
          </w:p>
        </w:tc>
      </w:tr>
      <w:tr w:rsidR="00B72671" w14:paraId="2AEA9045" w14:textId="77777777" w:rsidTr="005E580A">
        <w:trPr>
          <w:trHeight w:hRule="exact" w:val="454"/>
          <w:jc w:val="center"/>
        </w:trPr>
        <w:tc>
          <w:tcPr>
            <w:tcW w:w="3402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254DB28" w14:textId="3688B560" w:rsidR="00B72671" w:rsidRDefault="0070593F" w:rsidP="00B72671">
            <w:pPr>
              <w:pStyle w:val="Mp"/>
              <w:spacing w:line="240" w:lineRule="auto"/>
              <w:ind w:firstLine="0"/>
            </w:pPr>
            <w:r w:rsidRPr="00B04AD7">
              <w:rPr>
                <w:szCs w:val="20"/>
                <w:lang w:eastAsia="ru-RU"/>
              </w:rPr>
              <w:t>&lt;NumProj&gt;</w:t>
            </w:r>
            <w:r w:rsidR="00B72671">
              <w:t>-</w:t>
            </w:r>
            <w:r w:rsidR="00114A6D">
              <w:t>ООС.</w:t>
            </w:r>
            <w:r w:rsidR="00B72671">
              <w:t>ТЧ</w:t>
            </w:r>
          </w:p>
        </w:tc>
        <w:tc>
          <w:tcPr>
            <w:tcW w:w="538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685BE7" w14:textId="77777777" w:rsidR="00B72671" w:rsidRDefault="00B72671" w:rsidP="00B72671">
            <w:pPr>
              <w:pStyle w:val="Mp"/>
              <w:spacing w:line="240" w:lineRule="auto"/>
              <w:ind w:firstLine="0"/>
            </w:pPr>
            <w:r>
              <w:t>Текстовая часть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4A9AACF8" w14:textId="77777777" w:rsidR="00B72671" w:rsidRPr="00433F65" w:rsidRDefault="00433F65" w:rsidP="00433F65">
            <w:pPr>
              <w:pStyle w:val="Mp"/>
              <w:spacing w:line="240" w:lineRule="auto"/>
              <w:ind w:firstLine="0"/>
              <w:jc w:val="center"/>
            </w:pPr>
            <w:r w:rsidRPr="00433F65">
              <w:fldChar w:fldCharType="begin"/>
            </w:r>
            <w:r w:rsidRPr="00433F65">
              <w:instrText xml:space="preserve"> </w:instrText>
            </w:r>
            <w:r w:rsidRPr="00433F65">
              <w:rPr>
                <w:lang w:val="en-US"/>
              </w:rPr>
              <w:instrText xml:space="preserve">PAGEREF </w:instrText>
            </w:r>
            <w:r w:rsidRPr="00433F65">
              <w:instrText xml:space="preserve">ТЧ </w:instrText>
            </w:r>
            <w:r w:rsidRPr="00433F65">
              <w:fldChar w:fldCharType="separate"/>
            </w:r>
            <w:r w:rsidR="00206493">
              <w:rPr>
                <w:noProof/>
                <w:lang w:val="en-US"/>
              </w:rPr>
              <w:t>4</w:t>
            </w:r>
            <w:r w:rsidRPr="00433F65">
              <w:fldChar w:fldCharType="end"/>
            </w:r>
          </w:p>
        </w:tc>
      </w:tr>
      <w:tr w:rsidR="00B72671" w14:paraId="05975044" w14:textId="77777777" w:rsidTr="005E580A">
        <w:trPr>
          <w:trHeight w:hRule="exact" w:val="454"/>
          <w:jc w:val="center"/>
        </w:trPr>
        <w:tc>
          <w:tcPr>
            <w:tcW w:w="3402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3AD694F" w14:textId="4728E6EC" w:rsidR="00B72671" w:rsidRDefault="0070593F" w:rsidP="00B72671">
            <w:pPr>
              <w:pStyle w:val="Mp"/>
              <w:spacing w:line="240" w:lineRule="auto"/>
              <w:ind w:firstLine="0"/>
            </w:pPr>
            <w:r w:rsidRPr="00B04AD7">
              <w:rPr>
                <w:szCs w:val="20"/>
                <w:lang w:eastAsia="ru-RU"/>
              </w:rPr>
              <w:t>&lt;NumProj&gt;</w:t>
            </w:r>
            <w:r w:rsidR="00B72671">
              <w:t>-</w:t>
            </w:r>
            <w:r w:rsidR="00114A6D">
              <w:t>ООС.</w:t>
            </w:r>
            <w:r w:rsidR="00B72671">
              <w:t>ГЧ</w:t>
            </w:r>
          </w:p>
        </w:tc>
        <w:tc>
          <w:tcPr>
            <w:tcW w:w="538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AD9EB1" w14:textId="77777777" w:rsidR="00B72671" w:rsidRDefault="00B72671" w:rsidP="00433F65">
            <w:pPr>
              <w:pStyle w:val="Mp"/>
              <w:spacing w:line="240" w:lineRule="auto"/>
              <w:ind w:firstLine="0"/>
            </w:pPr>
            <w:r>
              <w:t>Графическая часть</w:t>
            </w:r>
          </w:p>
        </w:tc>
        <w:bookmarkStart w:id="17" w:name="_GoBack"/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55ADBF78" w14:textId="3C41F333" w:rsidR="00B72671" w:rsidRPr="00B72671" w:rsidRDefault="00C13793" w:rsidP="00433F65">
            <w:pPr>
              <w:pStyle w:val="Mp"/>
              <w:spacing w:line="240" w:lineRule="auto"/>
              <w:ind w:firstLine="0"/>
              <w:jc w:val="center"/>
            </w:pPr>
            <w:r>
              <w:fldChar w:fldCharType="begin"/>
            </w:r>
            <w:r>
              <w:instrText xml:space="preserve"> NUMPAGES   \* MERGEFORMAT </w:instrText>
            </w:r>
            <w:r>
              <w:fldChar w:fldCharType="separate"/>
            </w:r>
            <w:r w:rsidR="00114A6D">
              <w:rPr>
                <w:noProof/>
              </w:rPr>
              <w:t>9</w:t>
            </w:r>
            <w:r>
              <w:rPr>
                <w:noProof/>
              </w:rPr>
              <w:fldChar w:fldCharType="end"/>
            </w:r>
            <w:bookmarkEnd w:id="17"/>
          </w:p>
        </w:tc>
      </w:tr>
      <w:tr w:rsidR="00B72671" w14:paraId="71A991A8" w14:textId="77777777" w:rsidTr="005E580A">
        <w:trPr>
          <w:trHeight w:hRule="exact" w:val="454"/>
          <w:jc w:val="center"/>
        </w:trPr>
        <w:tc>
          <w:tcPr>
            <w:tcW w:w="3402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8EEE2E0" w14:textId="77777777" w:rsidR="00B72671" w:rsidRPr="006708B2" w:rsidRDefault="00B72671" w:rsidP="00B72671">
            <w:pPr>
              <w:pStyle w:val="Mp"/>
              <w:spacing w:line="240" w:lineRule="auto"/>
              <w:ind w:firstLine="0"/>
            </w:pPr>
          </w:p>
        </w:tc>
        <w:tc>
          <w:tcPr>
            <w:tcW w:w="53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825842" w14:textId="77777777" w:rsidR="00B72671" w:rsidRPr="006708B2" w:rsidRDefault="00B72671" w:rsidP="00B72671">
            <w:pPr>
              <w:pStyle w:val="Mp"/>
              <w:spacing w:line="240" w:lineRule="auto"/>
              <w:ind w:firstLine="0"/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6680AE3F" w14:textId="77777777" w:rsidR="00B72671" w:rsidRPr="00B72671" w:rsidRDefault="00B72671" w:rsidP="00433F65">
            <w:pPr>
              <w:pStyle w:val="Mp"/>
              <w:spacing w:line="240" w:lineRule="auto"/>
              <w:ind w:firstLine="0"/>
              <w:jc w:val="center"/>
            </w:pPr>
          </w:p>
        </w:tc>
      </w:tr>
    </w:tbl>
    <w:p w14:paraId="1145D405" w14:textId="77777777" w:rsidR="00B72671" w:rsidRDefault="00B72671" w:rsidP="00B72671">
      <w:pPr>
        <w:pStyle w:val="Mp"/>
        <w:sectPr w:rsidR="00B72671" w:rsidSect="00241026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1134" w:right="850" w:bottom="1134" w:left="1701" w:header="708" w:footer="0" w:gutter="0"/>
          <w:pgNumType w:start="2"/>
          <w:cols w:space="708"/>
          <w:titlePg/>
          <w:docGrid w:linePitch="360"/>
        </w:sectPr>
      </w:pPr>
    </w:p>
    <w:p w14:paraId="3EE36C34" w14:textId="77777777" w:rsidR="00931647" w:rsidRDefault="00931647" w:rsidP="00931647">
      <w:pPr>
        <w:pStyle w:val="1"/>
      </w:pPr>
      <w:bookmarkStart w:id="18" w:name="СП"/>
      <w:bookmarkStart w:id="19" w:name="_Toc490316140"/>
      <w:bookmarkStart w:id="20" w:name="_Toc490396791"/>
      <w:bookmarkStart w:id="21" w:name="_Toc490908465"/>
      <w:bookmarkStart w:id="22" w:name="_Toc490908996"/>
      <w:bookmarkStart w:id="23" w:name="_Toc490909621"/>
      <w:bookmarkEnd w:id="18"/>
      <w:r>
        <w:lastRenderedPageBreak/>
        <w:t>Состав проектной документации</w:t>
      </w:r>
      <w:bookmarkEnd w:id="9"/>
      <w:bookmarkEnd w:id="19"/>
      <w:bookmarkEnd w:id="20"/>
      <w:bookmarkEnd w:id="21"/>
      <w:bookmarkEnd w:id="22"/>
      <w:bookmarkEnd w:id="23"/>
    </w:p>
    <w:tbl>
      <w:tblPr>
        <w:tblW w:w="10490" w:type="dxa"/>
        <w:tblInd w:w="-5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276"/>
        <w:gridCol w:w="4992"/>
        <w:gridCol w:w="1660"/>
      </w:tblGrid>
      <w:tr w:rsidR="009634F6" w:rsidRPr="00B04AD7" w14:paraId="59B6937B" w14:textId="77777777" w:rsidTr="00C5684D">
        <w:trPr>
          <w:trHeight w:val="851"/>
        </w:trPr>
        <w:tc>
          <w:tcPr>
            <w:tcW w:w="56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FA99486" w14:textId="77777777" w:rsidR="009634F6" w:rsidRPr="00E921A0" w:rsidRDefault="009634F6" w:rsidP="00C5684D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E921A0">
              <w:rPr>
                <w:rFonts w:eastAsia="Times New Roman" w:cs="Times New Roman"/>
                <w:b/>
                <w:szCs w:val="20"/>
                <w:lang w:eastAsia="ru-RU"/>
              </w:rPr>
              <w:t>№</w:t>
            </w:r>
          </w:p>
          <w:p w14:paraId="77B39D76" w14:textId="77777777" w:rsidR="009634F6" w:rsidRPr="00E921A0" w:rsidRDefault="009634F6" w:rsidP="00C5684D">
            <w:pPr>
              <w:spacing w:after="0" w:line="240" w:lineRule="auto"/>
              <w:ind w:left="-142" w:right="-74"/>
              <w:jc w:val="right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E921A0">
              <w:rPr>
                <w:rFonts w:eastAsia="Times New Roman" w:cs="Times New Roman"/>
                <w:b/>
                <w:szCs w:val="20"/>
                <w:lang w:eastAsia="ru-RU"/>
              </w:rPr>
              <w:t>тома</w:t>
            </w:r>
          </w:p>
        </w:tc>
        <w:tc>
          <w:tcPr>
            <w:tcW w:w="3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ACAE54" w14:textId="77777777" w:rsidR="009634F6" w:rsidRPr="00E921A0" w:rsidRDefault="009634F6" w:rsidP="00C5684D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E921A0">
              <w:rPr>
                <w:rFonts w:eastAsia="Times New Roman" w:cs="Times New Roman"/>
                <w:b/>
                <w:szCs w:val="20"/>
                <w:lang w:eastAsia="ru-RU"/>
              </w:rPr>
              <w:t>Обозначение</w:t>
            </w:r>
          </w:p>
        </w:tc>
        <w:tc>
          <w:tcPr>
            <w:tcW w:w="4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A8AD19" w14:textId="77777777" w:rsidR="009634F6" w:rsidRPr="00E921A0" w:rsidRDefault="009634F6" w:rsidP="00C5684D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E921A0">
              <w:rPr>
                <w:rFonts w:eastAsia="Times New Roman" w:cs="Times New Roman"/>
                <w:b/>
                <w:szCs w:val="20"/>
                <w:lang w:eastAsia="ru-RU"/>
              </w:rPr>
              <w:t>Наименование</w:t>
            </w:r>
          </w:p>
        </w:tc>
        <w:tc>
          <w:tcPr>
            <w:tcW w:w="1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51057717" w14:textId="77777777" w:rsidR="009634F6" w:rsidRPr="00E921A0" w:rsidRDefault="009634F6" w:rsidP="00C5684D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E921A0">
              <w:rPr>
                <w:rFonts w:eastAsia="Times New Roman" w:cs="Times New Roman"/>
                <w:b/>
                <w:szCs w:val="20"/>
                <w:lang w:eastAsia="ru-RU"/>
              </w:rPr>
              <w:t>Примечания</w:t>
            </w:r>
          </w:p>
        </w:tc>
      </w:tr>
      <w:tr w:rsidR="009634F6" w:rsidRPr="00B04AD7" w14:paraId="6E1EB2F3" w14:textId="77777777" w:rsidTr="00C5684D">
        <w:trPr>
          <w:trHeight w:val="454"/>
        </w:trPr>
        <w:tc>
          <w:tcPr>
            <w:tcW w:w="562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4C44C5A0" w14:textId="77777777" w:rsidR="009634F6" w:rsidRPr="00B04AD7" w:rsidRDefault="009634F6" w:rsidP="00C5684D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3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55E7334" w14:textId="77777777" w:rsidR="009634F6" w:rsidRPr="00B04AD7" w:rsidRDefault="009634F6" w:rsidP="00C5684D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4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37650D5" w14:textId="77777777" w:rsidR="009634F6" w:rsidRPr="00B04AD7" w:rsidRDefault="009634F6" w:rsidP="00C5684D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1660" w:type="dxa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3D07C509" w14:textId="77777777" w:rsidR="009634F6" w:rsidRPr="00B04AD7" w:rsidRDefault="009634F6" w:rsidP="00C5684D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4</w:t>
            </w:r>
          </w:p>
        </w:tc>
      </w:tr>
      <w:tr w:rsidR="009634F6" w:rsidRPr="00B04AD7" w14:paraId="0EB6898F" w14:textId="77777777" w:rsidTr="00C5684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2AC3F576" w14:textId="77777777" w:rsidR="009634F6" w:rsidRPr="00CA069D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CA069D">
              <w:rPr>
                <w:rFonts w:eastAsia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AC79F9" w14:textId="77777777" w:rsidR="009634F6" w:rsidRPr="00CA069D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CA069D">
              <w:rPr>
                <w:rFonts w:eastAsia="Times New Roman" w:cs="Times New Roman"/>
                <w:szCs w:val="20"/>
                <w:lang w:eastAsia="ru-RU"/>
              </w:rPr>
              <w:t>&lt;NumProj&gt;-ПЗ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D01197" w14:textId="77777777" w:rsidR="009634F6" w:rsidRPr="00CA069D" w:rsidRDefault="009634F6" w:rsidP="00C5684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CA069D">
              <w:rPr>
                <w:rFonts w:eastAsia="Times New Roman" w:cs="Times New Roman"/>
                <w:szCs w:val="20"/>
                <w:lang w:eastAsia="ru-RU"/>
              </w:rPr>
              <w:t>Раздел 1. Пояснительная записка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1A3F6FF3" w14:textId="77777777" w:rsidR="009634F6" w:rsidRPr="00CA069D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CA069D">
              <w:rPr>
                <w:rFonts w:eastAsia="Times New Roman" w:cs="Times New Roman"/>
                <w:szCs w:val="20"/>
                <w:lang w:val="uk-UA" w:eastAsia="ru-RU"/>
              </w:rPr>
              <w:t>не разраба-тывается</w:t>
            </w:r>
          </w:p>
        </w:tc>
      </w:tr>
      <w:tr w:rsidR="009634F6" w:rsidRPr="00B04AD7" w14:paraId="377695B7" w14:textId="77777777" w:rsidTr="00C5684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0BC7E2FB" w14:textId="77777777" w:rsidR="009634F6" w:rsidRPr="00C5684D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C5684D">
              <w:rPr>
                <w:rFonts w:eastAsia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5B7B39" w14:textId="77777777" w:rsidR="009634F6" w:rsidRPr="00C5684D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C5684D">
              <w:rPr>
                <w:rFonts w:eastAsia="Times New Roman" w:cs="Times New Roman"/>
                <w:szCs w:val="20"/>
                <w:lang w:eastAsia="ru-RU"/>
              </w:rPr>
              <w:t>&lt;NumProj&gt;-ПЗУ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92EA7C" w14:textId="77777777" w:rsidR="009634F6" w:rsidRPr="00C5684D" w:rsidRDefault="009634F6" w:rsidP="00C5684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C5684D">
              <w:rPr>
                <w:rFonts w:eastAsia="Times New Roman" w:cs="Times New Roman"/>
                <w:szCs w:val="20"/>
                <w:lang w:eastAsia="ru-RU"/>
              </w:rPr>
              <w:t>Раздел 2. Схема планировочной организации земельного участка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2D3A7A67" w14:textId="69F2AA30" w:rsidR="009634F6" w:rsidRPr="00C5684D" w:rsidRDefault="00C5684D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C5684D">
              <w:rPr>
                <w:rFonts w:eastAsia="Times New Roman" w:cs="Times New Roman"/>
                <w:szCs w:val="20"/>
                <w:lang w:val="uk-UA" w:eastAsia="ru-RU"/>
              </w:rPr>
              <w:t>не разраба-тывается</w:t>
            </w:r>
          </w:p>
        </w:tc>
      </w:tr>
      <w:tr w:rsidR="009634F6" w:rsidRPr="00B04AD7" w14:paraId="2B7AD208" w14:textId="77777777" w:rsidTr="00C5684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5B5A4E38" w14:textId="77777777" w:rsidR="009634F6" w:rsidRPr="009634F6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9634F6">
              <w:rPr>
                <w:rFonts w:eastAsia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7791C9" w14:textId="77777777" w:rsidR="009634F6" w:rsidRPr="009634F6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9634F6">
              <w:rPr>
                <w:rFonts w:eastAsia="Times New Roman" w:cs="Times New Roman"/>
                <w:szCs w:val="20"/>
                <w:lang w:eastAsia="ru-RU"/>
              </w:rPr>
              <w:t>&lt;NumProj&gt;-АР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20A4E3" w14:textId="77777777" w:rsidR="009634F6" w:rsidRPr="009634F6" w:rsidRDefault="009634F6" w:rsidP="00C5684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9634F6">
              <w:rPr>
                <w:rFonts w:eastAsia="Times New Roman" w:cs="Times New Roman"/>
                <w:szCs w:val="20"/>
                <w:lang w:eastAsia="ru-RU"/>
              </w:rPr>
              <w:t>Раздел 3. Архитектурные решения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6F625C46" w14:textId="58914314" w:rsidR="009634F6" w:rsidRPr="009634F6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</w:p>
        </w:tc>
      </w:tr>
      <w:tr w:rsidR="009634F6" w:rsidRPr="00B04AD7" w14:paraId="3A00EFEB" w14:textId="77777777" w:rsidTr="00C5684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21D84643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0C4B84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NumProj&gt;-КР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B9ABE4" w14:textId="77777777" w:rsidR="009634F6" w:rsidRPr="00B04AD7" w:rsidRDefault="009634F6" w:rsidP="00C5684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Раздел 4. Конструктивные и объемно-планировочные решения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210438BA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B04AD7">
              <w:rPr>
                <w:rFonts w:eastAsia="Times New Roman" w:cs="Times New Roman"/>
                <w:szCs w:val="20"/>
                <w:lang w:val="uk-UA" w:eastAsia="ru-RU"/>
              </w:rPr>
              <w:t>не разраба-тывается</w:t>
            </w:r>
          </w:p>
        </w:tc>
      </w:tr>
      <w:tr w:rsidR="009634F6" w:rsidRPr="00B04AD7" w14:paraId="6CF15C08" w14:textId="77777777" w:rsidTr="00C5684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5100D4A0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E9D831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NumProj&gt;-ИОС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179003" w14:textId="77777777" w:rsidR="009634F6" w:rsidRPr="00B04AD7" w:rsidRDefault="009634F6" w:rsidP="00C5684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Раздел 5. Сведения об инженерном оборудовании, о сетях инженерно-технического обеспечения, перечень инженерно-технических мероприятий, содержание технологических решений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0FFCB67C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B04AD7">
              <w:rPr>
                <w:rFonts w:eastAsia="Times New Roman" w:cs="Times New Roman"/>
                <w:szCs w:val="20"/>
                <w:lang w:val="uk-UA" w:eastAsia="ru-RU"/>
              </w:rPr>
              <w:t>не разраба-тывается</w:t>
            </w:r>
          </w:p>
        </w:tc>
      </w:tr>
      <w:tr w:rsidR="009634F6" w:rsidRPr="00B04AD7" w14:paraId="2754C8DD" w14:textId="77777777" w:rsidTr="00C5684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02648676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5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87118A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NumProj&gt;-ИОС</w:t>
            </w:r>
            <w:r>
              <w:rPr>
                <w:rFonts w:eastAsia="Times New Roman" w:cs="Times New Roman"/>
                <w:szCs w:val="20"/>
                <w:lang w:eastAsia="ru-RU"/>
              </w:rPr>
              <w:t>.1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B8CF94" w14:textId="77777777" w:rsidR="009634F6" w:rsidRPr="00B04AD7" w:rsidRDefault="009634F6" w:rsidP="00C5684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Подраздел 1. Система электроснабжения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12000F39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C170CD">
              <w:rPr>
                <w:rFonts w:eastAsia="Times New Roman" w:cs="Times New Roman"/>
                <w:szCs w:val="20"/>
                <w:lang w:val="uk-UA" w:eastAsia="ru-RU"/>
              </w:rPr>
              <w:t>не разраба-тывается</w:t>
            </w:r>
          </w:p>
        </w:tc>
      </w:tr>
      <w:tr w:rsidR="009634F6" w:rsidRPr="00B04AD7" w14:paraId="225861B7" w14:textId="77777777" w:rsidTr="00C5684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7AAA80E0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6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1F1339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NumProj&gt;-ИОС</w:t>
            </w:r>
            <w:r>
              <w:rPr>
                <w:rFonts w:eastAsia="Times New Roman" w:cs="Times New Roman"/>
                <w:szCs w:val="20"/>
                <w:lang w:eastAsia="ru-RU"/>
              </w:rPr>
              <w:t>.2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3169AC" w14:textId="77777777" w:rsidR="009634F6" w:rsidRPr="00B04AD7" w:rsidRDefault="009634F6" w:rsidP="00C5684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Подраздел 2. Система водоснабжения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23AF979F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C170CD">
              <w:rPr>
                <w:rFonts w:eastAsia="Times New Roman" w:cs="Times New Roman"/>
                <w:szCs w:val="20"/>
                <w:lang w:val="uk-UA" w:eastAsia="ru-RU"/>
              </w:rPr>
              <w:t>не разраба-тывается</w:t>
            </w:r>
          </w:p>
        </w:tc>
      </w:tr>
      <w:tr w:rsidR="009634F6" w:rsidRPr="00B04AD7" w14:paraId="58FDDF22" w14:textId="77777777" w:rsidTr="00C5684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33A970BD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7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56D28A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NumProj&gt;-ИОС</w:t>
            </w:r>
            <w:r>
              <w:rPr>
                <w:rFonts w:eastAsia="Times New Roman" w:cs="Times New Roman"/>
                <w:szCs w:val="20"/>
                <w:lang w:eastAsia="ru-RU"/>
              </w:rPr>
              <w:t>.3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D79D5F" w14:textId="77777777" w:rsidR="009634F6" w:rsidRPr="00B04AD7" w:rsidRDefault="009634F6" w:rsidP="00C5684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Подраздел 3. Система водоотведения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29BD29EB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C170CD">
              <w:rPr>
                <w:rFonts w:eastAsia="Times New Roman" w:cs="Times New Roman"/>
                <w:szCs w:val="20"/>
                <w:lang w:val="uk-UA" w:eastAsia="ru-RU"/>
              </w:rPr>
              <w:t>не разраба-тывается</w:t>
            </w:r>
          </w:p>
        </w:tc>
      </w:tr>
      <w:tr w:rsidR="009634F6" w:rsidRPr="00B04AD7" w14:paraId="34F40DE4" w14:textId="77777777" w:rsidTr="00C5684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1E65EF20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8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9354F3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NumProj&gt;-ИОС</w:t>
            </w:r>
            <w:r>
              <w:rPr>
                <w:rFonts w:eastAsia="Times New Roman" w:cs="Times New Roman"/>
                <w:szCs w:val="20"/>
                <w:lang w:eastAsia="ru-RU"/>
              </w:rPr>
              <w:t>.4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2EBC33" w14:textId="77777777" w:rsidR="009634F6" w:rsidRPr="00B04AD7" w:rsidRDefault="009634F6" w:rsidP="00C5684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Подраздел 4. Отопление, вентиляция и кондиционирование воздуха, тепловые сети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6DF6ED21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C170CD">
              <w:rPr>
                <w:rFonts w:eastAsia="Times New Roman" w:cs="Times New Roman"/>
                <w:szCs w:val="20"/>
                <w:lang w:val="uk-UA" w:eastAsia="ru-RU"/>
              </w:rPr>
              <w:t>не разраба-тывается</w:t>
            </w:r>
          </w:p>
        </w:tc>
      </w:tr>
      <w:tr w:rsidR="009634F6" w:rsidRPr="00B04AD7" w14:paraId="5CD28D5E" w14:textId="77777777" w:rsidTr="00C5684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11C5A3E5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9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2D4747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NumProj&gt;-ИОС</w:t>
            </w:r>
            <w:r>
              <w:rPr>
                <w:rFonts w:eastAsia="Times New Roman" w:cs="Times New Roman"/>
                <w:szCs w:val="20"/>
                <w:lang w:eastAsia="ru-RU"/>
              </w:rPr>
              <w:t>.5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146CBF" w14:textId="77777777" w:rsidR="009634F6" w:rsidRPr="00B04AD7" w:rsidRDefault="009634F6" w:rsidP="00C5684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Подраздел 5. Сети связи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149CC231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C170CD">
              <w:rPr>
                <w:rFonts w:eastAsia="Times New Roman" w:cs="Times New Roman"/>
                <w:szCs w:val="20"/>
                <w:lang w:val="uk-UA" w:eastAsia="ru-RU"/>
              </w:rPr>
              <w:t>не разраба-тывается</w:t>
            </w:r>
          </w:p>
        </w:tc>
      </w:tr>
      <w:tr w:rsidR="009634F6" w:rsidRPr="00B04AD7" w14:paraId="0E87B5A2" w14:textId="77777777" w:rsidTr="00C5684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14863880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0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3248CF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NumProj&gt;-ИОС</w:t>
            </w:r>
            <w:r>
              <w:rPr>
                <w:rFonts w:eastAsia="Times New Roman" w:cs="Times New Roman"/>
                <w:szCs w:val="20"/>
                <w:lang w:eastAsia="ru-RU"/>
              </w:rPr>
              <w:t>.6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2023E3" w14:textId="77777777" w:rsidR="009634F6" w:rsidRPr="00B04AD7" w:rsidRDefault="009634F6" w:rsidP="00C5684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Подраздел 6. Система газоснабжения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5C0D8A83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C170CD">
              <w:rPr>
                <w:rFonts w:eastAsia="Times New Roman" w:cs="Times New Roman"/>
                <w:szCs w:val="20"/>
                <w:lang w:val="uk-UA" w:eastAsia="ru-RU"/>
              </w:rPr>
              <w:t>не разраба-тывается</w:t>
            </w:r>
          </w:p>
        </w:tc>
      </w:tr>
      <w:tr w:rsidR="009634F6" w:rsidRPr="00B04AD7" w14:paraId="304FE69F" w14:textId="77777777" w:rsidTr="00C5684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074FCCDD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1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72F8EE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NumProj&gt;-ИОС</w:t>
            </w:r>
            <w:r>
              <w:rPr>
                <w:rFonts w:eastAsia="Times New Roman" w:cs="Times New Roman"/>
                <w:szCs w:val="20"/>
                <w:lang w:eastAsia="ru-RU"/>
              </w:rPr>
              <w:t>.7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C4703E" w14:textId="77777777" w:rsidR="009634F6" w:rsidRPr="00B04AD7" w:rsidRDefault="009634F6" w:rsidP="00C5684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Подраздел 7. Технологические решения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1F12D3B1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C170CD">
              <w:rPr>
                <w:rFonts w:eastAsia="Times New Roman" w:cs="Times New Roman"/>
                <w:szCs w:val="20"/>
                <w:lang w:val="uk-UA" w:eastAsia="ru-RU"/>
              </w:rPr>
              <w:t>не разраба-тывается</w:t>
            </w:r>
          </w:p>
        </w:tc>
      </w:tr>
      <w:tr w:rsidR="009634F6" w:rsidRPr="00B04AD7" w14:paraId="1DD153AE" w14:textId="77777777" w:rsidTr="00C5684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044F39E2" w14:textId="77777777" w:rsidR="009634F6" w:rsidRPr="004118AC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4118AC">
              <w:rPr>
                <w:rFonts w:eastAsia="Times New Roman" w:cs="Times New Roman"/>
                <w:szCs w:val="20"/>
                <w:lang w:eastAsia="ru-RU"/>
              </w:rPr>
              <w:t>12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6C3797" w14:textId="77777777" w:rsidR="009634F6" w:rsidRPr="004118AC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4118AC">
              <w:rPr>
                <w:rFonts w:eastAsia="Times New Roman" w:cs="Times New Roman"/>
                <w:szCs w:val="20"/>
                <w:lang w:eastAsia="ru-RU"/>
              </w:rPr>
              <w:t>&lt;NumProj&gt;-ПОС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9D874D" w14:textId="77777777" w:rsidR="009634F6" w:rsidRPr="004118AC" w:rsidRDefault="009634F6" w:rsidP="00C5684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4118AC">
              <w:rPr>
                <w:rFonts w:eastAsia="Times New Roman" w:cs="Times New Roman"/>
                <w:szCs w:val="20"/>
                <w:lang w:eastAsia="ru-RU"/>
              </w:rPr>
              <w:t>Раздел 6. Проект организации строительства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5E5C8118" w14:textId="06F3CCCD" w:rsidR="009634F6" w:rsidRPr="004118AC" w:rsidRDefault="004118AC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4118AC">
              <w:rPr>
                <w:rFonts w:eastAsia="Times New Roman" w:cs="Times New Roman"/>
                <w:szCs w:val="20"/>
                <w:lang w:eastAsia="ru-RU"/>
              </w:rPr>
              <w:t>не разраба-тывается</w:t>
            </w:r>
          </w:p>
        </w:tc>
      </w:tr>
      <w:tr w:rsidR="009634F6" w:rsidRPr="00B04AD7" w14:paraId="222C789F" w14:textId="77777777" w:rsidTr="00C5684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02840B83" w14:textId="77777777" w:rsidR="009634F6" w:rsidRPr="00114A6D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114A6D">
              <w:rPr>
                <w:rFonts w:eastAsia="Times New Roman" w:cs="Times New Roman"/>
                <w:szCs w:val="20"/>
                <w:lang w:eastAsia="ru-RU"/>
              </w:rPr>
              <w:t>13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BA5724" w14:textId="77777777" w:rsidR="009634F6" w:rsidRPr="00114A6D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114A6D">
              <w:rPr>
                <w:rFonts w:eastAsia="Times New Roman" w:cs="Times New Roman"/>
                <w:szCs w:val="20"/>
                <w:lang w:eastAsia="ru-RU"/>
              </w:rPr>
              <w:t>&lt;NumProj&gt;-ПОД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ADBC8C" w14:textId="77777777" w:rsidR="009634F6" w:rsidRPr="00114A6D" w:rsidRDefault="009634F6" w:rsidP="00C5684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114A6D">
              <w:rPr>
                <w:rFonts w:eastAsia="Times New Roman" w:cs="Times New Roman"/>
                <w:szCs w:val="20"/>
                <w:lang w:eastAsia="ru-RU"/>
              </w:rPr>
              <w:t>Раздел 7. Проект организации работ по сносу или демонтажу объектов капитального строительства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3D2727BE" w14:textId="7FE27EDA" w:rsidR="009634F6" w:rsidRPr="00114A6D" w:rsidRDefault="00114A6D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114A6D">
              <w:rPr>
                <w:rFonts w:eastAsia="Times New Roman" w:cs="Times New Roman"/>
                <w:szCs w:val="20"/>
                <w:lang w:eastAsia="ru-RU"/>
              </w:rPr>
              <w:t>не разраба-тывается</w:t>
            </w:r>
          </w:p>
        </w:tc>
      </w:tr>
      <w:tr w:rsidR="009634F6" w:rsidRPr="00B04AD7" w14:paraId="0A3A7B3B" w14:textId="77777777" w:rsidTr="00C5684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1F1C2203" w14:textId="77777777" w:rsidR="009634F6" w:rsidRPr="00114A6D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114A6D">
              <w:rPr>
                <w:rFonts w:eastAsia="Times New Roman" w:cs="Times New Roman"/>
                <w:b/>
                <w:szCs w:val="20"/>
                <w:lang w:eastAsia="ru-RU"/>
              </w:rPr>
              <w:t>14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51940D" w14:textId="77777777" w:rsidR="009634F6" w:rsidRPr="00114A6D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114A6D">
              <w:rPr>
                <w:rFonts w:eastAsia="Times New Roman" w:cs="Times New Roman"/>
                <w:b/>
                <w:szCs w:val="20"/>
                <w:lang w:eastAsia="ru-RU"/>
              </w:rPr>
              <w:t>&lt;NumProj&gt;-ООС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A96AB8" w14:textId="77777777" w:rsidR="009634F6" w:rsidRPr="00114A6D" w:rsidRDefault="009634F6" w:rsidP="00C5684D">
            <w:pPr>
              <w:spacing w:before="60" w:after="60" w:line="240" w:lineRule="auto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114A6D">
              <w:rPr>
                <w:rFonts w:eastAsia="Times New Roman" w:cs="Times New Roman"/>
                <w:b/>
                <w:szCs w:val="20"/>
                <w:lang w:eastAsia="ru-RU"/>
              </w:rPr>
              <w:t>Раздел 8. Перечень мероприятий по охране окружающей среды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7F70174A" w14:textId="39632025" w:rsidR="009634F6" w:rsidRPr="00114A6D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</w:p>
        </w:tc>
      </w:tr>
      <w:tr w:rsidR="009634F6" w:rsidRPr="00B04AD7" w14:paraId="6B49B16F" w14:textId="77777777" w:rsidTr="00C5684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009637F7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lastRenderedPageBreak/>
              <w:t>15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EDB4AE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NumProj&gt;-ПБ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3948A9" w14:textId="77777777" w:rsidR="009634F6" w:rsidRPr="00B04AD7" w:rsidRDefault="009634F6" w:rsidP="00C5684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Раздел 9. Мероприятия по обеспечению пожарной безопасности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07A54B62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не разраба-тывается</w:t>
            </w:r>
          </w:p>
        </w:tc>
      </w:tr>
      <w:tr w:rsidR="009634F6" w:rsidRPr="00B04AD7" w14:paraId="7E55958A" w14:textId="77777777" w:rsidTr="00C5684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0528F06E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6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9C5E3E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NumProj&gt;-ОДИ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D81F6E" w14:textId="77777777" w:rsidR="009634F6" w:rsidRPr="00B04AD7" w:rsidRDefault="009634F6" w:rsidP="00C5684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Раздел 10. Мероприятия по обеспечению доступа инвалидов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413A8D90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не разраба-тывается</w:t>
            </w:r>
          </w:p>
        </w:tc>
      </w:tr>
      <w:tr w:rsidR="009634F6" w:rsidRPr="00B04AD7" w14:paraId="4A57544D" w14:textId="77777777" w:rsidTr="00C5684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3456D33C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7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F26145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&lt;NumProj&gt;-ТБЭ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8A3795" w14:textId="77777777" w:rsidR="009634F6" w:rsidRPr="00B04AD7" w:rsidRDefault="009634F6" w:rsidP="00C5684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992A16">
              <w:rPr>
                <w:rFonts w:eastAsia="Times New Roman" w:cs="Times New Roman"/>
                <w:szCs w:val="20"/>
                <w:lang w:eastAsia="ru-RU"/>
              </w:rPr>
              <w:t>Раздел 10.1. Требования к обеспечению безопасной эксплуатации объектов капитального строительства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33832CB8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не разраба-тывается</w:t>
            </w:r>
          </w:p>
        </w:tc>
      </w:tr>
      <w:tr w:rsidR="009634F6" w:rsidRPr="00B04AD7" w14:paraId="0A734C78" w14:textId="77777777" w:rsidTr="00C5684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1349F66D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8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7F6F05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NumProj&gt;-СД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D2C7DE" w14:textId="77777777" w:rsidR="009634F6" w:rsidRPr="00B04AD7" w:rsidRDefault="009634F6" w:rsidP="00C5684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Раздел 11. Смета на строительство объектов капитального строительства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474A5A34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не разраба-тывается</w:t>
            </w:r>
          </w:p>
        </w:tc>
      </w:tr>
      <w:tr w:rsidR="009634F6" w:rsidRPr="00B04AD7" w14:paraId="6D34C5F1" w14:textId="77777777" w:rsidTr="00C5684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04494754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9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4209AE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992A16">
              <w:rPr>
                <w:rFonts w:eastAsia="Times New Roman" w:cs="Times New Roman"/>
                <w:szCs w:val="20"/>
                <w:lang w:eastAsia="ru-RU"/>
              </w:rPr>
              <w:t>&lt;NumProj&gt;-ЭФ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7A197A" w14:textId="77777777" w:rsidR="009634F6" w:rsidRPr="00B04AD7" w:rsidRDefault="009634F6" w:rsidP="00C5684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992A16">
              <w:rPr>
                <w:rFonts w:eastAsia="Times New Roman" w:cs="Times New Roman"/>
                <w:szCs w:val="20"/>
                <w:lang w:eastAsia="ru-RU"/>
              </w:rPr>
              <w:t>Раздел 1</w:t>
            </w:r>
            <w:r>
              <w:rPr>
                <w:rFonts w:eastAsia="Times New Roman" w:cs="Times New Roman"/>
                <w:szCs w:val="20"/>
                <w:lang w:eastAsia="ru-RU"/>
              </w:rPr>
              <w:t>1</w:t>
            </w:r>
            <w:r w:rsidRPr="00992A16">
              <w:rPr>
                <w:rFonts w:eastAsia="Times New Roman" w:cs="Times New Roman"/>
                <w:szCs w:val="20"/>
                <w:lang w:eastAsia="ru-RU"/>
              </w:rPr>
              <w:t>.1. Перечень мероприятий по обеспечению соблюдения требований энергетической эффективности и требований оснащенности зданий, строений, сооружений приборами учета используемых энергетических ресурсов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413018D0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1712E7">
              <w:rPr>
                <w:rFonts w:eastAsia="Times New Roman" w:cs="Times New Roman"/>
                <w:szCs w:val="20"/>
                <w:lang w:eastAsia="ru-RU"/>
              </w:rPr>
              <w:t>не разраба-тывается</w:t>
            </w:r>
          </w:p>
        </w:tc>
      </w:tr>
      <w:tr w:rsidR="009634F6" w:rsidRPr="00B04AD7" w14:paraId="72467547" w14:textId="77777777" w:rsidTr="00C5684D">
        <w:trPr>
          <w:trHeight w:val="454"/>
        </w:trPr>
        <w:tc>
          <w:tcPr>
            <w:tcW w:w="10490" w:type="dxa"/>
            <w:gridSpan w:val="4"/>
            <w:tcBorders>
              <w:left w:val="nil"/>
              <w:right w:val="single" w:sz="12" w:space="0" w:color="auto"/>
            </w:tcBorders>
            <w:vAlign w:val="center"/>
          </w:tcPr>
          <w:p w14:paraId="1C9A9B59" w14:textId="77777777" w:rsidR="009634F6" w:rsidRPr="002248ED" w:rsidRDefault="009634F6" w:rsidP="00C5684D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2248ED">
              <w:rPr>
                <w:rFonts w:eastAsia="Times New Roman" w:cs="Times New Roman"/>
                <w:b/>
                <w:szCs w:val="20"/>
                <w:lang w:eastAsia="ru-RU"/>
              </w:rPr>
              <w:t>Иная документация в случаях, предусмотренных Федеральными законами</w:t>
            </w:r>
          </w:p>
        </w:tc>
      </w:tr>
      <w:tr w:rsidR="009634F6" w:rsidRPr="00B04AD7" w14:paraId="3BCFE13C" w14:textId="77777777" w:rsidTr="00C5684D">
        <w:trPr>
          <w:trHeight w:val="454"/>
        </w:trPr>
        <w:tc>
          <w:tcPr>
            <w:tcW w:w="562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40E1DBB" w14:textId="77777777" w:rsidR="009634F6" w:rsidRPr="00B04AD7" w:rsidRDefault="009634F6" w:rsidP="00C5684D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3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974900" w14:textId="77777777" w:rsidR="009634F6" w:rsidRPr="00B04AD7" w:rsidRDefault="009634F6" w:rsidP="00C5684D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D87C6F" w14:textId="77777777" w:rsidR="009634F6" w:rsidRPr="00B04AD7" w:rsidRDefault="009634F6" w:rsidP="00C5684D">
            <w:pPr>
              <w:spacing w:after="0" w:line="240" w:lineRule="auto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562A9CD8" w14:textId="77777777" w:rsidR="009634F6" w:rsidRPr="00B04AD7" w:rsidRDefault="009634F6" w:rsidP="00C5684D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</w:tbl>
    <w:p w14:paraId="281556C1" w14:textId="77777777" w:rsidR="000D2541" w:rsidRPr="00B04AD7" w:rsidRDefault="000D2541" w:rsidP="00370198">
      <w:pPr>
        <w:rPr>
          <w:rFonts w:cs="Times New Roman"/>
        </w:rPr>
        <w:sectPr w:rsidR="000D2541" w:rsidRPr="00B04AD7" w:rsidSect="00241026">
          <w:headerReference w:type="default" r:id="rId18"/>
          <w:footerReference w:type="default" r:id="rId19"/>
          <w:headerReference w:type="first" r:id="rId20"/>
          <w:footerReference w:type="first" r:id="rId21"/>
          <w:pgSz w:w="11906" w:h="16838"/>
          <w:pgMar w:top="1134" w:right="850" w:bottom="1134" w:left="1701" w:header="708" w:footer="0" w:gutter="0"/>
          <w:cols w:space="708"/>
          <w:titlePg/>
          <w:docGrid w:linePitch="360"/>
        </w:sectPr>
      </w:pPr>
    </w:p>
    <w:p w14:paraId="55ADECA6" w14:textId="77777777" w:rsidR="004C6270" w:rsidRDefault="004C6270" w:rsidP="002309F9">
      <w:pPr>
        <w:pStyle w:val="1"/>
      </w:pPr>
      <w:bookmarkStart w:id="24" w:name="ТЧ"/>
      <w:bookmarkStart w:id="25" w:name="_Toc490909622"/>
      <w:bookmarkEnd w:id="24"/>
      <w:commentRangeStart w:id="26"/>
      <w:r>
        <w:lastRenderedPageBreak/>
        <w:t>Содержание</w:t>
      </w:r>
      <w:commentRangeEnd w:id="26"/>
      <w:r w:rsidR="00C5684D">
        <w:rPr>
          <w:rStyle w:val="ab"/>
          <w:rFonts w:eastAsiaTheme="minorHAnsi" w:cstheme="minorBidi"/>
          <w:b w:val="0"/>
        </w:rPr>
        <w:commentReference w:id="26"/>
      </w:r>
      <w:bookmarkEnd w:id="25"/>
    </w:p>
    <w:p w14:paraId="5616061C" w14:textId="152600AB" w:rsidR="00114A6D" w:rsidRDefault="00FC5BB0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490909622" w:history="1">
        <w:r w:rsidR="00114A6D" w:rsidRPr="00535175">
          <w:rPr>
            <w:rStyle w:val="aa"/>
            <w:noProof/>
          </w:rPr>
          <w:t>Содержание</w:t>
        </w:r>
        <w:r w:rsidR="00114A6D">
          <w:rPr>
            <w:noProof/>
            <w:webHidden/>
          </w:rPr>
          <w:tab/>
        </w:r>
        <w:r w:rsidR="00114A6D">
          <w:rPr>
            <w:noProof/>
            <w:webHidden/>
          </w:rPr>
          <w:fldChar w:fldCharType="begin"/>
        </w:r>
        <w:r w:rsidR="00114A6D">
          <w:rPr>
            <w:noProof/>
            <w:webHidden/>
          </w:rPr>
          <w:instrText xml:space="preserve"> PAGEREF _Toc490909622 \h </w:instrText>
        </w:r>
        <w:r w:rsidR="00114A6D">
          <w:rPr>
            <w:noProof/>
            <w:webHidden/>
          </w:rPr>
        </w:r>
        <w:r w:rsidR="00114A6D">
          <w:rPr>
            <w:noProof/>
            <w:webHidden/>
          </w:rPr>
          <w:fldChar w:fldCharType="separate"/>
        </w:r>
        <w:r w:rsidR="00114A6D">
          <w:rPr>
            <w:noProof/>
            <w:webHidden/>
          </w:rPr>
          <w:t>5</w:t>
        </w:r>
        <w:r w:rsidR="00114A6D">
          <w:rPr>
            <w:noProof/>
            <w:webHidden/>
          </w:rPr>
          <w:fldChar w:fldCharType="end"/>
        </w:r>
      </w:hyperlink>
    </w:p>
    <w:p w14:paraId="4E20BB58" w14:textId="689565C5" w:rsidR="00114A6D" w:rsidRDefault="00114A6D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909624" w:history="1">
        <w:r w:rsidRPr="00535175">
          <w:rPr>
            <w:rStyle w:val="aa"/>
            <w:noProof/>
          </w:rPr>
          <w:t>1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535175">
          <w:rPr>
            <w:rStyle w:val="aa"/>
            <w:noProof/>
          </w:rPr>
          <w:t>Результаты оценки воздействия объекта капитального строительства на окружающую сред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909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8C0010C" w14:textId="779FFAC3" w:rsidR="00114A6D" w:rsidRDefault="00114A6D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909625" w:history="1">
        <w:r w:rsidRPr="00535175">
          <w:rPr>
            <w:rStyle w:val="aa"/>
            <w:noProof/>
          </w:rPr>
          <w:t>2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535175">
          <w:rPr>
            <w:rStyle w:val="aa"/>
            <w:noProof/>
          </w:rPr>
          <w:t>Перечень мероприятий по предотвращению и (или) снижению возможного негативного воздействия намечаемой хозяйственной деятельности на окружающую среду и рациональному использованию природных ресурсов на период строительства и эксплуатации объекта капитального строительства, включающ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909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8F520A5" w14:textId="49302316" w:rsidR="00114A6D" w:rsidRDefault="00114A6D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909626" w:history="1">
        <w:r w:rsidRPr="00535175">
          <w:rPr>
            <w:rStyle w:val="aa"/>
            <w:noProof/>
          </w:rPr>
          <w:t>3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535175">
          <w:rPr>
            <w:rStyle w:val="aa"/>
            <w:noProof/>
          </w:rPr>
          <w:t>Результаты расчетов приземных концентраций загрязняющих веществ, анализ и предложения по предельно допустимым и временно согласованным выброса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909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EF23A60" w14:textId="5DC82FB3" w:rsidR="00114A6D" w:rsidRDefault="00114A6D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909627" w:history="1">
        <w:r w:rsidRPr="00535175">
          <w:rPr>
            <w:rStyle w:val="aa"/>
            <w:noProof/>
          </w:rPr>
          <w:t>4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535175">
          <w:rPr>
            <w:rStyle w:val="aa"/>
            <w:noProof/>
          </w:rPr>
          <w:t>Обоснование решений по очистке сточных вод и утилизации обезвреженных элементов, по предотвращению аварийных сбросов сточных в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909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DB645F3" w14:textId="0B3185C1" w:rsidR="00114A6D" w:rsidRDefault="00114A6D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909628" w:history="1">
        <w:r w:rsidRPr="00535175">
          <w:rPr>
            <w:rStyle w:val="aa"/>
            <w:noProof/>
          </w:rPr>
          <w:t>5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535175">
          <w:rPr>
            <w:rStyle w:val="aa"/>
            <w:noProof/>
          </w:rPr>
          <w:t>Мероприятия по охране атмосферного воздух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909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4A64349" w14:textId="1C3E4B5B" w:rsidR="00114A6D" w:rsidRDefault="00114A6D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909629" w:history="1">
        <w:r w:rsidRPr="00535175">
          <w:rPr>
            <w:rStyle w:val="aa"/>
            <w:noProof/>
          </w:rPr>
          <w:t>6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535175">
          <w:rPr>
            <w:rStyle w:val="aa"/>
            <w:noProof/>
          </w:rPr>
          <w:t>Мероприятия по оборотному водоснабжению - для объектов производственного назна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909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9701059" w14:textId="349C735C" w:rsidR="00114A6D" w:rsidRDefault="00114A6D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909630" w:history="1">
        <w:r w:rsidRPr="00535175">
          <w:rPr>
            <w:rStyle w:val="aa"/>
            <w:noProof/>
          </w:rPr>
          <w:t>7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535175">
          <w:rPr>
            <w:rStyle w:val="aa"/>
            <w:noProof/>
          </w:rPr>
          <w:t>Мероприятия по охране и рациональному использованию земельных ресурсов и почвенного покрова, в том числе мероприятия по рекультивации нарушенных или загрязненных земельных участков и почвенного покро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909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B301573" w14:textId="6A7AD853" w:rsidR="00114A6D" w:rsidRDefault="00114A6D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909631" w:history="1">
        <w:r w:rsidRPr="00535175">
          <w:rPr>
            <w:rStyle w:val="aa"/>
            <w:noProof/>
          </w:rPr>
          <w:t>8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535175">
          <w:rPr>
            <w:rStyle w:val="aa"/>
            <w:noProof/>
          </w:rPr>
          <w:t>Мероприятия по сбору, использованию, обезвреживанию, транспортировке и размещению опасных отход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909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EB3C4EE" w14:textId="2070DF0D" w:rsidR="00114A6D" w:rsidRDefault="00114A6D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909632" w:history="1">
        <w:r w:rsidRPr="00535175">
          <w:rPr>
            <w:rStyle w:val="aa"/>
            <w:noProof/>
          </w:rPr>
          <w:t>9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535175">
          <w:rPr>
            <w:rStyle w:val="aa"/>
            <w:noProof/>
          </w:rPr>
          <w:t>Мероприятия по охране недр - для объектов производственного назна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909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196A485" w14:textId="71459A56" w:rsidR="00114A6D" w:rsidRDefault="00114A6D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909633" w:history="1">
        <w:r w:rsidRPr="00535175">
          <w:rPr>
            <w:rStyle w:val="aa"/>
            <w:noProof/>
          </w:rPr>
          <w:t>10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535175">
          <w:rPr>
            <w:rStyle w:val="aa"/>
            <w:noProof/>
          </w:rPr>
          <w:t>Мероприятия по охране объектов растительного и животного мира и среды их обитания (при наличии объектов растительного и животного мира, занесенных в Красную книгу Российской Федерации и красные книги субъектов Российской Федерации, отдельно указываются мероприятия по охране таких объектов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909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B3255C9" w14:textId="797A0B62" w:rsidR="00114A6D" w:rsidRDefault="00114A6D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909634" w:history="1">
        <w:r w:rsidRPr="00535175">
          <w:rPr>
            <w:rStyle w:val="aa"/>
            <w:noProof/>
          </w:rPr>
          <w:t>11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535175">
          <w:rPr>
            <w:rStyle w:val="aa"/>
            <w:noProof/>
          </w:rPr>
          <w:t>Мероприятия по минимизации возникновения возможных аварийных ситуаций на объекте капитального строительства и последствий их воздействия на экосистему регио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909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511E732" w14:textId="1B8DDBA0" w:rsidR="00114A6D" w:rsidRDefault="00114A6D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909635" w:history="1">
        <w:r w:rsidRPr="00535175">
          <w:rPr>
            <w:rStyle w:val="aa"/>
            <w:noProof/>
          </w:rPr>
          <w:t>12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535175">
          <w:rPr>
            <w:rStyle w:val="aa"/>
            <w:noProof/>
          </w:rPr>
          <w:t>Мероприятия, технические решения и сооружения, обеспечивающие рациональное использование и охрану водных объектов, а также сохранение водных биологических ресурсов (в том числе предотвращение попадания рыб и других водных биологических ресурсов в водозаборные сооружения) и среды их обитания, в том числе условий их размножения, нагула, путей миграции (при необходимости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909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ADF4792" w14:textId="1099FFFB" w:rsidR="00114A6D" w:rsidRDefault="00114A6D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909636" w:history="1">
        <w:r w:rsidRPr="00535175">
          <w:rPr>
            <w:rStyle w:val="aa"/>
            <w:noProof/>
          </w:rPr>
          <w:t>13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535175">
          <w:rPr>
            <w:rStyle w:val="aa"/>
            <w:noProof/>
          </w:rPr>
          <w:t>Программа производственного экологического контроля (мониторинга) за характером изменения всех компонентов экосистемы при строительстве и эксплуатации объекта, а также при авария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909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2C9A725" w14:textId="32787CA8" w:rsidR="00114A6D" w:rsidRDefault="00114A6D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909637" w:history="1">
        <w:r w:rsidRPr="00535175">
          <w:rPr>
            <w:rStyle w:val="aa"/>
            <w:noProof/>
          </w:rPr>
          <w:t>14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535175">
          <w:rPr>
            <w:rStyle w:val="aa"/>
            <w:noProof/>
          </w:rPr>
          <w:t>Перечень и расчет затрат на реализацию природоохранных мероприятий и компенсационных выпла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909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23D9D10" w14:textId="32A11634" w:rsidR="004C6270" w:rsidRDefault="00FC5BB0" w:rsidP="004118AC">
      <w:pPr>
        <w:pStyle w:val="21"/>
      </w:pPr>
      <w:r>
        <w:fldChar w:fldCharType="end"/>
      </w:r>
      <w:r w:rsidR="004C6270">
        <w:br w:type="page"/>
      </w:r>
    </w:p>
    <w:p w14:paraId="70BF5B3B" w14:textId="4D21C83A" w:rsidR="00BD7051" w:rsidRDefault="00BD7051" w:rsidP="002309F9">
      <w:pPr>
        <w:pStyle w:val="1"/>
      </w:pPr>
      <w:bookmarkStart w:id="27" w:name="_Toc490316142"/>
      <w:bookmarkStart w:id="28" w:name="_Toc490396793"/>
      <w:bookmarkStart w:id="29" w:name="_Toc490908467"/>
      <w:bookmarkStart w:id="30" w:name="_Toc490908998"/>
      <w:bookmarkStart w:id="31" w:name="_Toc490909623"/>
      <w:r w:rsidRPr="00B04AD7">
        <w:lastRenderedPageBreak/>
        <w:t>Текстовая часть</w:t>
      </w:r>
      <w:bookmarkEnd w:id="27"/>
      <w:bookmarkEnd w:id="28"/>
      <w:bookmarkEnd w:id="29"/>
      <w:bookmarkEnd w:id="30"/>
      <w:bookmarkEnd w:id="31"/>
    </w:p>
    <w:p w14:paraId="2D33F86F" w14:textId="4F3DC60A" w:rsidR="00114A6D" w:rsidRDefault="00114A6D" w:rsidP="00114A6D">
      <w:pPr>
        <w:pStyle w:val="2"/>
      </w:pPr>
      <w:bookmarkStart w:id="32" w:name="_Toc490909624"/>
      <w:r>
        <w:t>Р</w:t>
      </w:r>
      <w:r>
        <w:t>езультаты оценки воздействия объекта капитального ст</w:t>
      </w:r>
      <w:r>
        <w:t>роительства на окружающую среду</w:t>
      </w:r>
      <w:bookmarkEnd w:id="32"/>
    </w:p>
    <w:p w14:paraId="0FE34A3F" w14:textId="233FEFBA" w:rsidR="00114A6D" w:rsidRDefault="00114A6D" w:rsidP="00114A6D">
      <w:pPr>
        <w:pStyle w:val="Mp"/>
      </w:pPr>
      <w:r>
        <w:t>Текст</w:t>
      </w:r>
    </w:p>
    <w:p w14:paraId="3DCE8301" w14:textId="60B270A1" w:rsidR="00114A6D" w:rsidRDefault="00114A6D" w:rsidP="00114A6D">
      <w:pPr>
        <w:pStyle w:val="2"/>
      </w:pPr>
      <w:bookmarkStart w:id="33" w:name="_Toc490909625"/>
      <w:r>
        <w:t>П</w:t>
      </w:r>
      <w:r>
        <w:t>еречень мероприятий по предотвращению и (или) снижению возможного негативного воздействия намечаемой хозяйственной деятельности на окружающую среду и рациональному использованию природных ресурсов на период строительства и эксплуатации объекта капитал</w:t>
      </w:r>
      <w:r>
        <w:t>ьного строительства, включающий</w:t>
      </w:r>
      <w:bookmarkEnd w:id="33"/>
    </w:p>
    <w:p w14:paraId="3897C77A" w14:textId="6F608E72" w:rsidR="00114A6D" w:rsidRDefault="00114A6D" w:rsidP="00114A6D">
      <w:pPr>
        <w:pStyle w:val="Mp"/>
      </w:pPr>
      <w:r>
        <w:t>Текст</w:t>
      </w:r>
    </w:p>
    <w:p w14:paraId="36849E8C" w14:textId="4C98FFA7" w:rsidR="00114A6D" w:rsidRDefault="00114A6D" w:rsidP="00114A6D">
      <w:pPr>
        <w:pStyle w:val="2"/>
      </w:pPr>
      <w:bookmarkStart w:id="34" w:name="_Toc490909626"/>
      <w:r>
        <w:t>Р</w:t>
      </w:r>
      <w:r>
        <w:t xml:space="preserve">езультаты расчетов приземных концентраций загрязняющих веществ, анализ и предложения по предельно допустимым и </w:t>
      </w:r>
      <w:r>
        <w:t>временно согласованным выбросам</w:t>
      </w:r>
      <w:bookmarkEnd w:id="34"/>
    </w:p>
    <w:p w14:paraId="24948ED3" w14:textId="3D2C85D9" w:rsidR="00114A6D" w:rsidRDefault="00114A6D" w:rsidP="00114A6D">
      <w:pPr>
        <w:pStyle w:val="Mp"/>
      </w:pPr>
      <w:r>
        <w:t>Текст</w:t>
      </w:r>
    </w:p>
    <w:p w14:paraId="18C32AE4" w14:textId="3AC1934B" w:rsidR="00114A6D" w:rsidRDefault="00114A6D" w:rsidP="00114A6D">
      <w:pPr>
        <w:pStyle w:val="2"/>
      </w:pPr>
      <w:bookmarkStart w:id="35" w:name="_Toc490909627"/>
      <w:r>
        <w:t>О</w:t>
      </w:r>
      <w:r>
        <w:t>боснование решений по очистке сточных вод и утилизации обезвреженных элементов, по предотвращени</w:t>
      </w:r>
      <w:r>
        <w:t>ю аварийных сбросов сточных вод</w:t>
      </w:r>
      <w:bookmarkEnd w:id="35"/>
    </w:p>
    <w:p w14:paraId="2F3C6EA7" w14:textId="3C36DEC3" w:rsidR="00114A6D" w:rsidRDefault="00114A6D" w:rsidP="00114A6D">
      <w:pPr>
        <w:pStyle w:val="Mp"/>
      </w:pPr>
      <w:r>
        <w:t>Текст</w:t>
      </w:r>
    </w:p>
    <w:p w14:paraId="125131FD" w14:textId="7F396A0A" w:rsidR="00114A6D" w:rsidRDefault="00114A6D" w:rsidP="00114A6D">
      <w:pPr>
        <w:pStyle w:val="2"/>
      </w:pPr>
      <w:bookmarkStart w:id="36" w:name="_Toc490909628"/>
      <w:r>
        <w:t>М</w:t>
      </w:r>
      <w:r>
        <w:t>ероприятия по охране атмо</w:t>
      </w:r>
      <w:r>
        <w:t>сферного воздуха</w:t>
      </w:r>
      <w:bookmarkEnd w:id="36"/>
    </w:p>
    <w:p w14:paraId="58A5F40C" w14:textId="35B1E9A9" w:rsidR="00114A6D" w:rsidRDefault="00114A6D" w:rsidP="00114A6D">
      <w:pPr>
        <w:pStyle w:val="Mp"/>
      </w:pPr>
      <w:r>
        <w:t>Текст</w:t>
      </w:r>
    </w:p>
    <w:p w14:paraId="4FF7837C" w14:textId="5D589E8C" w:rsidR="00114A6D" w:rsidRDefault="00114A6D" w:rsidP="00114A6D">
      <w:pPr>
        <w:pStyle w:val="2"/>
      </w:pPr>
      <w:bookmarkStart w:id="37" w:name="_Toc490909629"/>
      <w:r>
        <w:t>М</w:t>
      </w:r>
      <w:r>
        <w:t>ероприятия по оборотному водоснабжению - для объект</w:t>
      </w:r>
      <w:r>
        <w:t>ов производственного назначения</w:t>
      </w:r>
      <w:bookmarkEnd w:id="37"/>
    </w:p>
    <w:p w14:paraId="2BC73AA0" w14:textId="5CDDF8AA" w:rsidR="00114A6D" w:rsidRDefault="00114A6D" w:rsidP="00114A6D">
      <w:pPr>
        <w:pStyle w:val="Mp"/>
      </w:pPr>
      <w:r>
        <w:t>Текст</w:t>
      </w:r>
    </w:p>
    <w:p w14:paraId="657C1E50" w14:textId="3682A755" w:rsidR="00114A6D" w:rsidRDefault="00114A6D" w:rsidP="00114A6D">
      <w:pPr>
        <w:pStyle w:val="2"/>
      </w:pPr>
      <w:bookmarkStart w:id="38" w:name="_Toc490909630"/>
      <w:r>
        <w:t>М</w:t>
      </w:r>
      <w:r>
        <w:t>ероприятия по охране и рациональному использованию земельных ресурсов и почвенного покрова, в том числе мероприятия по рекультивации нарушенных или загрязненных земельны</w:t>
      </w:r>
      <w:r>
        <w:t>х участков и почвенного покрова</w:t>
      </w:r>
      <w:bookmarkEnd w:id="38"/>
    </w:p>
    <w:p w14:paraId="4D5A48FC" w14:textId="1ED0CCAD" w:rsidR="00114A6D" w:rsidRDefault="00114A6D" w:rsidP="00114A6D">
      <w:pPr>
        <w:pStyle w:val="Mp"/>
      </w:pPr>
      <w:r>
        <w:t>Текст</w:t>
      </w:r>
    </w:p>
    <w:p w14:paraId="65A3BCF9" w14:textId="24FA5205" w:rsidR="00114A6D" w:rsidRDefault="00114A6D" w:rsidP="00114A6D">
      <w:pPr>
        <w:pStyle w:val="2"/>
      </w:pPr>
      <w:bookmarkStart w:id="39" w:name="_Toc490909631"/>
      <w:r>
        <w:t>М</w:t>
      </w:r>
      <w:r>
        <w:t>ероприятия по сбору, использованию, обезвреживанию, транспортиров</w:t>
      </w:r>
      <w:r>
        <w:t>ке и размещению опасных отходов</w:t>
      </w:r>
      <w:bookmarkEnd w:id="39"/>
    </w:p>
    <w:p w14:paraId="3229544C" w14:textId="16A89B69" w:rsidR="00114A6D" w:rsidRDefault="00114A6D" w:rsidP="00114A6D">
      <w:pPr>
        <w:pStyle w:val="Mp"/>
      </w:pPr>
      <w:r>
        <w:t>Текст</w:t>
      </w:r>
    </w:p>
    <w:p w14:paraId="55959B76" w14:textId="7FB594E7" w:rsidR="00114A6D" w:rsidRDefault="00114A6D" w:rsidP="00114A6D">
      <w:pPr>
        <w:pStyle w:val="2"/>
      </w:pPr>
      <w:bookmarkStart w:id="40" w:name="_Toc490909632"/>
      <w:r>
        <w:t>М</w:t>
      </w:r>
      <w:r>
        <w:t>ероприятия по охране недр - для объект</w:t>
      </w:r>
      <w:r>
        <w:t>ов производственного назначения</w:t>
      </w:r>
      <w:bookmarkEnd w:id="40"/>
    </w:p>
    <w:p w14:paraId="741E6BA2" w14:textId="2E8A0453" w:rsidR="00114A6D" w:rsidRDefault="00114A6D" w:rsidP="00114A6D">
      <w:pPr>
        <w:pStyle w:val="Mp"/>
      </w:pPr>
      <w:r>
        <w:t>Текст</w:t>
      </w:r>
    </w:p>
    <w:p w14:paraId="6779D322" w14:textId="21851A03" w:rsidR="00114A6D" w:rsidRDefault="00114A6D" w:rsidP="00114A6D">
      <w:pPr>
        <w:pStyle w:val="2"/>
      </w:pPr>
      <w:bookmarkStart w:id="41" w:name="_Toc490909633"/>
      <w:r>
        <w:lastRenderedPageBreak/>
        <w:t>М</w:t>
      </w:r>
      <w:r>
        <w:t>ероприятия по охране объектов растительного и животного мира и среды их обитания (при наличии объектов растительного и животного мира, занесенных в Красную книгу Российской Федерации и красные книги субъектов Российской Федерации, отдельно указываются меропр</w:t>
      </w:r>
      <w:r>
        <w:t>иятия по охране таких объектов)</w:t>
      </w:r>
      <w:bookmarkEnd w:id="41"/>
    </w:p>
    <w:p w14:paraId="0A43B51E" w14:textId="2D3D36A5" w:rsidR="00114A6D" w:rsidRDefault="00114A6D" w:rsidP="00114A6D">
      <w:pPr>
        <w:pStyle w:val="Mp"/>
      </w:pPr>
      <w:r>
        <w:t>Текст</w:t>
      </w:r>
    </w:p>
    <w:p w14:paraId="47A5B451" w14:textId="5AE8B74A" w:rsidR="00114A6D" w:rsidRDefault="00114A6D" w:rsidP="00114A6D">
      <w:pPr>
        <w:pStyle w:val="2"/>
      </w:pPr>
      <w:bookmarkStart w:id="42" w:name="_Toc490909634"/>
      <w:r>
        <w:t>М</w:t>
      </w:r>
      <w:r>
        <w:t>ероприятия по минимизации возникновения возможных аварийных ситуаций на объекте капитального строительства и последствий их во</w:t>
      </w:r>
      <w:r>
        <w:t>здействия на экосистему региона</w:t>
      </w:r>
      <w:bookmarkEnd w:id="42"/>
    </w:p>
    <w:p w14:paraId="2CCC8B6B" w14:textId="6EF80A5F" w:rsidR="00114A6D" w:rsidRDefault="00114A6D" w:rsidP="00114A6D">
      <w:pPr>
        <w:pStyle w:val="Mp"/>
      </w:pPr>
      <w:r>
        <w:t>Текст</w:t>
      </w:r>
    </w:p>
    <w:p w14:paraId="3B034FA8" w14:textId="4B362A66" w:rsidR="00114A6D" w:rsidRDefault="00114A6D" w:rsidP="00114A6D">
      <w:pPr>
        <w:pStyle w:val="2"/>
      </w:pPr>
      <w:bookmarkStart w:id="43" w:name="_Toc490909635"/>
      <w:r>
        <w:t>М</w:t>
      </w:r>
      <w:r>
        <w:t>ероприятия, технические решения и сооружения, обеспечивающие рациональное использование и охрану водных объектов, а также сохранение водных биологических ресурсов (в том числе предотвращение попадания рыб и других водных биологических ресурсов в водозаборные сооружения) и среды их обитания, в том числе условий их размножения, нагула, путей миграции</w:t>
      </w:r>
      <w:r>
        <w:t xml:space="preserve"> (при необходимости)</w:t>
      </w:r>
      <w:bookmarkEnd w:id="43"/>
    </w:p>
    <w:p w14:paraId="78055B00" w14:textId="413CBB6D" w:rsidR="00114A6D" w:rsidRDefault="00114A6D" w:rsidP="00114A6D">
      <w:pPr>
        <w:pStyle w:val="Mp"/>
      </w:pPr>
      <w:r>
        <w:t>Текст</w:t>
      </w:r>
    </w:p>
    <w:p w14:paraId="0913BDC5" w14:textId="296F188C" w:rsidR="00114A6D" w:rsidRDefault="00114A6D" w:rsidP="00114A6D">
      <w:pPr>
        <w:pStyle w:val="2"/>
      </w:pPr>
      <w:bookmarkStart w:id="44" w:name="_Toc490909636"/>
      <w:r>
        <w:t>П</w:t>
      </w:r>
      <w:r>
        <w:t>рограмм</w:t>
      </w:r>
      <w:r>
        <w:t>а</w:t>
      </w:r>
      <w:r>
        <w:t xml:space="preserve"> производственного экологического контроля (мониторинга) за характером изменения всех компонентов экосистемы при строительстве и эксплуатац</w:t>
      </w:r>
      <w:r>
        <w:t>ии объекта, а также при авариях</w:t>
      </w:r>
      <w:bookmarkEnd w:id="44"/>
    </w:p>
    <w:p w14:paraId="260D7AB8" w14:textId="353AFEB2" w:rsidR="00114A6D" w:rsidRDefault="00114A6D" w:rsidP="00114A6D">
      <w:pPr>
        <w:pStyle w:val="Mp"/>
      </w:pPr>
      <w:r>
        <w:t>Текст</w:t>
      </w:r>
    </w:p>
    <w:p w14:paraId="240B2473" w14:textId="0335AF8C" w:rsidR="00114A6D" w:rsidRDefault="00114A6D" w:rsidP="00114A6D">
      <w:pPr>
        <w:pStyle w:val="2"/>
      </w:pPr>
      <w:bookmarkStart w:id="45" w:name="_Toc490909637"/>
      <w:r>
        <w:t>П</w:t>
      </w:r>
      <w:r>
        <w:t>еречень и расчет затрат на реализацию природоохранных мероприятий и компенсационных выплат</w:t>
      </w:r>
      <w:bookmarkEnd w:id="45"/>
    </w:p>
    <w:p w14:paraId="3D9C4EAC" w14:textId="0C43DB6B" w:rsidR="00114A6D" w:rsidRPr="00114A6D" w:rsidRDefault="00114A6D" w:rsidP="00114A6D">
      <w:pPr>
        <w:pStyle w:val="Mp"/>
      </w:pPr>
      <w:r>
        <w:t>Текст</w:t>
      </w:r>
    </w:p>
    <w:sectPr w:rsidR="00114A6D" w:rsidRPr="00114A6D" w:rsidSect="00241026">
      <w:headerReference w:type="default" r:id="rId22"/>
      <w:footerReference w:type="default" r:id="rId23"/>
      <w:headerReference w:type="first" r:id="rId24"/>
      <w:footerReference w:type="first" r:id="rId25"/>
      <w:pgSz w:w="11906" w:h="16838"/>
      <w:pgMar w:top="1134" w:right="850" w:bottom="1134" w:left="1701" w:header="708" w:footer="0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4" w:author="Александр" w:date="2017-08-13T16:13:00Z" w:initials="А">
    <w:p w14:paraId="03134ED8" w14:textId="77777777" w:rsidR="00C5684D" w:rsidRDefault="00C5684D">
      <w:pPr>
        <w:pStyle w:val="ac"/>
      </w:pPr>
      <w:r>
        <w:rPr>
          <w:rStyle w:val="ab"/>
        </w:rPr>
        <w:annotationRef/>
      </w:r>
      <w:r>
        <w:rPr>
          <w:rStyle w:val="ab"/>
        </w:rPr>
        <w:annotationRef/>
      </w:r>
      <w:r>
        <w:t>Чтобы удалить все примечания в документе перейдите на вкладку «Рецензирование». На панели «Примечания» нажмите на выпадающую кнопку «Удалить» и выберите пункт «Удалить все примечания в документе»</w:t>
      </w:r>
    </w:p>
  </w:comment>
  <w:comment w:id="16" w:author="Александр" w:date="2017-08-13T16:15:00Z" w:initials="А">
    <w:p w14:paraId="7BAB7D14" w14:textId="77777777" w:rsidR="00C5684D" w:rsidRDefault="00C5684D" w:rsidP="006570F4">
      <w:pPr>
        <w:pStyle w:val="ac"/>
      </w:pPr>
      <w:r>
        <w:rPr>
          <w:rStyle w:val="ab"/>
        </w:rPr>
        <w:annotationRef/>
      </w:r>
      <w:r>
        <w:rPr>
          <w:rStyle w:val="ab"/>
        </w:rPr>
        <w:annotationRef/>
      </w:r>
      <w:r>
        <w:t>После редактирования документа поля с номерами страниц в таблице нужно обновить!</w:t>
      </w:r>
    </w:p>
    <w:p w14:paraId="7CEA6FF5" w14:textId="77777777" w:rsidR="00C5684D" w:rsidRDefault="00C5684D" w:rsidP="006570F4">
      <w:pPr>
        <w:pStyle w:val="ac"/>
      </w:pPr>
    </w:p>
    <w:p w14:paraId="0309BD2D" w14:textId="5C9BFFA4" w:rsidR="00C5684D" w:rsidRDefault="00C5684D">
      <w:pPr>
        <w:pStyle w:val="ac"/>
      </w:pPr>
      <w:r>
        <w:t xml:space="preserve">Для этого выберите поле </w:t>
      </w:r>
      <w:r w:rsidRPr="007870F8">
        <w:t>-&gt;</w:t>
      </w:r>
      <w:r>
        <w:t xml:space="preserve"> Нажмите правой кнопкой мыши -&gt; Обновить поле</w:t>
      </w:r>
    </w:p>
  </w:comment>
  <w:comment w:id="26" w:author="Александр" w:date="2017-08-19T12:18:00Z" w:initials="А">
    <w:p w14:paraId="4D319463" w14:textId="77777777" w:rsidR="00C5684D" w:rsidRDefault="00C5684D" w:rsidP="00C5684D">
      <w:pPr>
        <w:pStyle w:val="ac"/>
      </w:pPr>
      <w:r>
        <w:rPr>
          <w:rStyle w:val="ab"/>
        </w:rPr>
        <w:annotationRef/>
      </w:r>
      <w:r w:rsidRPr="007870F8">
        <w:rPr>
          <w:sz w:val="28"/>
        </w:rPr>
        <w:t>После редактирования документа нумерацию оглавления нужно обновить!</w:t>
      </w:r>
    </w:p>
    <w:p w14:paraId="02167DB3" w14:textId="77777777" w:rsidR="00C5684D" w:rsidRDefault="00C5684D" w:rsidP="00C5684D">
      <w:pPr>
        <w:pStyle w:val="ac"/>
      </w:pPr>
    </w:p>
    <w:p w14:paraId="11168976" w14:textId="33E0E670" w:rsidR="00C5684D" w:rsidRDefault="00C5684D" w:rsidP="00C5684D">
      <w:pPr>
        <w:pStyle w:val="ac"/>
      </w:pPr>
      <w:r>
        <w:t>Для этого нажмите по полю правой кнопкой мышки -</w:t>
      </w:r>
      <w:r w:rsidRPr="007870F8">
        <w:t>&gt;</w:t>
      </w:r>
      <w:r>
        <w:t xml:space="preserve"> Обновить поле -</w:t>
      </w:r>
      <w:r w:rsidRPr="007870F8">
        <w:t>&gt;</w:t>
      </w:r>
      <w:r>
        <w:t xml:space="preserve"> Обновить только номера страниц -</w:t>
      </w:r>
      <w:r w:rsidRPr="007870F8">
        <w:t>&gt;</w:t>
      </w:r>
      <w:r>
        <w:t xml:space="preserve"> ОК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3134ED8" w15:done="0"/>
  <w15:commentEx w15:paraId="0309BD2D" w15:done="0"/>
  <w15:commentEx w15:paraId="11168976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FCCCD8" w14:textId="77777777" w:rsidR="00195855" w:rsidRDefault="00195855" w:rsidP="00A3571B">
      <w:pPr>
        <w:spacing w:after="0" w:line="240" w:lineRule="auto"/>
      </w:pPr>
      <w:r>
        <w:separator/>
      </w:r>
    </w:p>
  </w:endnote>
  <w:endnote w:type="continuationSeparator" w:id="0">
    <w:p w14:paraId="1D6638FA" w14:textId="77777777" w:rsidR="00195855" w:rsidRDefault="00195855" w:rsidP="00A35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161F28" w14:textId="77777777" w:rsidR="00C5684D" w:rsidRPr="00A329BA" w:rsidRDefault="00C5684D">
    <w:pPr>
      <w:pStyle w:val="a5"/>
      <w:rPr>
        <w:rFonts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C32BFC" w14:textId="77777777" w:rsidR="00C5684D" w:rsidRDefault="00C5684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67"/>
      <w:gridCol w:w="567"/>
      <w:gridCol w:w="567"/>
      <w:gridCol w:w="567"/>
      <w:gridCol w:w="850"/>
      <w:gridCol w:w="567"/>
      <w:gridCol w:w="6238"/>
      <w:gridCol w:w="567"/>
    </w:tblGrid>
    <w:tr w:rsidR="00C5684D" w:rsidRPr="00381AAA" w14:paraId="7EB2C5C3" w14:textId="77777777" w:rsidTr="00C5684D">
      <w:trPr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single" w:sz="4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ADA80A0" w14:textId="77777777" w:rsidR="00C5684D" w:rsidRPr="00103A26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B856892" w14:textId="77777777" w:rsidR="00C5684D" w:rsidRPr="00103A26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080978D7" w14:textId="77777777" w:rsidR="00C5684D" w:rsidRPr="00103A26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E6D94BD" w14:textId="77777777" w:rsidR="00C5684D" w:rsidRPr="00103A26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7CEFFF2F" w14:textId="77777777" w:rsidR="00C5684D" w:rsidRPr="00103A26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E1D96E7" w14:textId="77777777" w:rsidR="00C5684D" w:rsidRPr="00103A26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6237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7032D3E3" w14:textId="61F9B229" w:rsidR="00C5684D" w:rsidRPr="00103A26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  <w:r w:rsidRPr="00103A26">
            <w:rPr>
              <w:rFonts w:eastAsia="Times New Roman" w:cs="Times New Roman"/>
              <w:sz w:val="28"/>
              <w:szCs w:val="28"/>
              <w:lang w:val="en-US"/>
            </w:rPr>
            <w:t>&lt;NumProj&gt;</w:t>
          </w:r>
          <w:r w:rsidRPr="00103A26">
            <w:rPr>
              <w:rFonts w:eastAsia="Times New Roman" w:cs="Times New Roman"/>
              <w:sz w:val="40"/>
              <w:szCs w:val="28"/>
              <w:lang w:val="en-US"/>
            </w:rPr>
            <w:t>-</w:t>
          </w:r>
          <w:r w:rsidR="00114A6D">
            <w:rPr>
              <w:rFonts w:eastAsia="Times New Roman" w:cs="Times New Roman"/>
              <w:sz w:val="28"/>
            </w:rPr>
            <w:t>ООС-</w:t>
          </w:r>
          <w:r>
            <w:rPr>
              <w:rFonts w:eastAsia="Times New Roman" w:cs="Times New Roman"/>
              <w:sz w:val="28"/>
            </w:rPr>
            <w:t>С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68F79F9A" w14:textId="77777777" w:rsidR="00C5684D" w:rsidRPr="0098527E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Лист</w:t>
          </w:r>
        </w:p>
      </w:tc>
    </w:tr>
    <w:tr w:rsidR="00C5684D" w:rsidRPr="00381AAA" w14:paraId="6345BD85" w14:textId="77777777" w:rsidTr="00C5684D">
      <w:trPr>
        <w:trHeight w:hRule="exact" w:val="284"/>
        <w:jc w:val="center"/>
      </w:trPr>
      <w:tc>
        <w:tcPr>
          <w:tcW w:w="567" w:type="dxa"/>
          <w:tcBorders>
            <w:top w:val="single" w:sz="4" w:space="0" w:color="auto"/>
            <w:left w:val="nil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B59BC7B" w14:textId="77777777" w:rsidR="00C5684D" w:rsidRPr="00103A26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CA0913A" w14:textId="77777777" w:rsidR="00C5684D" w:rsidRPr="00103A26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6F0300B" w14:textId="77777777" w:rsidR="00C5684D" w:rsidRPr="00103A26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76FE4E5" w14:textId="77777777" w:rsidR="00C5684D" w:rsidRPr="00103A26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AAD094C" w14:textId="77777777" w:rsidR="00C5684D" w:rsidRPr="00103A26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B4A75DC" w14:textId="77777777" w:rsidR="00C5684D" w:rsidRPr="00103A26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6180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2985D2E" w14:textId="77777777" w:rsidR="00C5684D" w:rsidRPr="00103A26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4A3B62AF" w14:textId="3C598B28" w:rsidR="00C5684D" w:rsidRPr="00103A26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  <w:r w:rsidRPr="00241026">
            <w:rPr>
              <w:rFonts w:eastAsia="Times New Roman" w:cs="Times New Roman"/>
              <w:sz w:val="28"/>
            </w:rPr>
            <w:fldChar w:fldCharType="begin"/>
          </w:r>
          <w:r w:rsidRPr="00241026">
            <w:rPr>
              <w:rFonts w:eastAsia="Times New Roman" w:cs="Times New Roman"/>
              <w:sz w:val="28"/>
            </w:rPr>
            <w:instrText xml:space="preserve"> </w:instrText>
          </w:r>
          <w:r w:rsidRPr="00241026">
            <w:rPr>
              <w:rFonts w:eastAsia="Times New Roman" w:cs="Times New Roman"/>
              <w:sz w:val="28"/>
              <w:lang w:val="en-US"/>
            </w:rPr>
            <w:instrText>=</w:instrText>
          </w:r>
          <w:r w:rsidRPr="00241026">
            <w:rPr>
              <w:rFonts w:eastAsia="Times New Roman" w:cs="Times New Roman"/>
              <w:sz w:val="28"/>
              <w:lang w:val="en-US"/>
            </w:rPr>
            <w:fldChar w:fldCharType="begin"/>
          </w:r>
          <w:r w:rsidRPr="00241026">
            <w:rPr>
              <w:rFonts w:eastAsia="Times New Roman" w:cs="Times New Roman"/>
              <w:sz w:val="28"/>
              <w:lang w:val="en-US"/>
            </w:rPr>
            <w:instrText xml:space="preserve"> PAGE </w:instrText>
          </w:r>
          <w:r w:rsidRPr="00241026">
            <w:rPr>
              <w:rFonts w:eastAsia="Times New Roman" w:cs="Times New Roman"/>
              <w:sz w:val="28"/>
              <w:lang w:val="en-US"/>
            </w:rPr>
            <w:fldChar w:fldCharType="separate"/>
          </w:r>
          <w:r>
            <w:rPr>
              <w:rFonts w:eastAsia="Times New Roman" w:cs="Times New Roman"/>
              <w:noProof/>
              <w:sz w:val="28"/>
              <w:lang w:val="en-US"/>
            </w:rPr>
            <w:instrText>3</w:instrText>
          </w:r>
          <w:r w:rsidRPr="00241026">
            <w:rPr>
              <w:rFonts w:eastAsia="Times New Roman" w:cs="Times New Roman"/>
              <w:sz w:val="28"/>
              <w:lang w:val="en-US"/>
            </w:rPr>
            <w:fldChar w:fldCharType="end"/>
          </w:r>
          <w:r w:rsidRPr="00241026">
            <w:rPr>
              <w:rFonts w:eastAsia="Times New Roman" w:cs="Times New Roman"/>
              <w:sz w:val="28"/>
            </w:rPr>
            <w:instrText>-</w:instrText>
          </w:r>
          <w:r w:rsidRPr="00241026">
            <w:rPr>
              <w:rFonts w:eastAsia="Times New Roman" w:cs="Times New Roman"/>
              <w:sz w:val="28"/>
              <w:lang w:val="en-US"/>
            </w:rPr>
            <w:fldChar w:fldCharType="begin"/>
          </w:r>
          <w:r w:rsidRPr="00241026">
            <w:rPr>
              <w:rFonts w:eastAsia="Times New Roman" w:cs="Times New Roman"/>
              <w:sz w:val="28"/>
              <w:lang w:val="en-US"/>
            </w:rPr>
            <w:instrText xml:space="preserve"> PAGEREF </w:instrText>
          </w:r>
          <w:r w:rsidRPr="00241026">
            <w:rPr>
              <w:rFonts w:eastAsia="Times New Roman" w:cs="Times New Roman"/>
              <w:sz w:val="28"/>
            </w:rPr>
            <w:instrText>С</w:instrText>
          </w:r>
          <w:r w:rsidRPr="00241026">
            <w:rPr>
              <w:rFonts w:eastAsia="Times New Roman" w:cs="Times New Roman"/>
              <w:sz w:val="28"/>
              <w:lang w:val="en-US"/>
            </w:rPr>
            <w:instrText xml:space="preserve"> </w:instrText>
          </w:r>
          <w:r w:rsidRPr="00241026">
            <w:rPr>
              <w:rFonts w:eastAsia="Times New Roman" w:cs="Times New Roman"/>
              <w:sz w:val="28"/>
              <w:lang w:val="en-US"/>
            </w:rPr>
            <w:fldChar w:fldCharType="separate"/>
          </w:r>
          <w:r>
            <w:rPr>
              <w:rFonts w:eastAsia="Times New Roman" w:cs="Times New Roman"/>
              <w:noProof/>
              <w:sz w:val="28"/>
              <w:lang w:val="en-US"/>
            </w:rPr>
            <w:instrText>2</w:instrText>
          </w:r>
          <w:r w:rsidRPr="00241026">
            <w:rPr>
              <w:rFonts w:eastAsia="Times New Roman" w:cs="Times New Roman"/>
              <w:sz w:val="28"/>
              <w:lang w:val="en-US"/>
            </w:rPr>
            <w:fldChar w:fldCharType="end"/>
          </w:r>
          <w:r w:rsidRPr="00241026">
            <w:rPr>
              <w:rFonts w:eastAsia="Times New Roman" w:cs="Times New Roman"/>
              <w:sz w:val="28"/>
            </w:rPr>
            <w:instrText>+</w:instrText>
          </w:r>
          <w:r w:rsidRPr="00241026">
            <w:rPr>
              <w:rFonts w:eastAsia="Times New Roman" w:cs="Times New Roman"/>
              <w:sz w:val="28"/>
              <w:lang w:val="en-US"/>
            </w:rPr>
            <w:instrText>1</w:instrText>
          </w:r>
          <w:r w:rsidRPr="00241026">
            <w:rPr>
              <w:rFonts w:eastAsia="Times New Roman" w:cs="Times New Roman"/>
              <w:sz w:val="28"/>
            </w:rPr>
            <w:instrText xml:space="preserve"> </w:instrText>
          </w:r>
          <w:r w:rsidRPr="00241026">
            <w:rPr>
              <w:rFonts w:eastAsia="Times New Roman" w:cs="Times New Roman"/>
              <w:sz w:val="28"/>
            </w:rPr>
            <w:fldChar w:fldCharType="separate"/>
          </w:r>
          <w:r>
            <w:rPr>
              <w:rFonts w:eastAsia="Times New Roman" w:cs="Times New Roman"/>
              <w:noProof/>
              <w:sz w:val="28"/>
            </w:rPr>
            <w:t>2</w:t>
          </w:r>
          <w:r w:rsidRPr="00241026">
            <w:rPr>
              <w:rFonts w:eastAsia="Times New Roman" w:cs="Times New Roman"/>
              <w:sz w:val="28"/>
            </w:rPr>
            <w:fldChar w:fldCharType="end"/>
          </w:r>
        </w:p>
      </w:tc>
    </w:tr>
    <w:tr w:rsidR="00C5684D" w:rsidRPr="00381AAA" w14:paraId="40C1ABA6" w14:textId="77777777" w:rsidTr="00C5684D">
      <w:trPr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nil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05849161" w14:textId="77777777" w:rsidR="00C5684D" w:rsidRPr="0098527E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9C9E598" w14:textId="77777777" w:rsidR="00C5684D" w:rsidRPr="0098527E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pacing w:val="-20"/>
              <w:sz w:val="18"/>
            </w:rPr>
          </w:pPr>
          <w:r w:rsidRPr="0098527E">
            <w:rPr>
              <w:rFonts w:eastAsia="Times New Roman" w:cs="Times New Roman"/>
              <w:spacing w:val="-20"/>
              <w:sz w:val="18"/>
            </w:rPr>
            <w:t>Кол.уч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179CA43" w14:textId="77777777" w:rsidR="00C5684D" w:rsidRPr="0098527E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Лист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8516893" w14:textId="77777777" w:rsidR="00C5684D" w:rsidRPr="0098527E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pacing w:val="-20"/>
              <w:sz w:val="18"/>
            </w:rPr>
          </w:pPr>
          <w:r w:rsidRPr="0098527E">
            <w:rPr>
              <w:rFonts w:eastAsia="Times New Roman" w:cs="Times New Roman"/>
              <w:spacing w:val="-20"/>
              <w:sz w:val="18"/>
            </w:rPr>
            <w:t>№ док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06258907" w14:textId="77777777" w:rsidR="00C5684D" w:rsidRPr="0098527E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Подп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90678CE" w14:textId="77777777" w:rsidR="00C5684D" w:rsidRPr="0098527E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Дата</w:t>
          </w:r>
        </w:p>
      </w:tc>
      <w:tc>
        <w:tcPr>
          <w:tcW w:w="6180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8555792" w14:textId="77777777" w:rsidR="00C5684D" w:rsidRPr="00381AAA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ascii="ISOCPEUR" w:eastAsia="Times New Roman" w:hAnsi="ISOCPEUR" w:cs="Times New Roman"/>
              <w:sz w:val="20"/>
            </w:rPr>
          </w:pPr>
        </w:p>
      </w:tc>
      <w:tc>
        <w:tcPr>
          <w:tcW w:w="567" w:type="dxa"/>
          <w:vMerge/>
          <w:tcBorders>
            <w:top w:val="single" w:sz="12" w:space="0" w:color="auto"/>
            <w:left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3D0D429F" w14:textId="77777777" w:rsidR="00C5684D" w:rsidRPr="00381AAA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ascii="ISOCPEUR" w:eastAsia="Times New Roman" w:hAnsi="ISOCPEUR" w:cs="Times New Roman"/>
              <w:sz w:val="20"/>
            </w:rPr>
          </w:pPr>
        </w:p>
      </w:tc>
    </w:tr>
  </w:tbl>
  <w:p w14:paraId="3E4033C5" w14:textId="77777777" w:rsidR="00C5684D" w:rsidRPr="00A329BA" w:rsidRDefault="00C5684D">
    <w:pPr>
      <w:pStyle w:val="a5"/>
      <w:rPr>
        <w:rFonts w:cs="Times New Roman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564"/>
      <w:gridCol w:w="617"/>
      <w:gridCol w:w="644"/>
      <w:gridCol w:w="574"/>
      <w:gridCol w:w="827"/>
      <w:gridCol w:w="563"/>
      <w:gridCol w:w="3793"/>
      <w:gridCol w:w="929"/>
      <w:gridCol w:w="848"/>
      <w:gridCol w:w="1131"/>
    </w:tblGrid>
    <w:tr w:rsidR="00C5684D" w:rsidRPr="00A329BA" w14:paraId="7464EF9E" w14:textId="77777777" w:rsidTr="00D10BB2">
      <w:trPr>
        <w:cantSplit/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1B10A76D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25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68F3C455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6ABFD282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5BFBB910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62F793F8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4EF48648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749" w:type="dxa"/>
          <w:gridSpan w:val="4"/>
          <w:vMerge w:val="restart"/>
          <w:tcBorders>
            <w:top w:val="single" w:sz="12" w:space="0" w:color="auto"/>
            <w:left w:val="single" w:sz="12" w:space="0" w:color="auto"/>
            <w:right w:val="nil"/>
          </w:tcBorders>
          <w:vAlign w:val="center"/>
        </w:tcPr>
        <w:p w14:paraId="15D0554C" w14:textId="56A4612F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80" w:lineRule="exact"/>
            <w:jc w:val="center"/>
            <w:rPr>
              <w:rFonts w:eastAsia="Times New Roman" w:cs="Times New Roman"/>
              <w:sz w:val="28"/>
              <w:szCs w:val="28"/>
              <w:lang w:val="en-US"/>
            </w:rPr>
          </w:pPr>
          <w:r w:rsidRPr="00A329BA">
            <w:rPr>
              <w:rFonts w:eastAsia="Times New Roman" w:cs="Times New Roman"/>
              <w:sz w:val="28"/>
              <w:szCs w:val="28"/>
              <w:lang w:val="en-US"/>
            </w:rPr>
            <w:t>&lt;NumProj&gt;-</w:t>
          </w:r>
          <w:r w:rsidR="00114A6D">
            <w:rPr>
              <w:rFonts w:eastAsia="Times New Roman" w:cs="Times New Roman"/>
              <w:sz w:val="28"/>
              <w:szCs w:val="28"/>
            </w:rPr>
            <w:t>ООС-</w:t>
          </w:r>
          <w:r>
            <w:rPr>
              <w:rFonts w:eastAsia="Times New Roman" w:cs="Times New Roman"/>
              <w:sz w:val="28"/>
              <w:szCs w:val="28"/>
            </w:rPr>
            <w:t>С</w:t>
          </w:r>
        </w:p>
      </w:tc>
    </w:tr>
    <w:tr w:rsidR="00C5684D" w:rsidRPr="00A329BA" w14:paraId="7696AB42" w14:textId="77777777" w:rsidTr="00D10BB2">
      <w:trPr>
        <w:cantSplit/>
        <w:trHeight w:hRule="exact" w:val="284"/>
        <w:jc w:val="center"/>
      </w:trPr>
      <w:tc>
        <w:tcPr>
          <w:tcW w:w="567" w:type="dxa"/>
          <w:tcBorders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5F496447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D98D694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B6CBCFE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6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59B0BDA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8229127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1272850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749" w:type="dxa"/>
          <w:gridSpan w:val="4"/>
          <w:vMerge/>
          <w:tcBorders>
            <w:left w:val="single" w:sz="12" w:space="0" w:color="auto"/>
            <w:right w:val="nil"/>
          </w:tcBorders>
          <w:vAlign w:val="center"/>
        </w:tcPr>
        <w:p w14:paraId="46423FCE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C5684D" w:rsidRPr="00A329BA" w14:paraId="69E5DA7B" w14:textId="77777777" w:rsidTr="00D10BB2">
      <w:trPr>
        <w:cantSplit/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0D34F2A0" w14:textId="77777777" w:rsidR="00C5684D" w:rsidRPr="00357299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center"/>
        </w:tcPr>
        <w:p w14:paraId="434C8A1D" w14:textId="77777777" w:rsidR="00C5684D" w:rsidRPr="00357299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pacing w:val="-20"/>
              <w:sz w:val="18"/>
              <w:szCs w:val="18"/>
            </w:rPr>
          </w:pPr>
          <w:r w:rsidRPr="00357299">
            <w:rPr>
              <w:rFonts w:eastAsia="Times New Roman" w:cs="Times New Roman"/>
              <w:spacing w:val="-20"/>
              <w:sz w:val="18"/>
              <w:szCs w:val="18"/>
            </w:rPr>
            <w:t>Кол.уч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A5B57E5" w14:textId="77777777" w:rsidR="00C5684D" w:rsidRPr="00357299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ind w:left="-94" w:right="-86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Лист</w:t>
          </w: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D47D278" w14:textId="77777777" w:rsidR="00C5684D" w:rsidRPr="00357299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ind w:left="-57"/>
            <w:jc w:val="both"/>
            <w:rPr>
              <w:rFonts w:eastAsia="Times New Roman" w:cs="Times New Roman"/>
              <w:spacing w:val="-16"/>
              <w:sz w:val="18"/>
              <w:szCs w:val="18"/>
            </w:rPr>
          </w:pPr>
          <w:r w:rsidRPr="00357299">
            <w:rPr>
              <w:rFonts w:eastAsia="Times New Roman" w:cs="Times New Roman"/>
              <w:spacing w:val="-16"/>
              <w:sz w:val="18"/>
              <w:szCs w:val="18"/>
            </w:rPr>
            <w:t>№ док</w:t>
          </w:r>
        </w:p>
      </w:tc>
      <w:tc>
        <w:tcPr>
          <w:tcW w:w="84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7621D1C" w14:textId="77777777" w:rsidR="00C5684D" w:rsidRPr="00357299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Подп.</w:t>
          </w:r>
        </w:p>
      </w:tc>
      <w:tc>
        <w:tcPr>
          <w:tcW w:w="57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A039B01" w14:textId="77777777" w:rsidR="00C5684D" w:rsidRPr="00357299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ind w:left="-83" w:right="-119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Дата</w:t>
          </w:r>
        </w:p>
      </w:tc>
      <w:tc>
        <w:tcPr>
          <w:tcW w:w="6749" w:type="dxa"/>
          <w:gridSpan w:val="4"/>
          <w:vMerge/>
          <w:tcBorders>
            <w:left w:val="single" w:sz="12" w:space="0" w:color="auto"/>
            <w:right w:val="nil"/>
          </w:tcBorders>
          <w:vAlign w:val="center"/>
        </w:tcPr>
        <w:p w14:paraId="275E5B6B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C5684D" w:rsidRPr="00A329BA" w14:paraId="3011CF2B" w14:textId="77777777" w:rsidTr="00D10BB2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31FB8CE2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Разраб.</w:t>
          </w:r>
        </w:p>
      </w:tc>
      <w:tc>
        <w:tcPr>
          <w:tcW w:w="567" w:type="dxa"/>
          <w:gridSpan w:val="2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1A5878AB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 w:val="20"/>
              <w:lang w:val="en-US"/>
            </w:rPr>
          </w:pPr>
          <w:r w:rsidRPr="00A329BA">
            <w:rPr>
              <w:rFonts w:eastAsia="Times New Roman" w:cs="Times New Roman"/>
              <w:sz w:val="20"/>
              <w:lang w:val="en-US"/>
            </w:rPr>
            <w:t>&lt;Employer&gt;</w:t>
          </w:r>
        </w:p>
      </w:tc>
      <w:tc>
        <w:tcPr>
          <w:tcW w:w="84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4F1A054C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344A11E5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69" w:type="dxa"/>
          <w:vMerge w:val="restart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189D5D81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320" w:lineRule="exact"/>
            <w:jc w:val="center"/>
            <w:rPr>
              <w:rFonts w:eastAsia="Times New Roman" w:cs="Times New Roman"/>
              <w:sz w:val="28"/>
              <w:szCs w:val="28"/>
            </w:rPr>
          </w:pPr>
          <w:r>
            <w:rPr>
              <w:rFonts w:eastAsia="Times New Roman" w:cs="Times New Roman"/>
              <w:sz w:val="28"/>
              <w:szCs w:val="28"/>
            </w:rPr>
            <w:t>Содержание тома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818D323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Стадия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B68C52D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Лист</w:t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1D611290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Листов</w:t>
          </w:r>
        </w:p>
      </w:tc>
    </w:tr>
    <w:tr w:rsidR="00C5684D" w:rsidRPr="00A329BA" w14:paraId="06127353" w14:textId="77777777" w:rsidTr="00D10BB2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36456895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1FC9EC4E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207B2D73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308B68B3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6F3C5F49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A205F90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П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6FF14D1" w14:textId="75B15189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357299">
            <w:rPr>
              <w:rFonts w:eastAsia="Times New Roman" w:cs="Times New Roman"/>
              <w:sz w:val="20"/>
            </w:rPr>
            <w:fldChar w:fldCharType="begin"/>
          </w:r>
          <w:r w:rsidRPr="00357299">
            <w:rPr>
              <w:rFonts w:eastAsia="Times New Roman" w:cs="Times New Roman"/>
              <w:sz w:val="20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  <w:lang w:val="en-US"/>
            </w:rPr>
            <w:instrText>=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begin"/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PAGE 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separate"/>
          </w:r>
          <w:r w:rsidR="00114A6D">
            <w:rPr>
              <w:rFonts w:eastAsia="Times New Roman" w:cs="Times New Roman"/>
              <w:noProof/>
              <w:sz w:val="20"/>
              <w:lang w:val="en-US"/>
            </w:rPr>
            <w:instrText>2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end"/>
          </w:r>
          <w:r>
            <w:rPr>
              <w:rFonts w:eastAsia="Times New Roman" w:cs="Times New Roman"/>
              <w:sz w:val="20"/>
            </w:rPr>
            <w:instrText>-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begin"/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PAGE</w:instrText>
          </w:r>
          <w:r>
            <w:rPr>
              <w:rFonts w:eastAsia="Times New Roman" w:cs="Times New Roman"/>
              <w:sz w:val="20"/>
              <w:lang w:val="en-US"/>
            </w:rPr>
            <w:instrText xml:space="preserve">REF </w:instrText>
          </w:r>
          <w:r>
            <w:rPr>
              <w:rFonts w:eastAsia="Times New Roman" w:cs="Times New Roman"/>
              <w:sz w:val="20"/>
            </w:rPr>
            <w:instrText>С</w:instrText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separate"/>
          </w:r>
          <w:r w:rsidR="00114A6D">
            <w:rPr>
              <w:rFonts w:eastAsia="Times New Roman" w:cs="Times New Roman"/>
              <w:noProof/>
              <w:sz w:val="20"/>
              <w:lang w:val="en-US"/>
            </w:rPr>
            <w:instrText>2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end"/>
          </w:r>
          <w:r>
            <w:rPr>
              <w:rFonts w:eastAsia="Times New Roman" w:cs="Times New Roman"/>
              <w:sz w:val="20"/>
            </w:rPr>
            <w:instrText>+</w:instrText>
          </w:r>
          <w:r>
            <w:rPr>
              <w:rFonts w:eastAsia="Times New Roman" w:cs="Times New Roman"/>
              <w:sz w:val="20"/>
              <w:lang w:val="en-US"/>
            </w:rPr>
            <w:instrText>1</w:instrText>
          </w:r>
          <w:r w:rsidRPr="00357299">
            <w:rPr>
              <w:rFonts w:eastAsia="Times New Roman" w:cs="Times New Roman"/>
              <w:sz w:val="20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</w:rPr>
            <w:fldChar w:fldCharType="separate"/>
          </w:r>
          <w:r w:rsidR="00114A6D">
            <w:rPr>
              <w:rFonts w:eastAsia="Times New Roman" w:cs="Times New Roman"/>
              <w:noProof/>
              <w:sz w:val="20"/>
            </w:rPr>
            <w:t>1</w:t>
          </w:r>
          <w:r w:rsidRPr="00357299">
            <w:rPr>
              <w:rFonts w:eastAsia="Times New Roman" w:cs="Times New Roman"/>
              <w:sz w:val="20"/>
            </w:rPr>
            <w:fldChar w:fldCharType="end"/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42CE795B" w14:textId="672933A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B425B5">
            <w:rPr>
              <w:rFonts w:eastAsia="Times New Roman" w:cs="Times New Roman"/>
              <w:sz w:val="20"/>
            </w:rPr>
            <w:fldChar w:fldCharType="begin"/>
          </w:r>
          <w:r w:rsidRPr="00B425B5">
            <w:rPr>
              <w:rFonts w:eastAsia="Times New Roman" w:cs="Times New Roman"/>
              <w:sz w:val="20"/>
            </w:rPr>
            <w:instrText xml:space="preserve"> SECTIONPAGES  \* Arabic  \* MERGEFORMAT </w:instrText>
          </w:r>
          <w:r w:rsidRPr="00B425B5">
            <w:rPr>
              <w:rFonts w:eastAsia="Times New Roman" w:cs="Times New Roman"/>
              <w:sz w:val="20"/>
            </w:rPr>
            <w:fldChar w:fldCharType="separate"/>
          </w:r>
          <w:r w:rsidR="00114A6D">
            <w:rPr>
              <w:rFonts w:eastAsia="Times New Roman" w:cs="Times New Roman"/>
              <w:noProof/>
              <w:sz w:val="20"/>
            </w:rPr>
            <w:t>1</w:t>
          </w:r>
          <w:r w:rsidRPr="00B425B5">
            <w:rPr>
              <w:rFonts w:eastAsia="Times New Roman" w:cs="Times New Roman"/>
              <w:sz w:val="20"/>
            </w:rPr>
            <w:fldChar w:fldCharType="end"/>
          </w:r>
        </w:p>
      </w:tc>
    </w:tr>
    <w:tr w:rsidR="00C5684D" w:rsidRPr="00A329BA" w14:paraId="65C354CF" w14:textId="77777777" w:rsidTr="00D10BB2">
      <w:trPr>
        <w:cantSplit/>
        <w:trHeight w:hRule="exact" w:val="284"/>
        <w:jc w:val="center"/>
      </w:trPr>
      <w:tc>
        <w:tcPr>
          <w:tcW w:w="1192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0CDEF3C6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603AA461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44C118F2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3EE6D17C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37FF4628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2834" w:type="dxa"/>
          <w:gridSpan w:val="3"/>
          <w:vMerge w:val="restart"/>
          <w:tcBorders>
            <w:top w:val="single" w:sz="12" w:space="0" w:color="auto"/>
            <w:left w:val="single" w:sz="12" w:space="0" w:color="auto"/>
            <w:bottom w:val="nil"/>
            <w:right w:val="nil"/>
          </w:tcBorders>
          <w:noWrap/>
          <w:tcMar>
            <w:left w:w="0" w:type="dxa"/>
            <w:right w:w="0" w:type="dxa"/>
          </w:tcMar>
          <w:vAlign w:val="center"/>
        </w:tcPr>
        <w:p w14:paraId="57334AA4" w14:textId="77777777" w:rsidR="00C5684D" w:rsidRPr="00A329BA" w:rsidRDefault="00C5684D" w:rsidP="002C4630">
          <w:pPr>
            <w:spacing w:after="0" w:line="240" w:lineRule="auto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&lt;Organization&gt;</w:t>
          </w:r>
        </w:p>
      </w:tc>
    </w:tr>
    <w:tr w:rsidR="00C5684D" w:rsidRPr="00A329BA" w14:paraId="6D6058A5" w14:textId="77777777" w:rsidTr="00D10BB2">
      <w:trPr>
        <w:cantSplit/>
        <w:trHeight w:hRule="exact" w:val="284"/>
        <w:jc w:val="center"/>
      </w:trPr>
      <w:tc>
        <w:tcPr>
          <w:tcW w:w="1192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1199843C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Н. контр.</w:t>
          </w:r>
        </w:p>
      </w:tc>
      <w:tc>
        <w:tcPr>
          <w:tcW w:w="567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4972AF03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  <w:lang w:val="en-US"/>
            </w:rPr>
          </w:pPr>
          <w:r w:rsidRPr="00A329BA">
            <w:rPr>
              <w:rFonts w:eastAsia="Times New Roman" w:cs="Times New Roman"/>
              <w:sz w:val="20"/>
              <w:lang w:val="en-US"/>
            </w:rPr>
            <w:t>&lt;Controller&gt;</w:t>
          </w:r>
        </w:p>
      </w:tc>
      <w:tc>
        <w:tcPr>
          <w:tcW w:w="844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4FB0EF4A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1D8C49F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03FBE055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2834" w:type="dxa"/>
          <w:gridSpan w:val="3"/>
          <w:vMerge/>
          <w:tcBorders>
            <w:left w:val="single" w:sz="12" w:space="0" w:color="auto"/>
            <w:bottom w:val="nil"/>
            <w:right w:val="nil"/>
          </w:tcBorders>
          <w:vAlign w:val="center"/>
        </w:tcPr>
        <w:p w14:paraId="70D9C4D0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C5684D" w:rsidRPr="00A329BA" w14:paraId="43FA9BB2" w14:textId="77777777" w:rsidTr="00D10BB2">
      <w:trPr>
        <w:cantSplit/>
        <w:trHeight w:hRule="exact" w:val="284"/>
        <w:jc w:val="center"/>
      </w:trPr>
      <w:tc>
        <w:tcPr>
          <w:tcW w:w="1192" w:type="dxa"/>
          <w:gridSpan w:val="2"/>
          <w:tcBorders>
            <w:left w:val="nil"/>
            <w:bottom w:val="nil"/>
            <w:right w:val="single" w:sz="12" w:space="0" w:color="auto"/>
          </w:tcBorders>
          <w:vAlign w:val="center"/>
        </w:tcPr>
        <w:p w14:paraId="2435A02A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gridSpan w:val="2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384E263A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291D570A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65A0D78C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667A098C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2834" w:type="dxa"/>
          <w:gridSpan w:val="3"/>
          <w:vMerge/>
          <w:tcBorders>
            <w:left w:val="single" w:sz="12" w:space="0" w:color="auto"/>
            <w:bottom w:val="nil"/>
            <w:right w:val="nil"/>
          </w:tcBorders>
          <w:vAlign w:val="center"/>
        </w:tcPr>
        <w:p w14:paraId="72CD2B14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</w:tbl>
  <w:p w14:paraId="0033D834" w14:textId="77777777" w:rsidR="00C5684D" w:rsidRDefault="00C5684D">
    <w:pPr>
      <w:pStyle w:val="a5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67"/>
      <w:gridCol w:w="567"/>
      <w:gridCol w:w="567"/>
      <w:gridCol w:w="567"/>
      <w:gridCol w:w="850"/>
      <w:gridCol w:w="567"/>
      <w:gridCol w:w="6238"/>
      <w:gridCol w:w="567"/>
    </w:tblGrid>
    <w:tr w:rsidR="00C5684D" w:rsidRPr="00381AAA" w14:paraId="70218533" w14:textId="77777777" w:rsidTr="00D10BB2">
      <w:trPr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single" w:sz="4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54D503A" w14:textId="77777777" w:rsidR="00C5684D" w:rsidRPr="00103A26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20B84CE" w14:textId="77777777" w:rsidR="00C5684D" w:rsidRPr="00103A26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EF2B478" w14:textId="77777777" w:rsidR="00C5684D" w:rsidRPr="00103A26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0022D11" w14:textId="77777777" w:rsidR="00C5684D" w:rsidRPr="00103A26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E87DE56" w14:textId="77777777" w:rsidR="00C5684D" w:rsidRPr="00103A26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D695811" w14:textId="77777777" w:rsidR="00C5684D" w:rsidRPr="00103A26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6237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D64614F" w14:textId="2702FEC7" w:rsidR="00C5684D" w:rsidRPr="00103A26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  <w:r w:rsidRPr="00103A26">
            <w:rPr>
              <w:rFonts w:eastAsia="Times New Roman" w:cs="Times New Roman"/>
              <w:sz w:val="28"/>
              <w:szCs w:val="28"/>
              <w:lang w:val="en-US"/>
            </w:rPr>
            <w:t>&lt;NumProj&gt;</w:t>
          </w:r>
          <w:r w:rsidRPr="00103A26">
            <w:rPr>
              <w:rFonts w:eastAsia="Times New Roman" w:cs="Times New Roman"/>
              <w:sz w:val="40"/>
              <w:szCs w:val="28"/>
              <w:lang w:val="en-US"/>
            </w:rPr>
            <w:t>-</w:t>
          </w:r>
          <w:r w:rsidR="00114A6D">
            <w:rPr>
              <w:rFonts w:eastAsia="Times New Roman" w:cs="Times New Roman"/>
              <w:sz w:val="28"/>
            </w:rPr>
            <w:t>ООС-</w:t>
          </w:r>
          <w:r>
            <w:rPr>
              <w:rFonts w:eastAsia="Times New Roman" w:cs="Times New Roman"/>
              <w:sz w:val="28"/>
            </w:rPr>
            <w:t>СП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6EF60B6F" w14:textId="77777777" w:rsidR="00C5684D" w:rsidRPr="0098527E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Лист</w:t>
          </w:r>
        </w:p>
      </w:tc>
    </w:tr>
    <w:tr w:rsidR="00C5684D" w:rsidRPr="00381AAA" w14:paraId="02F8A305" w14:textId="77777777" w:rsidTr="00D10BB2">
      <w:trPr>
        <w:trHeight w:hRule="exact" w:val="284"/>
        <w:jc w:val="center"/>
      </w:trPr>
      <w:tc>
        <w:tcPr>
          <w:tcW w:w="567" w:type="dxa"/>
          <w:tcBorders>
            <w:top w:val="single" w:sz="4" w:space="0" w:color="auto"/>
            <w:left w:val="nil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0FFFAAD" w14:textId="77777777" w:rsidR="00C5684D" w:rsidRPr="00103A26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07409026" w14:textId="77777777" w:rsidR="00C5684D" w:rsidRPr="00103A26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2E6B85A" w14:textId="77777777" w:rsidR="00C5684D" w:rsidRPr="00103A26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783B3786" w14:textId="77777777" w:rsidR="00C5684D" w:rsidRPr="00103A26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2CDFFED" w14:textId="77777777" w:rsidR="00C5684D" w:rsidRPr="00103A26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03DFDE79" w14:textId="77777777" w:rsidR="00C5684D" w:rsidRPr="00103A26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6180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E66845A" w14:textId="77777777" w:rsidR="00C5684D" w:rsidRPr="00103A26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7DF0339A" w14:textId="4611E88B" w:rsidR="00C5684D" w:rsidRPr="00103A26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  <w:r w:rsidRPr="00B25DE5">
            <w:rPr>
              <w:rFonts w:eastAsia="Times New Roman" w:cs="Times New Roman"/>
              <w:sz w:val="28"/>
            </w:rPr>
            <w:fldChar w:fldCharType="begin"/>
          </w:r>
          <w:r w:rsidRPr="00B25DE5">
            <w:rPr>
              <w:rFonts w:eastAsia="Times New Roman" w:cs="Times New Roman"/>
              <w:sz w:val="28"/>
            </w:rPr>
            <w:instrText xml:space="preserve"> </w:instrText>
          </w:r>
          <w:r w:rsidRPr="00B25DE5">
            <w:rPr>
              <w:rFonts w:eastAsia="Times New Roman" w:cs="Times New Roman"/>
              <w:sz w:val="28"/>
              <w:lang w:val="en-US"/>
            </w:rPr>
            <w:instrText>=</w:instrText>
          </w:r>
          <w:r w:rsidRPr="00B25DE5">
            <w:rPr>
              <w:rFonts w:eastAsia="Times New Roman" w:cs="Times New Roman"/>
              <w:sz w:val="28"/>
              <w:lang w:val="en-US"/>
            </w:rPr>
            <w:fldChar w:fldCharType="begin"/>
          </w:r>
          <w:r w:rsidRPr="00B25DE5">
            <w:rPr>
              <w:rFonts w:eastAsia="Times New Roman" w:cs="Times New Roman"/>
              <w:sz w:val="28"/>
              <w:lang w:val="en-US"/>
            </w:rPr>
            <w:instrText xml:space="preserve"> PAGE </w:instrText>
          </w:r>
          <w:r w:rsidRPr="00B25DE5">
            <w:rPr>
              <w:rFonts w:eastAsia="Times New Roman" w:cs="Times New Roman"/>
              <w:sz w:val="28"/>
              <w:lang w:val="en-US"/>
            </w:rPr>
            <w:fldChar w:fldCharType="separate"/>
          </w:r>
          <w:r w:rsidR="00114A6D">
            <w:rPr>
              <w:rFonts w:eastAsia="Times New Roman" w:cs="Times New Roman"/>
              <w:noProof/>
              <w:sz w:val="28"/>
              <w:lang w:val="en-US"/>
            </w:rPr>
            <w:instrText>4</w:instrText>
          </w:r>
          <w:r w:rsidRPr="00B25DE5">
            <w:rPr>
              <w:rFonts w:eastAsia="Times New Roman" w:cs="Times New Roman"/>
              <w:sz w:val="28"/>
              <w:lang w:val="en-US"/>
            </w:rPr>
            <w:fldChar w:fldCharType="end"/>
          </w:r>
          <w:r w:rsidRPr="00B25DE5">
            <w:rPr>
              <w:rFonts w:eastAsia="Times New Roman" w:cs="Times New Roman"/>
              <w:sz w:val="28"/>
            </w:rPr>
            <w:instrText>-</w:instrText>
          </w:r>
          <w:r w:rsidRPr="00B25DE5">
            <w:rPr>
              <w:rFonts w:eastAsia="Times New Roman" w:cs="Times New Roman"/>
              <w:sz w:val="28"/>
              <w:lang w:val="en-US"/>
            </w:rPr>
            <w:fldChar w:fldCharType="begin"/>
          </w:r>
          <w:r w:rsidRPr="00B25DE5">
            <w:rPr>
              <w:rFonts w:eastAsia="Times New Roman" w:cs="Times New Roman"/>
              <w:sz w:val="28"/>
              <w:lang w:val="en-US"/>
            </w:rPr>
            <w:instrText xml:space="preserve"> PAGEREF </w:instrText>
          </w:r>
          <w:r w:rsidRPr="00B25DE5">
            <w:rPr>
              <w:rFonts w:eastAsia="Times New Roman" w:cs="Times New Roman"/>
              <w:sz w:val="28"/>
            </w:rPr>
            <w:instrText>СП</w:instrText>
          </w:r>
          <w:r w:rsidRPr="00B25DE5">
            <w:rPr>
              <w:rFonts w:eastAsia="Times New Roman" w:cs="Times New Roman"/>
              <w:sz w:val="28"/>
              <w:lang w:val="en-US"/>
            </w:rPr>
            <w:instrText xml:space="preserve"> </w:instrText>
          </w:r>
          <w:r w:rsidRPr="00B25DE5">
            <w:rPr>
              <w:rFonts w:eastAsia="Times New Roman" w:cs="Times New Roman"/>
              <w:sz w:val="28"/>
              <w:lang w:val="en-US"/>
            </w:rPr>
            <w:fldChar w:fldCharType="separate"/>
          </w:r>
          <w:r w:rsidR="00114A6D">
            <w:rPr>
              <w:rFonts w:eastAsia="Times New Roman" w:cs="Times New Roman"/>
              <w:noProof/>
              <w:sz w:val="28"/>
              <w:lang w:val="en-US"/>
            </w:rPr>
            <w:instrText>3</w:instrText>
          </w:r>
          <w:r w:rsidRPr="00B25DE5">
            <w:rPr>
              <w:rFonts w:eastAsia="Times New Roman" w:cs="Times New Roman"/>
              <w:sz w:val="28"/>
              <w:lang w:val="en-US"/>
            </w:rPr>
            <w:fldChar w:fldCharType="end"/>
          </w:r>
          <w:r w:rsidRPr="00B25DE5">
            <w:rPr>
              <w:rFonts w:eastAsia="Times New Roman" w:cs="Times New Roman"/>
              <w:sz w:val="28"/>
            </w:rPr>
            <w:instrText>+</w:instrText>
          </w:r>
          <w:r w:rsidRPr="00B25DE5">
            <w:rPr>
              <w:rFonts w:eastAsia="Times New Roman" w:cs="Times New Roman"/>
              <w:sz w:val="28"/>
              <w:lang w:val="en-US"/>
            </w:rPr>
            <w:instrText>1</w:instrText>
          </w:r>
          <w:r w:rsidRPr="00B25DE5">
            <w:rPr>
              <w:rFonts w:eastAsia="Times New Roman" w:cs="Times New Roman"/>
              <w:sz w:val="28"/>
            </w:rPr>
            <w:instrText xml:space="preserve"> </w:instrText>
          </w:r>
          <w:r w:rsidRPr="00B25DE5">
            <w:rPr>
              <w:rFonts w:eastAsia="Times New Roman" w:cs="Times New Roman"/>
              <w:sz w:val="28"/>
            </w:rPr>
            <w:fldChar w:fldCharType="separate"/>
          </w:r>
          <w:r w:rsidR="00114A6D">
            <w:rPr>
              <w:rFonts w:eastAsia="Times New Roman" w:cs="Times New Roman"/>
              <w:noProof/>
              <w:sz w:val="28"/>
            </w:rPr>
            <w:t>2</w:t>
          </w:r>
          <w:r w:rsidRPr="00B25DE5">
            <w:rPr>
              <w:rFonts w:eastAsia="Times New Roman" w:cs="Times New Roman"/>
              <w:sz w:val="28"/>
            </w:rPr>
            <w:fldChar w:fldCharType="end"/>
          </w:r>
        </w:p>
      </w:tc>
    </w:tr>
    <w:tr w:rsidR="00C5684D" w:rsidRPr="00381AAA" w14:paraId="09CBF392" w14:textId="77777777" w:rsidTr="00D10BB2">
      <w:trPr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nil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792A4E6" w14:textId="77777777" w:rsidR="00C5684D" w:rsidRPr="0098527E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FCCDA3B" w14:textId="77777777" w:rsidR="00C5684D" w:rsidRPr="0098527E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pacing w:val="-20"/>
              <w:sz w:val="18"/>
            </w:rPr>
          </w:pPr>
          <w:r w:rsidRPr="0098527E">
            <w:rPr>
              <w:rFonts w:eastAsia="Times New Roman" w:cs="Times New Roman"/>
              <w:spacing w:val="-20"/>
              <w:sz w:val="18"/>
            </w:rPr>
            <w:t>Кол.уч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0DCEFA3" w14:textId="77777777" w:rsidR="00C5684D" w:rsidRPr="0098527E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Лист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6E210C3" w14:textId="77777777" w:rsidR="00C5684D" w:rsidRPr="0098527E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pacing w:val="-20"/>
              <w:sz w:val="18"/>
            </w:rPr>
          </w:pPr>
          <w:r w:rsidRPr="0098527E">
            <w:rPr>
              <w:rFonts w:eastAsia="Times New Roman" w:cs="Times New Roman"/>
              <w:spacing w:val="-20"/>
              <w:sz w:val="18"/>
            </w:rPr>
            <w:t>№ док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9A9ECCB" w14:textId="77777777" w:rsidR="00C5684D" w:rsidRPr="0098527E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Подп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6EE0D6C" w14:textId="77777777" w:rsidR="00C5684D" w:rsidRPr="0098527E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Дата</w:t>
          </w:r>
        </w:p>
      </w:tc>
      <w:tc>
        <w:tcPr>
          <w:tcW w:w="6180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585D4BB" w14:textId="77777777" w:rsidR="00C5684D" w:rsidRPr="00381AAA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ascii="ISOCPEUR" w:eastAsia="Times New Roman" w:hAnsi="ISOCPEUR" w:cs="Times New Roman"/>
              <w:sz w:val="20"/>
            </w:rPr>
          </w:pPr>
        </w:p>
      </w:tc>
      <w:tc>
        <w:tcPr>
          <w:tcW w:w="567" w:type="dxa"/>
          <w:vMerge/>
          <w:tcBorders>
            <w:top w:val="single" w:sz="12" w:space="0" w:color="auto"/>
            <w:left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6A3EE45F" w14:textId="77777777" w:rsidR="00C5684D" w:rsidRPr="00381AAA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ascii="ISOCPEUR" w:eastAsia="Times New Roman" w:hAnsi="ISOCPEUR" w:cs="Times New Roman"/>
              <w:sz w:val="20"/>
            </w:rPr>
          </w:pPr>
        </w:p>
      </w:tc>
    </w:tr>
  </w:tbl>
  <w:p w14:paraId="704BE075" w14:textId="77777777" w:rsidR="00C5684D" w:rsidRPr="00A329BA" w:rsidRDefault="00C5684D">
    <w:pPr>
      <w:pStyle w:val="a5"/>
      <w:rPr>
        <w:rFonts w:cs="Times New Roman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564"/>
      <w:gridCol w:w="616"/>
      <w:gridCol w:w="644"/>
      <w:gridCol w:w="574"/>
      <w:gridCol w:w="825"/>
      <w:gridCol w:w="562"/>
      <w:gridCol w:w="3798"/>
      <w:gridCol w:w="929"/>
      <w:gridCol w:w="847"/>
      <w:gridCol w:w="1131"/>
    </w:tblGrid>
    <w:tr w:rsidR="00C5684D" w:rsidRPr="00A329BA" w14:paraId="301C0566" w14:textId="77777777" w:rsidTr="00D10BB2">
      <w:trPr>
        <w:cantSplit/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4C17A84C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25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42A05290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1B8C27D2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6AE05E08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3C844255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38F1803C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749" w:type="dxa"/>
          <w:gridSpan w:val="4"/>
          <w:vMerge w:val="restart"/>
          <w:tcBorders>
            <w:top w:val="single" w:sz="12" w:space="0" w:color="auto"/>
            <w:left w:val="single" w:sz="12" w:space="0" w:color="auto"/>
            <w:right w:val="nil"/>
          </w:tcBorders>
          <w:vAlign w:val="center"/>
        </w:tcPr>
        <w:p w14:paraId="23D150F8" w14:textId="2398C676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80" w:lineRule="exact"/>
            <w:jc w:val="center"/>
            <w:rPr>
              <w:rFonts w:eastAsia="Times New Roman" w:cs="Times New Roman"/>
              <w:sz w:val="28"/>
              <w:szCs w:val="28"/>
              <w:lang w:val="en-US"/>
            </w:rPr>
          </w:pPr>
          <w:r w:rsidRPr="00A329BA">
            <w:rPr>
              <w:rFonts w:eastAsia="Times New Roman" w:cs="Times New Roman"/>
              <w:sz w:val="28"/>
              <w:szCs w:val="28"/>
              <w:lang w:val="en-US"/>
            </w:rPr>
            <w:t>&lt;NumProj&gt;-</w:t>
          </w:r>
          <w:r w:rsidR="00114A6D">
            <w:rPr>
              <w:rFonts w:eastAsia="Times New Roman" w:cs="Times New Roman"/>
              <w:sz w:val="28"/>
              <w:szCs w:val="28"/>
            </w:rPr>
            <w:t>ООС-</w:t>
          </w:r>
          <w:r>
            <w:rPr>
              <w:rFonts w:eastAsia="Times New Roman" w:cs="Times New Roman"/>
              <w:sz w:val="28"/>
              <w:szCs w:val="28"/>
            </w:rPr>
            <w:t>СП</w:t>
          </w:r>
        </w:p>
      </w:tc>
    </w:tr>
    <w:tr w:rsidR="00C5684D" w:rsidRPr="00A329BA" w14:paraId="4935D0F4" w14:textId="77777777" w:rsidTr="00D10BB2">
      <w:trPr>
        <w:cantSplit/>
        <w:trHeight w:hRule="exact" w:val="284"/>
        <w:jc w:val="center"/>
      </w:trPr>
      <w:tc>
        <w:tcPr>
          <w:tcW w:w="567" w:type="dxa"/>
          <w:tcBorders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3E07E296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F8C67BD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8748FEE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6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AC2883D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3F1396A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8348C9F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749" w:type="dxa"/>
          <w:gridSpan w:val="4"/>
          <w:vMerge/>
          <w:tcBorders>
            <w:left w:val="single" w:sz="12" w:space="0" w:color="auto"/>
            <w:right w:val="nil"/>
          </w:tcBorders>
          <w:vAlign w:val="center"/>
        </w:tcPr>
        <w:p w14:paraId="530385EE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C5684D" w:rsidRPr="00A329BA" w14:paraId="5DE421C7" w14:textId="77777777" w:rsidTr="00D10BB2">
      <w:trPr>
        <w:cantSplit/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309E0426" w14:textId="77777777" w:rsidR="00C5684D" w:rsidRPr="00357299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center"/>
        </w:tcPr>
        <w:p w14:paraId="3911E1AC" w14:textId="77777777" w:rsidR="00C5684D" w:rsidRPr="00357299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pacing w:val="-20"/>
              <w:sz w:val="18"/>
              <w:szCs w:val="18"/>
            </w:rPr>
          </w:pPr>
          <w:r w:rsidRPr="00357299">
            <w:rPr>
              <w:rFonts w:eastAsia="Times New Roman" w:cs="Times New Roman"/>
              <w:spacing w:val="-20"/>
              <w:sz w:val="18"/>
              <w:szCs w:val="18"/>
            </w:rPr>
            <w:t>Кол.уч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E0B6257" w14:textId="77777777" w:rsidR="00C5684D" w:rsidRPr="00357299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ind w:left="-94" w:right="-86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Лист</w:t>
          </w: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5C8A22A" w14:textId="77777777" w:rsidR="00C5684D" w:rsidRPr="00357299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ind w:left="-57"/>
            <w:jc w:val="both"/>
            <w:rPr>
              <w:rFonts w:eastAsia="Times New Roman" w:cs="Times New Roman"/>
              <w:spacing w:val="-16"/>
              <w:sz w:val="18"/>
              <w:szCs w:val="18"/>
            </w:rPr>
          </w:pPr>
          <w:r w:rsidRPr="00357299">
            <w:rPr>
              <w:rFonts w:eastAsia="Times New Roman" w:cs="Times New Roman"/>
              <w:spacing w:val="-16"/>
              <w:sz w:val="18"/>
              <w:szCs w:val="18"/>
            </w:rPr>
            <w:t>№ док</w:t>
          </w:r>
        </w:p>
      </w:tc>
      <w:tc>
        <w:tcPr>
          <w:tcW w:w="84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D01D0CA" w14:textId="77777777" w:rsidR="00C5684D" w:rsidRPr="00357299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Подп.</w:t>
          </w:r>
        </w:p>
      </w:tc>
      <w:tc>
        <w:tcPr>
          <w:tcW w:w="57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9B3C3AD" w14:textId="77777777" w:rsidR="00C5684D" w:rsidRPr="00357299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ind w:left="-83" w:right="-119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Дата</w:t>
          </w:r>
        </w:p>
      </w:tc>
      <w:tc>
        <w:tcPr>
          <w:tcW w:w="6749" w:type="dxa"/>
          <w:gridSpan w:val="4"/>
          <w:vMerge/>
          <w:tcBorders>
            <w:left w:val="single" w:sz="12" w:space="0" w:color="auto"/>
            <w:right w:val="nil"/>
          </w:tcBorders>
          <w:vAlign w:val="center"/>
        </w:tcPr>
        <w:p w14:paraId="6066AC12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C5684D" w:rsidRPr="00A329BA" w14:paraId="256AC935" w14:textId="77777777" w:rsidTr="00D10BB2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13F0B712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Разраб.</w:t>
          </w:r>
        </w:p>
      </w:tc>
      <w:tc>
        <w:tcPr>
          <w:tcW w:w="567" w:type="dxa"/>
          <w:gridSpan w:val="2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14ABF6F9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 w:val="20"/>
              <w:lang w:val="en-US"/>
            </w:rPr>
          </w:pPr>
          <w:r w:rsidRPr="00A329BA">
            <w:rPr>
              <w:rFonts w:eastAsia="Times New Roman" w:cs="Times New Roman"/>
              <w:sz w:val="20"/>
              <w:lang w:val="en-US"/>
            </w:rPr>
            <w:t>&lt;Employer&gt;</w:t>
          </w:r>
        </w:p>
      </w:tc>
      <w:tc>
        <w:tcPr>
          <w:tcW w:w="84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242E623C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227B5EFB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69" w:type="dxa"/>
          <w:vMerge w:val="restart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71F78C16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320" w:lineRule="exact"/>
            <w:jc w:val="center"/>
            <w:rPr>
              <w:rFonts w:eastAsia="Times New Roman" w:cs="Times New Roman"/>
              <w:sz w:val="28"/>
              <w:szCs w:val="28"/>
            </w:rPr>
          </w:pPr>
          <w:r w:rsidRPr="00A329BA">
            <w:rPr>
              <w:rFonts w:eastAsia="Times New Roman" w:cs="Times New Roman"/>
              <w:sz w:val="28"/>
              <w:szCs w:val="28"/>
            </w:rPr>
            <w:t>Состав проектной документации.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0C61E14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Стадия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B7CC94C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Лист</w:t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4D432EE4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Листов</w:t>
          </w:r>
        </w:p>
      </w:tc>
    </w:tr>
    <w:tr w:rsidR="00C5684D" w:rsidRPr="00A329BA" w14:paraId="173AF67B" w14:textId="77777777" w:rsidTr="00D10BB2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0CB5AAB5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30629AED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1DE4047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654B6E3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0AF90D2B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F7AD0EA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П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5AD4D83" w14:textId="4FE2C596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357299">
            <w:rPr>
              <w:rFonts w:eastAsia="Times New Roman" w:cs="Times New Roman"/>
              <w:sz w:val="20"/>
            </w:rPr>
            <w:fldChar w:fldCharType="begin"/>
          </w:r>
          <w:r w:rsidRPr="00357299">
            <w:rPr>
              <w:rFonts w:eastAsia="Times New Roman" w:cs="Times New Roman"/>
              <w:sz w:val="20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  <w:lang w:val="en-US"/>
            </w:rPr>
            <w:instrText>=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begin"/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PAGE 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separate"/>
          </w:r>
          <w:r w:rsidR="00114A6D">
            <w:rPr>
              <w:rFonts w:eastAsia="Times New Roman" w:cs="Times New Roman"/>
              <w:noProof/>
              <w:sz w:val="20"/>
              <w:lang w:val="en-US"/>
            </w:rPr>
            <w:instrText>3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end"/>
          </w:r>
          <w:r>
            <w:rPr>
              <w:rFonts w:eastAsia="Times New Roman" w:cs="Times New Roman"/>
              <w:sz w:val="20"/>
            </w:rPr>
            <w:instrText>-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begin"/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PAGE</w:instrText>
          </w:r>
          <w:r>
            <w:rPr>
              <w:rFonts w:eastAsia="Times New Roman" w:cs="Times New Roman"/>
              <w:sz w:val="20"/>
              <w:lang w:val="en-US"/>
            </w:rPr>
            <w:instrText xml:space="preserve">REF </w:instrText>
          </w:r>
          <w:r>
            <w:rPr>
              <w:rFonts w:eastAsia="Times New Roman" w:cs="Times New Roman"/>
              <w:sz w:val="20"/>
            </w:rPr>
            <w:instrText>СП</w:instrText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separate"/>
          </w:r>
          <w:r w:rsidR="00114A6D">
            <w:rPr>
              <w:rFonts w:eastAsia="Times New Roman" w:cs="Times New Roman"/>
              <w:noProof/>
              <w:sz w:val="20"/>
              <w:lang w:val="en-US"/>
            </w:rPr>
            <w:instrText>3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end"/>
          </w:r>
          <w:r>
            <w:rPr>
              <w:rFonts w:eastAsia="Times New Roman" w:cs="Times New Roman"/>
              <w:sz w:val="20"/>
            </w:rPr>
            <w:instrText>+</w:instrText>
          </w:r>
          <w:r>
            <w:rPr>
              <w:rFonts w:eastAsia="Times New Roman" w:cs="Times New Roman"/>
              <w:sz w:val="20"/>
              <w:lang w:val="en-US"/>
            </w:rPr>
            <w:instrText>1</w:instrText>
          </w:r>
          <w:r w:rsidRPr="00357299">
            <w:rPr>
              <w:rFonts w:eastAsia="Times New Roman" w:cs="Times New Roman"/>
              <w:sz w:val="20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</w:rPr>
            <w:fldChar w:fldCharType="separate"/>
          </w:r>
          <w:r w:rsidR="00114A6D">
            <w:rPr>
              <w:rFonts w:eastAsia="Times New Roman" w:cs="Times New Roman"/>
              <w:noProof/>
              <w:sz w:val="20"/>
            </w:rPr>
            <w:t>1</w:t>
          </w:r>
          <w:r w:rsidRPr="00357299">
            <w:rPr>
              <w:rFonts w:eastAsia="Times New Roman" w:cs="Times New Roman"/>
              <w:sz w:val="20"/>
            </w:rPr>
            <w:fldChar w:fldCharType="end"/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148396C0" w14:textId="2CA53F89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B425B5">
            <w:rPr>
              <w:rFonts w:eastAsia="Times New Roman" w:cs="Times New Roman"/>
              <w:sz w:val="20"/>
            </w:rPr>
            <w:fldChar w:fldCharType="begin"/>
          </w:r>
          <w:r w:rsidRPr="00B425B5">
            <w:rPr>
              <w:rFonts w:eastAsia="Times New Roman" w:cs="Times New Roman"/>
              <w:sz w:val="20"/>
            </w:rPr>
            <w:instrText xml:space="preserve"> SECTIONPAGES  \* Arabic  \* MERGEFORMAT </w:instrText>
          </w:r>
          <w:r w:rsidRPr="00B425B5">
            <w:rPr>
              <w:rFonts w:eastAsia="Times New Roman" w:cs="Times New Roman"/>
              <w:sz w:val="20"/>
            </w:rPr>
            <w:fldChar w:fldCharType="separate"/>
          </w:r>
          <w:r w:rsidR="00114A6D">
            <w:rPr>
              <w:rFonts w:eastAsia="Times New Roman" w:cs="Times New Roman"/>
              <w:noProof/>
              <w:sz w:val="20"/>
            </w:rPr>
            <w:t>2</w:t>
          </w:r>
          <w:r w:rsidRPr="00B425B5">
            <w:rPr>
              <w:rFonts w:eastAsia="Times New Roman" w:cs="Times New Roman"/>
              <w:sz w:val="20"/>
            </w:rPr>
            <w:fldChar w:fldCharType="end"/>
          </w:r>
        </w:p>
      </w:tc>
    </w:tr>
    <w:tr w:rsidR="00C5684D" w:rsidRPr="00A329BA" w14:paraId="6C74B0EF" w14:textId="77777777" w:rsidTr="00D10BB2">
      <w:trPr>
        <w:cantSplit/>
        <w:trHeight w:hRule="exact" w:val="284"/>
        <w:jc w:val="center"/>
      </w:trPr>
      <w:tc>
        <w:tcPr>
          <w:tcW w:w="1192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4C0E7F09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632C5881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374C3DB5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02E8115D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1BEED0A3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2834" w:type="dxa"/>
          <w:gridSpan w:val="3"/>
          <w:vMerge w:val="restart"/>
          <w:tcBorders>
            <w:top w:val="single" w:sz="12" w:space="0" w:color="auto"/>
            <w:left w:val="single" w:sz="12" w:space="0" w:color="auto"/>
            <w:bottom w:val="nil"/>
            <w:right w:val="nil"/>
          </w:tcBorders>
          <w:noWrap/>
          <w:tcMar>
            <w:left w:w="0" w:type="dxa"/>
            <w:right w:w="0" w:type="dxa"/>
          </w:tcMar>
          <w:vAlign w:val="center"/>
        </w:tcPr>
        <w:p w14:paraId="33C6CB5E" w14:textId="77777777" w:rsidR="00C5684D" w:rsidRPr="00A329BA" w:rsidRDefault="00C5684D" w:rsidP="00B25DE5">
          <w:pPr>
            <w:spacing w:after="0" w:line="240" w:lineRule="auto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&lt;Organization&gt;</w:t>
          </w:r>
        </w:p>
      </w:tc>
    </w:tr>
    <w:tr w:rsidR="00C5684D" w:rsidRPr="00A329BA" w14:paraId="649A2B3C" w14:textId="77777777" w:rsidTr="00D10BB2">
      <w:trPr>
        <w:cantSplit/>
        <w:trHeight w:hRule="exact" w:val="284"/>
        <w:jc w:val="center"/>
      </w:trPr>
      <w:tc>
        <w:tcPr>
          <w:tcW w:w="1192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53B4AE38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Н. контр.</w:t>
          </w:r>
        </w:p>
      </w:tc>
      <w:tc>
        <w:tcPr>
          <w:tcW w:w="567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58C7BAD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  <w:lang w:val="en-US"/>
            </w:rPr>
          </w:pPr>
          <w:r w:rsidRPr="00A329BA">
            <w:rPr>
              <w:rFonts w:eastAsia="Times New Roman" w:cs="Times New Roman"/>
              <w:sz w:val="20"/>
              <w:lang w:val="en-US"/>
            </w:rPr>
            <w:t>&lt;Controller&gt;</w:t>
          </w:r>
        </w:p>
      </w:tc>
      <w:tc>
        <w:tcPr>
          <w:tcW w:w="844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097173D1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6074D5D7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7D3C8CCB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2834" w:type="dxa"/>
          <w:gridSpan w:val="3"/>
          <w:vMerge/>
          <w:tcBorders>
            <w:left w:val="single" w:sz="12" w:space="0" w:color="auto"/>
            <w:bottom w:val="nil"/>
            <w:right w:val="nil"/>
          </w:tcBorders>
          <w:vAlign w:val="center"/>
        </w:tcPr>
        <w:p w14:paraId="16F232F9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C5684D" w:rsidRPr="00A329BA" w14:paraId="5F142198" w14:textId="77777777" w:rsidTr="00D10BB2">
      <w:trPr>
        <w:cantSplit/>
        <w:trHeight w:hRule="exact" w:val="284"/>
        <w:jc w:val="center"/>
      </w:trPr>
      <w:tc>
        <w:tcPr>
          <w:tcW w:w="1192" w:type="dxa"/>
          <w:gridSpan w:val="2"/>
          <w:tcBorders>
            <w:left w:val="nil"/>
            <w:bottom w:val="nil"/>
            <w:right w:val="single" w:sz="12" w:space="0" w:color="auto"/>
          </w:tcBorders>
          <w:vAlign w:val="center"/>
        </w:tcPr>
        <w:p w14:paraId="09798028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gridSpan w:val="2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15362C77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5A5491F8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7970AE88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72E496A2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2834" w:type="dxa"/>
          <w:gridSpan w:val="3"/>
          <w:vMerge/>
          <w:tcBorders>
            <w:left w:val="single" w:sz="12" w:space="0" w:color="auto"/>
            <w:bottom w:val="nil"/>
            <w:right w:val="nil"/>
          </w:tcBorders>
          <w:vAlign w:val="center"/>
        </w:tcPr>
        <w:p w14:paraId="4673AF2D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</w:tbl>
  <w:p w14:paraId="2259B2AA" w14:textId="77777777" w:rsidR="00C5684D" w:rsidRDefault="00C5684D">
    <w:pPr>
      <w:pStyle w:val="a5"/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67"/>
      <w:gridCol w:w="567"/>
      <w:gridCol w:w="567"/>
      <w:gridCol w:w="567"/>
      <w:gridCol w:w="850"/>
      <w:gridCol w:w="567"/>
      <w:gridCol w:w="6238"/>
      <w:gridCol w:w="567"/>
    </w:tblGrid>
    <w:tr w:rsidR="00C5684D" w:rsidRPr="00381AAA" w14:paraId="327DF8AE" w14:textId="77777777" w:rsidTr="00E02793">
      <w:trPr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single" w:sz="4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5B77996" w14:textId="77777777" w:rsidR="00C5684D" w:rsidRPr="00103A26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0AC031A8" w14:textId="77777777" w:rsidR="00C5684D" w:rsidRPr="00103A26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0A3DBC6C" w14:textId="77777777" w:rsidR="00C5684D" w:rsidRPr="00103A26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7D722C29" w14:textId="77777777" w:rsidR="00C5684D" w:rsidRPr="00103A26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0151230" w14:textId="77777777" w:rsidR="00C5684D" w:rsidRPr="00103A26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367877D" w14:textId="77777777" w:rsidR="00C5684D" w:rsidRPr="00103A26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6237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5C5AE43" w14:textId="5A4428F7" w:rsidR="00C5684D" w:rsidRPr="00103A26" w:rsidRDefault="00C5684D" w:rsidP="008642EF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  <w:r w:rsidRPr="00103A26">
            <w:rPr>
              <w:rFonts w:eastAsia="Times New Roman" w:cs="Times New Roman"/>
              <w:sz w:val="28"/>
              <w:szCs w:val="28"/>
              <w:lang w:val="en-US"/>
            </w:rPr>
            <w:t>&lt;NumProj&gt;</w:t>
          </w:r>
          <w:r w:rsidRPr="00103A26">
            <w:rPr>
              <w:rFonts w:eastAsia="Times New Roman" w:cs="Times New Roman"/>
              <w:sz w:val="40"/>
              <w:szCs w:val="28"/>
              <w:lang w:val="en-US"/>
            </w:rPr>
            <w:t>-</w:t>
          </w:r>
          <w:r w:rsidR="00114A6D">
            <w:rPr>
              <w:rFonts w:eastAsia="Times New Roman" w:cs="Times New Roman"/>
              <w:sz w:val="28"/>
            </w:rPr>
            <w:t>ООС.</w:t>
          </w:r>
          <w:r>
            <w:rPr>
              <w:rFonts w:eastAsia="Times New Roman" w:cs="Times New Roman"/>
              <w:sz w:val="28"/>
            </w:rPr>
            <w:t>ТЧ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5BBB10BD" w14:textId="77777777" w:rsidR="00C5684D" w:rsidRPr="0098527E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Лист</w:t>
          </w:r>
        </w:p>
      </w:tc>
    </w:tr>
    <w:tr w:rsidR="00C5684D" w:rsidRPr="00381AAA" w14:paraId="3844E2EE" w14:textId="77777777" w:rsidTr="00E02793">
      <w:trPr>
        <w:trHeight w:hRule="exact" w:val="284"/>
        <w:jc w:val="center"/>
      </w:trPr>
      <w:tc>
        <w:tcPr>
          <w:tcW w:w="567" w:type="dxa"/>
          <w:tcBorders>
            <w:top w:val="single" w:sz="4" w:space="0" w:color="auto"/>
            <w:left w:val="nil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5B9F2C5" w14:textId="77777777" w:rsidR="00C5684D" w:rsidRPr="00103A26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9A334F3" w14:textId="77777777" w:rsidR="00C5684D" w:rsidRPr="00103A26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5332FC3" w14:textId="77777777" w:rsidR="00C5684D" w:rsidRPr="00103A26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07BC0B62" w14:textId="77777777" w:rsidR="00C5684D" w:rsidRPr="00103A26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40D6346" w14:textId="77777777" w:rsidR="00C5684D" w:rsidRPr="00103A26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0A668DF" w14:textId="77777777" w:rsidR="00C5684D" w:rsidRPr="00103A26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6180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B11F0D4" w14:textId="77777777" w:rsidR="00C5684D" w:rsidRPr="00103A26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6A50C93C" w14:textId="6E3FD844" w:rsidR="00C5684D" w:rsidRPr="00103A26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  <w:r w:rsidRPr="008642EF">
            <w:rPr>
              <w:rFonts w:eastAsia="Times New Roman" w:cs="Times New Roman"/>
              <w:sz w:val="28"/>
            </w:rPr>
            <w:fldChar w:fldCharType="begin"/>
          </w:r>
          <w:r w:rsidRPr="008642EF">
            <w:rPr>
              <w:rFonts w:eastAsia="Times New Roman" w:cs="Times New Roman"/>
              <w:sz w:val="28"/>
            </w:rPr>
            <w:instrText xml:space="preserve"> </w:instrText>
          </w:r>
          <w:r w:rsidRPr="008642EF">
            <w:rPr>
              <w:rFonts w:eastAsia="Times New Roman" w:cs="Times New Roman"/>
              <w:sz w:val="28"/>
              <w:lang w:val="en-US"/>
            </w:rPr>
            <w:instrText>=</w:instrText>
          </w:r>
          <w:r w:rsidRPr="008642EF">
            <w:rPr>
              <w:rFonts w:eastAsia="Times New Roman" w:cs="Times New Roman"/>
              <w:sz w:val="28"/>
              <w:lang w:val="en-US"/>
            </w:rPr>
            <w:fldChar w:fldCharType="begin"/>
          </w:r>
          <w:r w:rsidRPr="008642EF">
            <w:rPr>
              <w:rFonts w:eastAsia="Times New Roman" w:cs="Times New Roman"/>
              <w:sz w:val="28"/>
              <w:lang w:val="en-US"/>
            </w:rPr>
            <w:instrText xml:space="preserve"> PAGE </w:instrText>
          </w:r>
          <w:r w:rsidRPr="008642EF">
            <w:rPr>
              <w:rFonts w:eastAsia="Times New Roman" w:cs="Times New Roman"/>
              <w:sz w:val="28"/>
              <w:lang w:val="en-US"/>
            </w:rPr>
            <w:fldChar w:fldCharType="separate"/>
          </w:r>
          <w:r w:rsidR="00114A6D">
            <w:rPr>
              <w:rFonts w:eastAsia="Times New Roman" w:cs="Times New Roman"/>
              <w:noProof/>
              <w:sz w:val="28"/>
              <w:lang w:val="en-US"/>
            </w:rPr>
            <w:instrText>7</w:instrText>
          </w:r>
          <w:r w:rsidRPr="008642EF">
            <w:rPr>
              <w:rFonts w:eastAsia="Times New Roman" w:cs="Times New Roman"/>
              <w:sz w:val="28"/>
              <w:lang w:val="en-US"/>
            </w:rPr>
            <w:fldChar w:fldCharType="end"/>
          </w:r>
          <w:r w:rsidRPr="008642EF">
            <w:rPr>
              <w:rFonts w:eastAsia="Times New Roman" w:cs="Times New Roman"/>
              <w:sz w:val="28"/>
            </w:rPr>
            <w:instrText>-</w:instrText>
          </w:r>
          <w:r w:rsidRPr="008642EF">
            <w:rPr>
              <w:rFonts w:eastAsia="Times New Roman" w:cs="Times New Roman"/>
              <w:sz w:val="28"/>
              <w:lang w:val="en-US"/>
            </w:rPr>
            <w:fldChar w:fldCharType="begin"/>
          </w:r>
          <w:r w:rsidRPr="008642EF">
            <w:rPr>
              <w:rFonts w:eastAsia="Times New Roman" w:cs="Times New Roman"/>
              <w:sz w:val="28"/>
              <w:lang w:val="en-US"/>
            </w:rPr>
            <w:instrText xml:space="preserve"> PAGEREF </w:instrText>
          </w:r>
          <w:r w:rsidRPr="008642EF">
            <w:rPr>
              <w:rFonts w:eastAsia="Times New Roman" w:cs="Times New Roman"/>
              <w:sz w:val="28"/>
            </w:rPr>
            <w:instrText>ТЧ</w:instrText>
          </w:r>
          <w:r w:rsidRPr="008642EF">
            <w:rPr>
              <w:rFonts w:eastAsia="Times New Roman" w:cs="Times New Roman"/>
              <w:sz w:val="28"/>
              <w:lang w:val="en-US"/>
            </w:rPr>
            <w:instrText xml:space="preserve"> </w:instrText>
          </w:r>
          <w:r w:rsidRPr="008642EF">
            <w:rPr>
              <w:rFonts w:eastAsia="Times New Roman" w:cs="Times New Roman"/>
              <w:sz w:val="28"/>
              <w:lang w:val="en-US"/>
            </w:rPr>
            <w:fldChar w:fldCharType="separate"/>
          </w:r>
          <w:r w:rsidR="00114A6D">
            <w:rPr>
              <w:rFonts w:eastAsia="Times New Roman" w:cs="Times New Roman"/>
              <w:noProof/>
              <w:sz w:val="28"/>
              <w:lang w:val="en-US"/>
            </w:rPr>
            <w:instrText>5</w:instrText>
          </w:r>
          <w:r w:rsidRPr="008642EF">
            <w:rPr>
              <w:rFonts w:eastAsia="Times New Roman" w:cs="Times New Roman"/>
              <w:sz w:val="28"/>
              <w:lang w:val="en-US"/>
            </w:rPr>
            <w:fldChar w:fldCharType="end"/>
          </w:r>
          <w:r w:rsidRPr="008642EF">
            <w:rPr>
              <w:rFonts w:eastAsia="Times New Roman" w:cs="Times New Roman"/>
              <w:sz w:val="28"/>
            </w:rPr>
            <w:instrText>+</w:instrText>
          </w:r>
          <w:r w:rsidRPr="008642EF">
            <w:rPr>
              <w:rFonts w:eastAsia="Times New Roman" w:cs="Times New Roman"/>
              <w:sz w:val="28"/>
              <w:lang w:val="en-US"/>
            </w:rPr>
            <w:instrText>1</w:instrText>
          </w:r>
          <w:r w:rsidRPr="008642EF">
            <w:rPr>
              <w:rFonts w:eastAsia="Times New Roman" w:cs="Times New Roman"/>
              <w:sz w:val="28"/>
            </w:rPr>
            <w:instrText xml:space="preserve"> </w:instrText>
          </w:r>
          <w:r w:rsidRPr="008642EF">
            <w:rPr>
              <w:rFonts w:eastAsia="Times New Roman" w:cs="Times New Roman"/>
              <w:sz w:val="28"/>
            </w:rPr>
            <w:fldChar w:fldCharType="separate"/>
          </w:r>
          <w:r w:rsidR="00114A6D">
            <w:rPr>
              <w:rFonts w:eastAsia="Times New Roman" w:cs="Times New Roman"/>
              <w:noProof/>
              <w:sz w:val="28"/>
            </w:rPr>
            <w:t>3</w:t>
          </w:r>
          <w:r w:rsidRPr="008642EF">
            <w:rPr>
              <w:rFonts w:eastAsia="Times New Roman" w:cs="Times New Roman"/>
              <w:sz w:val="28"/>
            </w:rPr>
            <w:fldChar w:fldCharType="end"/>
          </w:r>
        </w:p>
      </w:tc>
    </w:tr>
    <w:tr w:rsidR="00C5684D" w:rsidRPr="00381AAA" w14:paraId="0F1EF034" w14:textId="77777777" w:rsidTr="00E02793">
      <w:trPr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nil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5C2A006" w14:textId="77777777" w:rsidR="00C5684D" w:rsidRPr="0098527E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681DEAB" w14:textId="77777777" w:rsidR="00C5684D" w:rsidRPr="0098527E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pacing w:val="-20"/>
              <w:sz w:val="18"/>
            </w:rPr>
          </w:pPr>
          <w:r w:rsidRPr="0098527E">
            <w:rPr>
              <w:rFonts w:eastAsia="Times New Roman" w:cs="Times New Roman"/>
              <w:spacing w:val="-20"/>
              <w:sz w:val="18"/>
            </w:rPr>
            <w:t>Кол.уч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F4833D1" w14:textId="77777777" w:rsidR="00C5684D" w:rsidRPr="0098527E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Лист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FF8AFC5" w14:textId="77777777" w:rsidR="00C5684D" w:rsidRPr="0098527E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pacing w:val="-20"/>
              <w:sz w:val="18"/>
            </w:rPr>
          </w:pPr>
          <w:r w:rsidRPr="0098527E">
            <w:rPr>
              <w:rFonts w:eastAsia="Times New Roman" w:cs="Times New Roman"/>
              <w:spacing w:val="-20"/>
              <w:sz w:val="18"/>
            </w:rPr>
            <w:t>№ док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27BE00D" w14:textId="77777777" w:rsidR="00C5684D" w:rsidRPr="0098527E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Подп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054F1124" w14:textId="77777777" w:rsidR="00C5684D" w:rsidRPr="0098527E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Дата</w:t>
          </w:r>
        </w:p>
      </w:tc>
      <w:tc>
        <w:tcPr>
          <w:tcW w:w="6180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5515151" w14:textId="77777777" w:rsidR="00C5684D" w:rsidRPr="00381AAA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ascii="ISOCPEUR" w:eastAsia="Times New Roman" w:hAnsi="ISOCPEUR" w:cs="Times New Roman"/>
              <w:sz w:val="20"/>
            </w:rPr>
          </w:pPr>
        </w:p>
      </w:tc>
      <w:tc>
        <w:tcPr>
          <w:tcW w:w="567" w:type="dxa"/>
          <w:vMerge/>
          <w:tcBorders>
            <w:top w:val="single" w:sz="12" w:space="0" w:color="auto"/>
            <w:left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5BA975F4" w14:textId="77777777" w:rsidR="00C5684D" w:rsidRPr="00381AAA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ascii="ISOCPEUR" w:eastAsia="Times New Roman" w:hAnsi="ISOCPEUR" w:cs="Times New Roman"/>
              <w:sz w:val="20"/>
            </w:rPr>
          </w:pPr>
        </w:p>
      </w:tc>
    </w:tr>
  </w:tbl>
  <w:p w14:paraId="30F1B736" w14:textId="77777777" w:rsidR="00C5684D" w:rsidRDefault="00C5684D">
    <w:pPr>
      <w:pStyle w:val="a5"/>
    </w:pP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564"/>
      <w:gridCol w:w="576"/>
      <w:gridCol w:w="631"/>
      <w:gridCol w:w="587"/>
      <w:gridCol w:w="836"/>
      <w:gridCol w:w="560"/>
      <w:gridCol w:w="3828"/>
      <w:gridCol w:w="929"/>
      <w:gridCol w:w="848"/>
      <w:gridCol w:w="1131"/>
    </w:tblGrid>
    <w:tr w:rsidR="00C5684D" w:rsidRPr="003964FD" w14:paraId="5E4F0E7C" w14:textId="77777777" w:rsidTr="00357299">
      <w:trPr>
        <w:cantSplit/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73E8A9C6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3FC60B5D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2BAEC122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6A3400BA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680CD56E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4F64D273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746" w:type="dxa"/>
          <w:gridSpan w:val="4"/>
          <w:vMerge w:val="restart"/>
          <w:tcBorders>
            <w:top w:val="single" w:sz="12" w:space="0" w:color="auto"/>
            <w:left w:val="single" w:sz="12" w:space="0" w:color="auto"/>
            <w:right w:val="nil"/>
          </w:tcBorders>
          <w:vAlign w:val="center"/>
        </w:tcPr>
        <w:p w14:paraId="69EA586C" w14:textId="7012F5ED" w:rsidR="00C5684D" w:rsidRPr="00357299" w:rsidRDefault="00C5684D" w:rsidP="008642EF">
          <w:pPr>
            <w:tabs>
              <w:tab w:val="center" w:pos="4677"/>
              <w:tab w:val="right" w:pos="9355"/>
            </w:tabs>
            <w:spacing w:after="0" w:line="280" w:lineRule="exact"/>
            <w:jc w:val="center"/>
            <w:rPr>
              <w:rFonts w:eastAsia="Times New Roman" w:cs="Times New Roman"/>
              <w:sz w:val="28"/>
              <w:szCs w:val="28"/>
            </w:rPr>
          </w:pPr>
          <w:r w:rsidRPr="00357299">
            <w:rPr>
              <w:rFonts w:eastAsia="Times New Roman" w:cs="Times New Roman"/>
              <w:sz w:val="28"/>
              <w:szCs w:val="28"/>
              <w:lang w:val="en-US"/>
            </w:rPr>
            <w:t>&lt;NumProj&gt;-</w:t>
          </w:r>
          <w:r w:rsidR="00114A6D">
            <w:rPr>
              <w:rFonts w:eastAsia="Times New Roman" w:cs="Times New Roman"/>
              <w:sz w:val="28"/>
              <w:szCs w:val="28"/>
            </w:rPr>
            <w:t>ООС.</w:t>
          </w:r>
          <w:r>
            <w:rPr>
              <w:rFonts w:eastAsia="Times New Roman" w:cs="Times New Roman"/>
              <w:sz w:val="28"/>
              <w:szCs w:val="28"/>
            </w:rPr>
            <w:t>ТЧ</w:t>
          </w:r>
        </w:p>
      </w:tc>
    </w:tr>
    <w:tr w:rsidR="00C5684D" w:rsidRPr="003964FD" w14:paraId="1465B8A6" w14:textId="77777777" w:rsidTr="00357299">
      <w:trPr>
        <w:cantSplit/>
        <w:trHeight w:hRule="exact" w:val="284"/>
        <w:jc w:val="center"/>
      </w:trPr>
      <w:tc>
        <w:tcPr>
          <w:tcW w:w="567" w:type="dxa"/>
          <w:tcBorders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19EB906D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D107638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B942D43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E996B55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EB78FCB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3143896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746" w:type="dxa"/>
          <w:gridSpan w:val="4"/>
          <w:vMerge/>
          <w:tcBorders>
            <w:left w:val="single" w:sz="12" w:space="0" w:color="auto"/>
            <w:right w:val="nil"/>
          </w:tcBorders>
          <w:vAlign w:val="center"/>
        </w:tcPr>
        <w:p w14:paraId="79CBA429" w14:textId="77777777" w:rsidR="00C5684D" w:rsidRPr="00357299" w:rsidRDefault="00C5684D" w:rsidP="00E0721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C5684D" w:rsidRPr="003964FD" w14:paraId="36684686" w14:textId="77777777" w:rsidTr="00357299">
      <w:trPr>
        <w:cantSplit/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1D69869B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18"/>
            </w:rPr>
          </w:pPr>
          <w:r w:rsidRPr="00357299">
            <w:rPr>
              <w:rFonts w:eastAsia="Times New Roman" w:cs="Times New Roman"/>
              <w:sz w:val="18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45DBB07" w14:textId="77777777" w:rsidR="00C5684D" w:rsidRPr="00357299" w:rsidRDefault="00C5684D" w:rsidP="00151BB3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pacing w:val="-20"/>
              <w:sz w:val="18"/>
              <w:szCs w:val="20"/>
            </w:rPr>
          </w:pPr>
          <w:r w:rsidRPr="00357299">
            <w:rPr>
              <w:rFonts w:eastAsia="Times New Roman" w:cs="Times New Roman"/>
              <w:spacing w:val="-20"/>
              <w:sz w:val="18"/>
              <w:szCs w:val="20"/>
            </w:rPr>
            <w:t>Кол.уч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ADCE9C3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ind w:left="-94" w:right="-86"/>
            <w:jc w:val="center"/>
            <w:rPr>
              <w:rFonts w:eastAsia="Times New Roman" w:cs="Times New Roman"/>
              <w:sz w:val="18"/>
            </w:rPr>
          </w:pPr>
          <w:r w:rsidRPr="00357299">
            <w:rPr>
              <w:rFonts w:eastAsia="Times New Roman" w:cs="Times New Roman"/>
              <w:sz w:val="18"/>
            </w:rPr>
            <w:t>Лист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800BF2D" w14:textId="77777777" w:rsidR="00C5684D" w:rsidRPr="00151BB3" w:rsidRDefault="00C5684D" w:rsidP="00151BB3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pacing w:val="-20"/>
              <w:sz w:val="18"/>
            </w:rPr>
          </w:pPr>
          <w:r w:rsidRPr="00151BB3">
            <w:rPr>
              <w:rFonts w:eastAsia="Times New Roman" w:cs="Times New Roman"/>
              <w:spacing w:val="-20"/>
              <w:sz w:val="18"/>
            </w:rPr>
            <w:t>№ док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FB2D2F3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18"/>
            </w:rPr>
          </w:pPr>
          <w:r w:rsidRPr="00357299">
            <w:rPr>
              <w:rFonts w:eastAsia="Times New Roman" w:cs="Times New Roman"/>
              <w:sz w:val="18"/>
            </w:rPr>
            <w:t>Подп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A53978F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ind w:left="-83" w:right="-119"/>
            <w:jc w:val="center"/>
            <w:rPr>
              <w:rFonts w:eastAsia="Times New Roman" w:cs="Times New Roman"/>
              <w:sz w:val="18"/>
            </w:rPr>
          </w:pPr>
          <w:r w:rsidRPr="00357299">
            <w:rPr>
              <w:rFonts w:eastAsia="Times New Roman" w:cs="Times New Roman"/>
              <w:sz w:val="18"/>
            </w:rPr>
            <w:t>Дата</w:t>
          </w:r>
        </w:p>
      </w:tc>
      <w:tc>
        <w:tcPr>
          <w:tcW w:w="6746" w:type="dxa"/>
          <w:gridSpan w:val="4"/>
          <w:vMerge/>
          <w:tcBorders>
            <w:left w:val="single" w:sz="12" w:space="0" w:color="auto"/>
            <w:right w:val="nil"/>
          </w:tcBorders>
          <w:vAlign w:val="center"/>
        </w:tcPr>
        <w:p w14:paraId="33EA165A" w14:textId="77777777" w:rsidR="00C5684D" w:rsidRPr="00357299" w:rsidRDefault="00C5684D" w:rsidP="00E0721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C5684D" w:rsidRPr="003964FD" w14:paraId="21C867C6" w14:textId="77777777" w:rsidTr="00357299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596655A0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  <w:r w:rsidRPr="00357299">
            <w:rPr>
              <w:rFonts w:eastAsia="Times New Roman" w:cs="Times New Roman"/>
              <w:sz w:val="20"/>
            </w:rPr>
            <w:t>Разраб.</w:t>
          </w:r>
        </w:p>
      </w:tc>
      <w:tc>
        <w:tcPr>
          <w:tcW w:w="1134" w:type="dxa"/>
          <w:gridSpan w:val="2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45EFB7E3" w14:textId="77777777" w:rsidR="00C5684D" w:rsidRPr="00357299" w:rsidRDefault="00C5684D" w:rsidP="005A61D3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 w:val="20"/>
              <w:lang w:val="en-US"/>
            </w:rPr>
          </w:pPr>
          <w:r w:rsidRPr="00357299">
            <w:rPr>
              <w:rFonts w:eastAsia="Times New Roman" w:cs="Times New Roman"/>
              <w:sz w:val="20"/>
              <w:lang w:val="en-US"/>
            </w:rPr>
            <w:t>&lt;Employer&gt;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186E545D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5BA71F8B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69" w:type="dxa"/>
          <w:vMerge w:val="restart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3571F455" w14:textId="39DDFD21" w:rsidR="00C5684D" w:rsidRPr="00114A6D" w:rsidRDefault="00114A6D" w:rsidP="00D9738C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28"/>
              <w:szCs w:val="28"/>
            </w:rPr>
          </w:pPr>
          <w:r w:rsidRPr="00114A6D">
            <w:rPr>
              <w:rFonts w:eastAsia="Times New Roman" w:cs="Times New Roman"/>
              <w:sz w:val="28"/>
              <w:szCs w:val="28"/>
            </w:rPr>
            <w:t>Раздел 8</w:t>
          </w:r>
          <w:r w:rsidR="00C5684D" w:rsidRPr="00114A6D">
            <w:rPr>
              <w:rFonts w:eastAsia="Times New Roman" w:cs="Times New Roman"/>
              <w:sz w:val="28"/>
              <w:szCs w:val="28"/>
            </w:rPr>
            <w:t>.</w:t>
          </w:r>
        </w:p>
        <w:p w14:paraId="6FB73CBD" w14:textId="2D9CC6DD" w:rsidR="00C5684D" w:rsidRPr="00C5684D" w:rsidRDefault="00114A6D" w:rsidP="00D9738C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28"/>
              <w:szCs w:val="28"/>
            </w:rPr>
          </w:pPr>
          <w:r w:rsidRPr="00114A6D">
            <w:rPr>
              <w:rFonts w:eastAsia="Times New Roman" w:cs="Times New Roman"/>
              <w:sz w:val="28"/>
              <w:szCs w:val="28"/>
            </w:rPr>
            <w:t>Перечень мероприятий по охране окружающей среды</w:t>
          </w:r>
          <w:r w:rsidR="00C5684D" w:rsidRPr="00114A6D">
            <w:rPr>
              <w:rFonts w:eastAsia="Times New Roman" w:cs="Times New Roman"/>
              <w:sz w:val="28"/>
              <w:szCs w:val="28"/>
            </w:rPr>
            <w:br/>
            <w:t>Текстовая часть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3A21306" w14:textId="77777777" w:rsidR="00C5684D" w:rsidRPr="00357299" w:rsidRDefault="00C5684D" w:rsidP="00E0721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357299">
            <w:rPr>
              <w:rFonts w:eastAsia="Times New Roman" w:cs="Times New Roman"/>
              <w:sz w:val="20"/>
            </w:rPr>
            <w:t>Стадия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BC0AA77" w14:textId="77777777" w:rsidR="00C5684D" w:rsidRPr="00357299" w:rsidRDefault="00C5684D" w:rsidP="00E0721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357299">
            <w:rPr>
              <w:rFonts w:eastAsia="Times New Roman" w:cs="Times New Roman"/>
              <w:sz w:val="20"/>
            </w:rPr>
            <w:t>Лист</w:t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0958768B" w14:textId="77777777" w:rsidR="00C5684D" w:rsidRPr="00B425B5" w:rsidRDefault="00C5684D" w:rsidP="00E0721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B425B5">
            <w:rPr>
              <w:rFonts w:eastAsia="Times New Roman" w:cs="Times New Roman"/>
              <w:sz w:val="20"/>
            </w:rPr>
            <w:t>Листов</w:t>
          </w:r>
        </w:p>
      </w:tc>
    </w:tr>
    <w:tr w:rsidR="00C5684D" w:rsidRPr="003964FD" w14:paraId="539222AB" w14:textId="77777777" w:rsidTr="00357299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2041D007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1134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17D65FC2" w14:textId="77777777" w:rsidR="00C5684D" w:rsidRPr="00357299" w:rsidRDefault="00C5684D" w:rsidP="005A61D3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16244655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08AAEED8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2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20997E48" w14:textId="77777777" w:rsidR="00C5684D" w:rsidRPr="00357299" w:rsidRDefault="00C5684D" w:rsidP="000610E9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Cs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B8E5145" w14:textId="77777777" w:rsidR="00C5684D" w:rsidRPr="00357299" w:rsidRDefault="00C5684D" w:rsidP="00E0721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  <w:lang w:val="en-US"/>
            </w:rPr>
          </w:pPr>
          <w:r w:rsidRPr="00357299">
            <w:rPr>
              <w:rFonts w:eastAsia="Times New Roman" w:cs="Times New Roman"/>
              <w:sz w:val="20"/>
              <w:lang w:val="en-US"/>
            </w:rPr>
            <w:t>П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DD097FC" w14:textId="2DBF182E" w:rsidR="00C5684D" w:rsidRPr="00357299" w:rsidRDefault="00C5684D" w:rsidP="00E0721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357299">
            <w:rPr>
              <w:rFonts w:eastAsia="Times New Roman" w:cs="Times New Roman"/>
              <w:sz w:val="20"/>
            </w:rPr>
            <w:fldChar w:fldCharType="begin"/>
          </w:r>
          <w:r w:rsidRPr="00357299">
            <w:rPr>
              <w:rFonts w:eastAsia="Times New Roman" w:cs="Times New Roman"/>
              <w:sz w:val="20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  <w:lang w:val="en-US"/>
            </w:rPr>
            <w:instrText>=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begin"/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PAGE 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separate"/>
          </w:r>
          <w:r w:rsidR="00114A6D">
            <w:rPr>
              <w:rFonts w:eastAsia="Times New Roman" w:cs="Times New Roman"/>
              <w:noProof/>
              <w:sz w:val="20"/>
              <w:lang w:val="en-US"/>
            </w:rPr>
            <w:instrText>5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end"/>
          </w:r>
          <w:r>
            <w:rPr>
              <w:rFonts w:eastAsia="Times New Roman" w:cs="Times New Roman"/>
              <w:sz w:val="20"/>
            </w:rPr>
            <w:instrText>-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begin"/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PAGE</w:instrText>
          </w:r>
          <w:r>
            <w:rPr>
              <w:rFonts w:eastAsia="Times New Roman" w:cs="Times New Roman"/>
              <w:sz w:val="20"/>
              <w:lang w:val="en-US"/>
            </w:rPr>
            <w:instrText xml:space="preserve">REF </w:instrText>
          </w:r>
          <w:r>
            <w:rPr>
              <w:rFonts w:eastAsia="Times New Roman" w:cs="Times New Roman"/>
              <w:sz w:val="20"/>
            </w:rPr>
            <w:instrText>ТЧ</w:instrText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separate"/>
          </w:r>
          <w:r w:rsidR="00114A6D">
            <w:rPr>
              <w:rFonts w:eastAsia="Times New Roman" w:cs="Times New Roman"/>
              <w:noProof/>
              <w:sz w:val="20"/>
              <w:lang w:val="en-US"/>
            </w:rPr>
            <w:instrText>5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end"/>
          </w:r>
          <w:r>
            <w:rPr>
              <w:rFonts w:eastAsia="Times New Roman" w:cs="Times New Roman"/>
              <w:sz w:val="20"/>
            </w:rPr>
            <w:instrText>+</w:instrText>
          </w:r>
          <w:r>
            <w:rPr>
              <w:rFonts w:eastAsia="Times New Roman" w:cs="Times New Roman"/>
              <w:sz w:val="20"/>
              <w:lang w:val="en-US"/>
            </w:rPr>
            <w:instrText>1</w:instrText>
          </w:r>
          <w:r w:rsidRPr="00357299">
            <w:rPr>
              <w:rFonts w:eastAsia="Times New Roman" w:cs="Times New Roman"/>
              <w:sz w:val="20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</w:rPr>
            <w:fldChar w:fldCharType="separate"/>
          </w:r>
          <w:r w:rsidR="00114A6D">
            <w:rPr>
              <w:rFonts w:eastAsia="Times New Roman" w:cs="Times New Roman"/>
              <w:noProof/>
              <w:sz w:val="20"/>
            </w:rPr>
            <w:t>1</w:t>
          </w:r>
          <w:r w:rsidRPr="00357299">
            <w:rPr>
              <w:rFonts w:eastAsia="Times New Roman" w:cs="Times New Roman"/>
              <w:sz w:val="20"/>
            </w:rPr>
            <w:fldChar w:fldCharType="end"/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2663892C" w14:textId="37B3C555" w:rsidR="00C5684D" w:rsidRPr="00B425B5" w:rsidRDefault="00C5684D" w:rsidP="00E0721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  <w:lang w:val="en-US"/>
            </w:rPr>
          </w:pPr>
          <w:r w:rsidRPr="00B425B5">
            <w:rPr>
              <w:rFonts w:eastAsia="Times New Roman" w:cs="Times New Roman"/>
              <w:sz w:val="20"/>
            </w:rPr>
            <w:fldChar w:fldCharType="begin"/>
          </w:r>
          <w:r w:rsidRPr="00B425B5">
            <w:rPr>
              <w:rFonts w:eastAsia="Times New Roman" w:cs="Times New Roman"/>
              <w:sz w:val="20"/>
            </w:rPr>
            <w:instrText xml:space="preserve"> SECTIONPAGES  \* Arabic  \* MERGEFORMAT </w:instrText>
          </w:r>
          <w:r w:rsidRPr="00B425B5">
            <w:rPr>
              <w:rFonts w:eastAsia="Times New Roman" w:cs="Times New Roman"/>
              <w:sz w:val="20"/>
            </w:rPr>
            <w:fldChar w:fldCharType="separate"/>
          </w:r>
          <w:r w:rsidR="00114A6D">
            <w:rPr>
              <w:rFonts w:eastAsia="Times New Roman" w:cs="Times New Roman"/>
              <w:noProof/>
              <w:sz w:val="20"/>
            </w:rPr>
            <w:t>4</w:t>
          </w:r>
          <w:r w:rsidRPr="00B425B5">
            <w:rPr>
              <w:rFonts w:eastAsia="Times New Roman" w:cs="Times New Roman"/>
              <w:sz w:val="20"/>
            </w:rPr>
            <w:fldChar w:fldCharType="end"/>
          </w:r>
        </w:p>
      </w:tc>
    </w:tr>
    <w:tr w:rsidR="00C5684D" w:rsidRPr="003964FD" w14:paraId="28E11567" w14:textId="77777777" w:rsidTr="00357299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2848D11D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1134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0C8B1AF5" w14:textId="77777777" w:rsidR="00C5684D" w:rsidRPr="00357299" w:rsidRDefault="00C5684D" w:rsidP="005A61D3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4F95DF2D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439FA7B3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2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5EF15C83" w14:textId="77777777" w:rsidR="00C5684D" w:rsidRPr="00357299" w:rsidRDefault="00C5684D" w:rsidP="000610E9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Cs w:val="20"/>
            </w:rPr>
          </w:pPr>
        </w:p>
      </w:tc>
      <w:tc>
        <w:tcPr>
          <w:tcW w:w="2834" w:type="dxa"/>
          <w:gridSpan w:val="3"/>
          <w:vMerge w:val="restart"/>
          <w:tcBorders>
            <w:top w:val="single" w:sz="12" w:space="0" w:color="auto"/>
            <w:left w:val="single" w:sz="12" w:space="0" w:color="auto"/>
            <w:bottom w:val="nil"/>
            <w:right w:val="nil"/>
          </w:tcBorders>
          <w:noWrap/>
          <w:tcMar>
            <w:left w:w="0" w:type="dxa"/>
            <w:right w:w="0" w:type="dxa"/>
          </w:tcMar>
          <w:vAlign w:val="center"/>
        </w:tcPr>
        <w:p w14:paraId="6C76E94D" w14:textId="77777777" w:rsidR="00C5684D" w:rsidRPr="00B425B5" w:rsidRDefault="00C5684D" w:rsidP="00144767">
          <w:pPr>
            <w:spacing w:after="0" w:line="240" w:lineRule="auto"/>
            <w:jc w:val="center"/>
            <w:rPr>
              <w:rFonts w:eastAsia="Times New Roman" w:cs="Times New Roman"/>
              <w:sz w:val="20"/>
            </w:rPr>
          </w:pPr>
          <w:r w:rsidRPr="00B425B5">
            <w:rPr>
              <w:rFonts w:eastAsia="Times New Roman" w:cs="Times New Roman"/>
              <w:sz w:val="20"/>
            </w:rPr>
            <w:t>&lt;Organization&gt;</w:t>
          </w:r>
        </w:p>
      </w:tc>
    </w:tr>
    <w:tr w:rsidR="00C5684D" w:rsidRPr="003964FD" w14:paraId="1B7C51B5" w14:textId="77777777" w:rsidTr="00357299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5DFECF95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  <w:r w:rsidRPr="00357299">
            <w:rPr>
              <w:rFonts w:eastAsia="Times New Roman" w:cs="Times New Roman"/>
              <w:sz w:val="20"/>
            </w:rPr>
            <w:t>Н. контр.</w:t>
          </w:r>
        </w:p>
      </w:tc>
      <w:tc>
        <w:tcPr>
          <w:tcW w:w="1134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136E65B1" w14:textId="77777777" w:rsidR="00C5684D" w:rsidRPr="00357299" w:rsidRDefault="00C5684D" w:rsidP="005A61D3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  <w:lang w:val="en-US"/>
            </w:rPr>
          </w:pPr>
          <w:r w:rsidRPr="00357299">
            <w:rPr>
              <w:rFonts w:eastAsia="Times New Roman" w:cs="Times New Roman"/>
              <w:sz w:val="20"/>
              <w:lang w:val="en-US"/>
            </w:rPr>
            <w:t>&lt;Controller&gt;</w:t>
          </w:r>
        </w:p>
      </w:tc>
      <w:tc>
        <w:tcPr>
          <w:tcW w:w="850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0D3FF39F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6971D6B4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2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4F469D38" w14:textId="77777777" w:rsidR="00C5684D" w:rsidRPr="003964FD" w:rsidRDefault="00C5684D" w:rsidP="00E0721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ascii="ISOCPEUR" w:eastAsia="Times New Roman" w:hAnsi="ISOCPEUR" w:cs="Times New Roman"/>
              <w:sz w:val="20"/>
            </w:rPr>
          </w:pPr>
        </w:p>
      </w:tc>
      <w:tc>
        <w:tcPr>
          <w:tcW w:w="2834" w:type="dxa"/>
          <w:gridSpan w:val="3"/>
          <w:vMerge/>
          <w:tcBorders>
            <w:left w:val="single" w:sz="12" w:space="0" w:color="auto"/>
            <w:bottom w:val="nil"/>
            <w:right w:val="nil"/>
          </w:tcBorders>
          <w:vAlign w:val="center"/>
        </w:tcPr>
        <w:p w14:paraId="630A4169" w14:textId="77777777" w:rsidR="00C5684D" w:rsidRPr="003964FD" w:rsidRDefault="00C5684D" w:rsidP="00E0721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ascii="ISOCPEUR" w:eastAsia="Times New Roman" w:hAnsi="ISOCPEUR" w:cs="Times New Roman"/>
              <w:sz w:val="20"/>
            </w:rPr>
          </w:pPr>
        </w:p>
      </w:tc>
    </w:tr>
    <w:tr w:rsidR="00C5684D" w:rsidRPr="003964FD" w14:paraId="7FF7128C" w14:textId="77777777" w:rsidTr="00357299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left w:val="nil"/>
            <w:bottom w:val="nil"/>
            <w:right w:val="single" w:sz="12" w:space="0" w:color="auto"/>
          </w:tcBorders>
          <w:vAlign w:val="center"/>
        </w:tcPr>
        <w:p w14:paraId="0B574A33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1134" w:type="dxa"/>
          <w:gridSpan w:val="2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2EC637E8" w14:textId="77777777" w:rsidR="00C5684D" w:rsidRPr="00357299" w:rsidRDefault="00C5684D" w:rsidP="005A61D3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055B8DA9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24563FB9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2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1BD75FF2" w14:textId="77777777" w:rsidR="00C5684D" w:rsidRPr="003964FD" w:rsidRDefault="00C5684D" w:rsidP="00E0721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ascii="ISOCPEUR" w:eastAsia="Times New Roman" w:hAnsi="ISOCPEUR" w:cs="Times New Roman"/>
              <w:sz w:val="20"/>
            </w:rPr>
          </w:pPr>
        </w:p>
      </w:tc>
      <w:tc>
        <w:tcPr>
          <w:tcW w:w="2834" w:type="dxa"/>
          <w:gridSpan w:val="3"/>
          <w:vMerge/>
          <w:tcBorders>
            <w:left w:val="single" w:sz="12" w:space="0" w:color="auto"/>
            <w:bottom w:val="nil"/>
            <w:right w:val="nil"/>
          </w:tcBorders>
          <w:vAlign w:val="center"/>
        </w:tcPr>
        <w:p w14:paraId="3088822F" w14:textId="77777777" w:rsidR="00C5684D" w:rsidRPr="003964FD" w:rsidRDefault="00C5684D" w:rsidP="00E0721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ascii="ISOCPEUR" w:eastAsia="Times New Roman" w:hAnsi="ISOCPEUR" w:cs="Times New Roman"/>
              <w:sz w:val="20"/>
            </w:rPr>
          </w:pPr>
        </w:p>
      </w:tc>
    </w:tr>
  </w:tbl>
  <w:p w14:paraId="448F7E05" w14:textId="77777777" w:rsidR="00C5684D" w:rsidRDefault="00C5684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402109" w14:textId="77777777" w:rsidR="00195855" w:rsidRDefault="00195855" w:rsidP="00A3571B">
      <w:pPr>
        <w:spacing w:after="0" w:line="240" w:lineRule="auto"/>
      </w:pPr>
      <w:r>
        <w:separator/>
      </w:r>
    </w:p>
  </w:footnote>
  <w:footnote w:type="continuationSeparator" w:id="0">
    <w:p w14:paraId="523B70A0" w14:textId="77777777" w:rsidR="00195855" w:rsidRDefault="00195855" w:rsidP="00A357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pPr w:leftFromText="181" w:rightFromText="181" w:vertAnchor="page" w:horzAnchor="page" w:tblpX="11046" w:tblpY="285"/>
      <w:tblOverlap w:val="never"/>
      <w:tblW w:w="567" w:type="dxa"/>
      <w:tblBorders>
        <w:top w:val="none" w:sz="0" w:space="0" w:color="auto"/>
        <w:left w:val="single" w:sz="12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"/>
    </w:tblGrid>
    <w:tr w:rsidR="00C5684D" w14:paraId="3306ACCC" w14:textId="77777777" w:rsidTr="00D10BB2">
      <w:trPr>
        <w:trHeight w:val="397"/>
      </w:trPr>
      <w:tc>
        <w:tcPr>
          <w:tcW w:w="567" w:type="dxa"/>
          <w:vAlign w:val="center"/>
        </w:tcPr>
        <w:p w14:paraId="3EC1FCA9" w14:textId="3643A7B3" w:rsidR="00C5684D" w:rsidRPr="002309F9" w:rsidRDefault="00C5684D" w:rsidP="00E07215">
          <w:pPr>
            <w:pStyle w:val="a3"/>
            <w:jc w:val="center"/>
            <w:rPr>
              <w:rFonts w:cs="Times New Roman"/>
            </w:rPr>
          </w:pPr>
          <w:r w:rsidRPr="002309F9">
            <w:rPr>
              <w:rFonts w:cs="Times New Roman"/>
              <w:sz w:val="28"/>
            </w:rPr>
            <w:fldChar w:fldCharType="begin"/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  <w:lang w:val="en-US"/>
            </w:rPr>
            <w:instrText>PAGE</w:instrText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</w:rPr>
            <w:fldChar w:fldCharType="separate"/>
          </w:r>
          <w:r>
            <w:rPr>
              <w:rFonts w:cs="Times New Roman"/>
              <w:noProof/>
              <w:sz w:val="28"/>
              <w:lang w:val="en-US"/>
            </w:rPr>
            <w:t>2</w:t>
          </w:r>
          <w:r w:rsidRPr="002309F9">
            <w:rPr>
              <w:rFonts w:cs="Times New Roman"/>
              <w:sz w:val="28"/>
            </w:rPr>
            <w:fldChar w:fldCharType="end"/>
          </w:r>
        </w:p>
      </w:tc>
    </w:tr>
  </w:tbl>
  <w:p w14:paraId="221FD9F0" w14:textId="77777777" w:rsidR="00C5684D" w:rsidRDefault="00C5684D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1604BBE" wp14:editId="16469C48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6" name="Прямоугольник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>
                            <a:shade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21CBE7" id="Прямоугольник 6" o:spid="_x0000_s1026" style="position:absolute;margin-left:56.7pt;margin-top:14.2pt;width:524.4pt;height:813.5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sKqpgIAAA8FAAAOAAAAZHJzL2Uyb0RvYy54bWysVMtuEzEU3SPxD5b3dJI+Qht1gqJWRUhV&#10;W6lFXbseT2Ykv7CdTMoKiS0Sn8BHsEE8+g2TP+LYTtuosELMwnPte30f557rw1dLJclCON8aXdLh&#10;1oASobmpWj0r6durkxf7lPjAdMWk0aKkt8LTV5Pnzw47OxbbpjGyEo7Aifbjzpa0CcGOi8LzRijm&#10;t4wVGsraOMUCtm5WVI518K5ksT0YjIrOuMo6w4X3OD3OSjpJ/uta8HBe114EIkuK3EJaXVpv4lpM&#10;Dtl45phtWr5Og/1DFoq1GkEfXB2zwMjctX+4Ui13xps6bHGjClPXLRepBlQzHDyp5rJhVqRaAI63&#10;DzD5/+eWny0uHGmrko4o0UyhRf2X1YfV5/5nf7f62H/t7/ofq0/9r/5b/52MIl6d9WNcu7QXbr3z&#10;EGPxy9qp+EdZZJkwvn3AWCwD4TgcjUYDfJRw6IaDnR10MbWheLxvnQ+vhVEkCiV16GICly1OfUBM&#10;mN6bxHDanLRSpk5KTTq4PRjsxQgMhKolCxCVRYlezyhhcgam8uCSS29kW8Xr0ZG/9UfSkQUDWcCx&#10;ynRXSJsSyXyAArWkL19sWCWy6V48jcggr+wii5uuY77HzDf5RoqauafagAGQrSrpfvaeHUkdMxKJ&#10;wuuqI/AZ6ijdmOoWrXMmc9pbftIiyClyvWAOJAYCGMxwjqWWBrCYtURJY9z7v51He3ALWko6DAUg&#10;ezdnTgCCNxqsOxju7sYpSpvdvZfb2LhNzc2mRs/VkQGUQzwBlicx2gd5L9bOqGvM7zRGhYppjti5&#10;OevNUcjDiheAi+k0mWFyLAun+tLy6DziFOG9Wl4zZ9ecCWjcmbkfIDZ+Qp1sm8kznQdTt4lXj7ii&#10;g3GDqUu9XL8Qcaw398nq8R2b/AYAAP//AwBQSwMEFAAGAAgAAAAhAO667nzhAAAADAEAAA8AAABk&#10;cnMvZG93bnJldi54bWxMj8FOwzAQRO9I/IO1SNyok5REVRqnKiBuqIK2F25O7CYR9jqKnTbp17M9&#10;wWl3NKPZt8Vmsoad9eA7hwLiRQRMY+1Uh42A4+H9aQXMB4lKGodawKw9bMr7u0Lmyl3wS5/3oWFU&#10;gj6XAtoQ+pxzX7faSr9wvUbyTm6wMpAcGq4GeaFya3gSRRm3skO60Mpev7a6/tmPVoCVb8vrZzXj&#10;fKg+juble7e7bkchHh+m7RpY0FP4C8MNn9ChJKbKjag8M6Tj5TNFBSQrmrdAnCUJsIq2LE1T4GXB&#10;/z9R/gIAAP//AwBQSwECLQAUAAYACAAAACEAtoM4kv4AAADhAQAAEwAAAAAAAAAAAAAAAAAAAAAA&#10;W0NvbnRlbnRfVHlwZXNdLnhtbFBLAQItABQABgAIAAAAIQA4/SH/1gAAAJQBAAALAAAAAAAAAAAA&#10;AAAAAC8BAABfcmVscy8ucmVsc1BLAQItABQABgAIAAAAIQCY4sKqpgIAAA8FAAAOAAAAAAAAAAAA&#10;AAAAAC4CAABkcnMvZTJvRG9jLnhtbFBLAQItABQABgAIAAAAIQDuuu584QAAAAwBAAAPAAAAAAAA&#10;AAAAAAAAAAAFAABkcnMvZG93bnJldi54bWxQSwUGAAAAAAQABADzAAAADgYAAAAA&#10;" filled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FDB81C" w14:textId="77777777" w:rsidR="00C5684D" w:rsidRDefault="00C5684D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DE62B22" wp14:editId="72117AEF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2" name="Прямоугольник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/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D40243A" id="Прямоугольник 2" o:spid="_x0000_s1026" style="position:absolute;margin-left:56.7pt;margin-top:14.2pt;width:524.4pt;height:813.5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brJpwIAAFwFAAAOAAAAZHJzL2Uyb0RvYy54bWysVM1u1DAQviPxDpbvNMm2Xeiq2WrVqgip&#10;aita1LPr2E2E4zG2948TUq9IPAIPwQXx02fIvhFjJ5supVwQe8iOPTPfzHwz4/2DRa3ITFhXgc5p&#10;tpVSIjSHotI3OX1zefzsBSXOM10wBVrkdCkcPRg/fbI/NyMxgBJUISxBEO1Gc5PT0nszShLHS1Ez&#10;twVGaFRKsDXzeLQ3SWHZHNFrlQzSdJjMwRbGAhfO4e1Rq6TjiC+l4P5MSic8UTnF3Hz82vi9Dt9k&#10;vM9GN5aZsuJdGuwfsqhZpTFoD3XEPCNTW/0BVVfcggPptzjUCUhZcRFrwGqy9EE1FyUzItaC5DjT&#10;0+T+Hyw/nZ1bUhU5HVCiWY0taj6vPqw+NT+au9Vt86W5a76vPjY/m6/NNzIIfM2NG6HbhTm33cmh&#10;GIpfSFuHfyyLLCLHy55jsfCE4+VwOEzxRwlHXZZub2MXYxuSe39jnX8poCZByKnFLkZy2ezEeYyJ&#10;pmuTEE7DcaVU7KTSZI6we+luixlybbOLkl8qETyUfi0kVo35DCJynDdxqCyZMZyU4m3WXpesEO3V&#10;bsy6Dd5bx1QiWECVmEWP2wGEOf4dt4XobIObiGPaO6Z/S6h17K1jRNC+d6wrDfYxZ+Wz0DdkTbb2&#10;KG/QEcRrKJY4BxbaBXGGH1fI/Qlz/pxZ3AhsGG65P8OPVIAcQydRUoJ9/9h9sMdBRS0lc9ywnLp3&#10;U2YFJeqVxhHey3Z2wkrGw87u8wEe7KbmelOjp/UhYGsyfE8Mj2Kw92otSgv1FT4GkxAVVUxzjJ1T&#10;7u36cOjbzcfnhIvJJJrhGhrmT/SF4QE8sBpm63JxxazpBtDj8J7CehvZ6MEctrbBU8Nk6kFWcUjv&#10;ee34xhWOXeiem/BGbJ6j1f2jOP4FAAD//wMAUEsDBBQABgAIAAAAIQAzl9IU4gAAAAwBAAAPAAAA&#10;ZHJzL2Rvd25yZXYueG1sTI/NTsMwEITvSLyDtZW4IOokkKhK41SABEItF0ofwI3dJGq8Drbz07dn&#10;e4LT7mhGs98Wm9l0bNTOtxYFxMsImMbKqhZrAYfvt4cVMB8kKtlZ1AIu2sOmvL0pZK7shF963Iea&#10;UQn6XApoQuhzzn3VaCP90vYayTtZZ2Qg6WqunJyo3HQ8iaKMG9kiXWhkr18bXZ33gxEwpXI7nl62&#10;7vPn4/2CB78bzvc7Ie4W8/MaWNBz+AvDFZ/QoSSmox1QedaRjh+fKCogWdG8BuIsSYAdacvSNAVe&#10;Fvz/E+UvAAAA//8DAFBLAQItABQABgAIAAAAIQC2gziS/gAAAOEBAAATAAAAAAAAAAAAAAAAAAAA&#10;AABbQ29udGVudF9UeXBlc10ueG1sUEsBAi0AFAAGAAgAAAAhADj9If/WAAAAlAEAAAsAAAAAAAAA&#10;AAAAAAAALwEAAF9yZWxzLy5yZWxzUEsBAi0AFAAGAAgAAAAhAFf5usmnAgAAXAUAAA4AAAAAAAAA&#10;AAAAAAAALgIAAGRycy9lMm9Eb2MueG1sUEsBAi0AFAAGAAgAAAAhADOX0hTiAAAADAEAAA8AAAAA&#10;AAAAAAAAAAAAAQUAAGRycy9kb3ducmV2LnhtbFBLBQYAAAAABAAEAPMAAAAQBgAAAAA=&#10;" filled="f" strokecolor="black [1600]" strokeweight="1.5pt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pPr w:leftFromText="181" w:rightFromText="181" w:vertAnchor="page" w:horzAnchor="page" w:tblpX="11046" w:tblpY="285"/>
      <w:tblOverlap w:val="never"/>
      <w:tblW w:w="567" w:type="dxa"/>
      <w:tblBorders>
        <w:top w:val="none" w:sz="0" w:space="0" w:color="auto"/>
        <w:left w:val="single" w:sz="12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"/>
    </w:tblGrid>
    <w:tr w:rsidR="00C5684D" w14:paraId="43658FF0" w14:textId="77777777" w:rsidTr="00C5684D">
      <w:trPr>
        <w:trHeight w:val="397"/>
      </w:trPr>
      <w:tc>
        <w:tcPr>
          <w:tcW w:w="567" w:type="dxa"/>
          <w:vAlign w:val="center"/>
        </w:tcPr>
        <w:p w14:paraId="0E67E915" w14:textId="1543340F" w:rsidR="00C5684D" w:rsidRPr="002309F9" w:rsidRDefault="00C5684D" w:rsidP="00DF714E">
          <w:pPr>
            <w:pStyle w:val="a3"/>
            <w:jc w:val="center"/>
            <w:rPr>
              <w:rFonts w:cs="Times New Roman"/>
            </w:rPr>
          </w:pPr>
          <w:r w:rsidRPr="002309F9">
            <w:rPr>
              <w:rFonts w:cs="Times New Roman"/>
              <w:sz w:val="28"/>
            </w:rPr>
            <w:fldChar w:fldCharType="begin"/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  <w:lang w:val="en-US"/>
            </w:rPr>
            <w:instrText>PAGE</w:instrText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</w:rPr>
            <w:fldChar w:fldCharType="separate"/>
          </w:r>
          <w:r>
            <w:rPr>
              <w:rFonts w:cs="Times New Roman"/>
              <w:noProof/>
              <w:sz w:val="28"/>
              <w:lang w:val="en-US"/>
            </w:rPr>
            <w:t>3</w:t>
          </w:r>
          <w:r w:rsidRPr="002309F9">
            <w:rPr>
              <w:rFonts w:cs="Times New Roman"/>
              <w:sz w:val="28"/>
            </w:rPr>
            <w:fldChar w:fldCharType="end"/>
          </w:r>
        </w:p>
      </w:tc>
    </w:tr>
  </w:tbl>
  <w:p w14:paraId="5B0CD719" w14:textId="77777777" w:rsidR="00C5684D" w:rsidRDefault="00C5684D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16A4B1C0" wp14:editId="4743DA28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12" name="Прямоугольник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/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944CA6" id="Прямоугольник 12" o:spid="_x0000_s1026" style="position:absolute;margin-left:56.7pt;margin-top:14.2pt;width:524.4pt;height:813.55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52pqAIAAF4FAAAOAAAAZHJzL2Uyb0RvYy54bWysVM1u1DAQviPxDpbvNMm2Xeiq2WrVqgip&#10;aita1LPr2E2E4zG2948TUq9IPAIPwQXx02fIvhFjJ5supVwQe8iOPTPfzHwz4/2DRa3ITFhXgc5p&#10;tpVSIjSHotI3OX1zefzsBSXOM10wBVrkdCkcPRg/fbI/NyMxgBJUISxBEO1Gc5PT0nszShLHS1Ez&#10;twVGaFRKsDXzeLQ3SWHZHNFrlQzSdJjMwRbGAhfO4e1Rq6TjiC+l4P5MSic8UTnF3Hz82vi9Dt9k&#10;vM9GN5aZsuJdGuwfsqhZpTFoD3XEPCNTW/0BVVfcggPptzjUCUhZcRFrwGqy9EE1FyUzItaC5DjT&#10;0+T+Hyw/nZ1bUhXYuwElmtXYo+bz6sPqU/OjuVvdNl+au+b76mPzs/nafCNohIzNjRuh44U5t93J&#10;oRjKX0hbh38sjCwiy8ueZbHwhOPlcDhM8UcJR12Wbm9jH2Mjknt/Y51/KaAmQcipxT5GetnsxHmM&#10;iaZrkxBOw3GlVOyl0mSOsHvpbosZcm2zi5JfKhE8lH4tJNaN+Qwicpw4cagsmTGcleJt1l6XrBDt&#10;1W7Mug3eW8dUIlhAlZhFj9sBhEn+HbeF6GyDm4iD2jumf0uodeytY0TQvnesKw32MWfls9A3ZE22&#10;9ihv0BHEayiWOAkW2hVxhh9XyP0Jc/6cWdwJbBjuuT/Dj1SAHEMnUVKCff/YfbDHUUUtJXPcsZy6&#10;d1NmBSXqlcYh3st2dsJSxsPO7vMBHuym5npTo6f1IWBrMnxRDI9isPdqLUoL9RU+B5MQFVVMc4yd&#10;U+7t+nDo293HB4WLySSa4SIa5k/0heEBPLAaZutyccWs6QbQ4/Cewnof2ejBHLa2wVPDZOpBVnFI&#10;73nt+MYljl3oHpzwSmyeo9X9szj+BQAA//8DAFBLAwQUAAYACAAAACEAM5fSFOIAAAAMAQAADwAA&#10;AGRycy9kb3ducmV2LnhtbEyPzU7DMBCE70i8g7WVuCDqJJCoSuNUgARCLRdKH8CN3SRqvA6289O3&#10;Z3uC0+5oRrPfFpvZdGzUzrcWBcTLCJjGyqoWawGH77eHFTAfJCrZWdQCLtrDpry9KWSu7IRfetyH&#10;mlEJ+lwKaELoc8591Wgj/dL2Gsk7WWdkIOlqrpycqNx0PImijBvZIl1oZK9fG12d94MRMKVyO55e&#10;tu7z5+P9gge/G873OyHuFvPzGljQc/gLwxWf0KEkpqMdUHnWkY4fnygqIFnRvAbiLEmAHWnL0jQF&#10;Xhb8/xPlLwAAAP//AwBQSwECLQAUAAYACAAAACEAtoM4kv4AAADhAQAAEwAAAAAAAAAAAAAAAAAA&#10;AAAAW0NvbnRlbnRfVHlwZXNdLnhtbFBLAQItABQABgAIAAAAIQA4/SH/1gAAAJQBAAALAAAAAAAA&#10;AAAAAAAAAC8BAABfcmVscy8ucmVsc1BLAQItABQABgAIAAAAIQAOh52pqAIAAF4FAAAOAAAAAAAA&#10;AAAAAAAAAC4CAABkcnMvZTJvRG9jLnhtbFBLAQItABQABgAIAAAAIQAzl9IU4gAAAAwBAAAPAAAA&#10;AAAAAAAAAAAAAAIFAABkcnMvZG93bnJldi54bWxQSwUGAAAAAAQABADzAAAAEQYAAAAA&#10;" filled="f" strokecolor="black [1600]" strokeweight="1.5pt">
              <w10:wrap anchorx="page" anchory="page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pPr w:leftFromText="181" w:rightFromText="181" w:vertAnchor="page" w:horzAnchor="page" w:tblpX="11046" w:tblpY="285"/>
      <w:tblOverlap w:val="never"/>
      <w:tblW w:w="567" w:type="dxa"/>
      <w:tblBorders>
        <w:top w:val="none" w:sz="0" w:space="0" w:color="auto"/>
        <w:left w:val="single" w:sz="12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"/>
    </w:tblGrid>
    <w:tr w:rsidR="00C5684D" w14:paraId="731D9418" w14:textId="77777777" w:rsidTr="00D10BB2">
      <w:trPr>
        <w:trHeight w:val="397"/>
      </w:trPr>
      <w:tc>
        <w:tcPr>
          <w:tcW w:w="567" w:type="dxa"/>
          <w:vAlign w:val="center"/>
        </w:tcPr>
        <w:p w14:paraId="325B4973" w14:textId="737001D8" w:rsidR="00C5684D" w:rsidRPr="002309F9" w:rsidRDefault="00C5684D" w:rsidP="00E07215">
          <w:pPr>
            <w:pStyle w:val="a3"/>
            <w:jc w:val="center"/>
            <w:rPr>
              <w:rFonts w:cs="Times New Roman"/>
            </w:rPr>
          </w:pPr>
          <w:r w:rsidRPr="002309F9">
            <w:rPr>
              <w:rFonts w:cs="Times New Roman"/>
              <w:sz w:val="28"/>
            </w:rPr>
            <w:fldChar w:fldCharType="begin"/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  <w:lang w:val="en-US"/>
            </w:rPr>
            <w:instrText>PAGE</w:instrText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</w:rPr>
            <w:fldChar w:fldCharType="separate"/>
          </w:r>
          <w:r w:rsidR="00114A6D">
            <w:rPr>
              <w:rFonts w:cs="Times New Roman"/>
              <w:noProof/>
              <w:sz w:val="28"/>
              <w:lang w:val="en-US"/>
            </w:rPr>
            <w:t>2</w:t>
          </w:r>
          <w:r w:rsidRPr="002309F9">
            <w:rPr>
              <w:rFonts w:cs="Times New Roman"/>
              <w:sz w:val="28"/>
            </w:rPr>
            <w:fldChar w:fldCharType="end"/>
          </w:r>
        </w:p>
      </w:tc>
    </w:tr>
  </w:tbl>
  <w:p w14:paraId="50C75C52" w14:textId="77777777" w:rsidR="00C5684D" w:rsidRDefault="00C5684D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0B2D9C85" wp14:editId="6FDA4EEA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>
                            <a:shade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4386C8D" id="Прямоугольник 1" o:spid="_x0000_s1026" style="position:absolute;margin-left:56.7pt;margin-top:14.2pt;width:524.4pt;height:813.5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X2apQIAAA8FAAAOAAAAZHJzL2Uyb0RvYy54bWysVMtOGzEU3VfqP1jel0l4pBCRoAhEVQkB&#10;ElSsjceTGcmv2k4m6apSt5X4hH5EN1UffMPkj3psB4hoV1WzcO71vb6Pc8+dw6OFkmQunG+MHtH+&#10;Vo8SobkpGz0d0XfXp6/2KfGB6ZJJo8WILoWnR+OXLw5bOxTbpjayFI4giPbD1o5oHYIdFoXntVDM&#10;bxkrNIyVcYoFqG5alI61iK5ksd3rDYrWuNI6w4X3uD3JRjpO8atK8HBRVV4EIkcUtYV0unTexrMY&#10;H7Lh1DFbN3xdBvuHKhRrNJI+hjphgZGZa/4IpRrujDdV2OJGFaaqGi5SD+im33vWzVXNrEi9ABxv&#10;H2Hy/y8sP59fOtKUmB0lmimMqPuy+ri6635296tP3dfuvvux+tz96r5130k/4tVaP8SzK3vp1pqH&#10;GJtfVE7Ff7RFFgnj5SPGYhEIx+VgMOjhRwmHrd/b2cEU0xiKp/fW+fBGGEWiMKIOU0zgsvmZD8gJ&#10;1weXmE6b00bKNEmpSYuwB729mIGBUJVkAaKyaNHrKSVMTsFUHlwK6Y1syvg8BvJLfywdmTOQBRwr&#10;TXuNsimRzAcY0Ev65Yc1K0V23Yu3ERnUlUNkcTN0rPeE+Tq/SFkz91QTsACyUSO6n6PnQFLHikSi&#10;8LrrCHyGOkq3plxidM5kTnvLTxskOUOtl8yBxEAAixkucFTSABazliipjfvwt/voD27BSkmLpQBk&#10;72fMCUDwVoN1B/3d3bhFSdnde70NxW1abjcteqaODaAEs1BdEqN/kA9i5Yy6wf5OYlaYmObInYez&#10;Vo5DXlZ8AbiYTJIbNseycKavLI/BI04R3uvFDXN2zZmAwZ2bhwViw2fUyb6ZPJNZMFWTePWEKyYY&#10;FWxdmuX6CxHXelNPXk/fsfFvAAAA//8DAFBLAwQUAAYACAAAACEA7rrufOEAAAAMAQAADwAAAGRy&#10;cy9kb3ducmV2LnhtbEyPwU7DMBBE70j8g7VI3KiTlERVGqcqIG6ogrYXbk7sJhH2OoqdNunXsz3B&#10;aXc0o9m3xWayhp314DuHAuJFBExj7VSHjYDj4f1pBcwHiUoah1rArD1syvu7QubKXfBLn/ehYVSC&#10;PpcC2hD6nHNft9pKv3C9RvJObrAykBwargZ5oXJreBJFGbeyQ7rQyl6/trr+2Y9WgJVvy+tnNeN8&#10;qD6O5uV7t7tuRyEeH6btGljQU/gLww2f0KEkpsqNqDwzpOPlM0UFJCuat0CcJQmwirYsTVPgZcH/&#10;P1H+AgAA//8DAFBLAQItABQABgAIAAAAIQC2gziS/gAAAOEBAAATAAAAAAAAAAAAAAAAAAAAAABb&#10;Q29udGVudF9UeXBlc10ueG1sUEsBAi0AFAAGAAgAAAAhADj9If/WAAAAlAEAAAsAAAAAAAAAAAAA&#10;AAAALwEAAF9yZWxzLy5yZWxzUEsBAi0AFAAGAAgAAAAhAJzhfZqlAgAADwUAAA4AAAAAAAAAAAAA&#10;AAAALgIAAGRycy9lMm9Eb2MueG1sUEsBAi0AFAAGAAgAAAAhAO667nzhAAAADAEAAA8AAAAAAAAA&#10;AAAAAAAA/wQAAGRycy9kb3ducmV2LnhtbFBLBQYAAAAABAAEAPMAAAANBgAAAAA=&#10;" filled="f" strokeweight="1.5pt">
              <w10:wrap anchorx="page" anchory="page"/>
            </v:rect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pPr w:leftFromText="181" w:rightFromText="181" w:vertAnchor="page" w:horzAnchor="page" w:tblpX="11046" w:tblpY="285"/>
      <w:tblOverlap w:val="never"/>
      <w:tblW w:w="567" w:type="dxa"/>
      <w:tblBorders>
        <w:top w:val="none" w:sz="0" w:space="0" w:color="auto"/>
        <w:left w:val="single" w:sz="12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"/>
    </w:tblGrid>
    <w:tr w:rsidR="00C5684D" w14:paraId="3DA38001" w14:textId="77777777" w:rsidTr="00C5684D">
      <w:trPr>
        <w:trHeight w:val="397"/>
      </w:trPr>
      <w:tc>
        <w:tcPr>
          <w:tcW w:w="567" w:type="dxa"/>
          <w:vAlign w:val="center"/>
        </w:tcPr>
        <w:p w14:paraId="5A34FB8F" w14:textId="29C81D75" w:rsidR="00C5684D" w:rsidRPr="002309F9" w:rsidRDefault="00C5684D" w:rsidP="00DF714E">
          <w:pPr>
            <w:pStyle w:val="a3"/>
            <w:jc w:val="center"/>
            <w:rPr>
              <w:rFonts w:cs="Times New Roman"/>
            </w:rPr>
          </w:pPr>
          <w:r w:rsidRPr="002309F9">
            <w:rPr>
              <w:rFonts w:cs="Times New Roman"/>
              <w:sz w:val="28"/>
            </w:rPr>
            <w:fldChar w:fldCharType="begin"/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  <w:lang w:val="en-US"/>
            </w:rPr>
            <w:instrText>PAGE</w:instrText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</w:rPr>
            <w:fldChar w:fldCharType="separate"/>
          </w:r>
          <w:r w:rsidR="00114A6D">
            <w:rPr>
              <w:rFonts w:cs="Times New Roman"/>
              <w:noProof/>
              <w:sz w:val="28"/>
              <w:lang w:val="en-US"/>
            </w:rPr>
            <w:t>4</w:t>
          </w:r>
          <w:r w:rsidRPr="002309F9">
            <w:rPr>
              <w:rFonts w:cs="Times New Roman"/>
              <w:sz w:val="28"/>
            </w:rPr>
            <w:fldChar w:fldCharType="end"/>
          </w:r>
        </w:p>
      </w:tc>
    </w:tr>
  </w:tbl>
  <w:p w14:paraId="38C1CD49" w14:textId="77777777" w:rsidR="00C5684D" w:rsidRDefault="00C5684D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7DED4348" wp14:editId="123B123A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9" name="Прямоугольник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/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0706FB1" id="Прямоугольник 9" o:spid="_x0000_s1026" style="position:absolute;margin-left:56.7pt;margin-top:14.2pt;width:524.4pt;height:813.5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dnTpwIAAFwFAAAOAAAAZHJzL2Uyb0RvYy54bWysVM1u1DAQviPxDpbvNMnSLuyq2WrVqgip&#10;aita1LPr2E2E4zG2948TElckHoGH4IL46TNk34ixk02XUi6IPWTHnplvZr6Z8f7BslZkLqyrQOc0&#10;20kpEZpDUembnL6+PH7ynBLnmS6YAi1yuhKOHkweP9pfmLEYQAmqEJYgiHbjhclp6b0ZJ4njpaiZ&#10;2wEjNCol2Jp5PNqbpLBsgei1SgZpOkwWYAtjgQvn8PaoVdJJxJdScH8mpROeqJxibj5+bfxeh28y&#10;2WfjG8tMWfEuDfYPWdSs0hi0hzpinpGZrf6AqituwYH0OxzqBKSsuIg1YDVZeq+ai5IZEWtBcpzp&#10;aXL/D5afzs8tqYqcjijRrMYWNZ/X79efmh/N7fpD86W5bb6vPzY/m6/NNzIKfC2MG6PbhTm33cmh&#10;GIpfSluHfyyLLCPHq55jsfSE4+VwOEzxRwlHXZY+fYpdjG1I7vyNdf6FgJoEIacWuxjJZfMT5zEm&#10;mm5MQjgNx5VSsZNKkwXCjtK9FjPk2mYXJb9SIngo/UpIrBrzGUTkOG/iUFkyZzgpxZusvS5ZIdqr&#10;vZh1G7y3jqlEsIAqMYsetwMIc/w7bgvR2QY3Ece0d0z/llDr2FvHiKB971hXGuxDzspnoW/Immzt&#10;Ud6iI4jXUKxwDiy0C+IMP66Q+xPm/DmzuBHYMNxyf4YfqQA5hk6ipAT77qH7YI+DilpKFrhhOXVv&#10;Z8wKStRLjSM8ynZ3w0rGw+7eswEe7LbmelujZ/UhYGsyfE8Mj2Kw92ojSgv1FT4G0xAVVUxzjJ1T&#10;7u3mcOjbzcfnhIvpNJrhGhrmT/SF4QE8sBpm63J5xazpBtDj8J7CZhvZ+N4ctrbBU8N05kFWcUjv&#10;eO34xhWOXeiem/BGbJ+j1d2jOPkFAAD//wMAUEsDBBQABgAIAAAAIQAzl9IU4gAAAAwBAAAPAAAA&#10;ZHJzL2Rvd25yZXYueG1sTI/NTsMwEITvSLyDtZW4IOokkKhK41SABEItF0ofwI3dJGq8Drbz07dn&#10;e4LT7mhGs98Wm9l0bNTOtxYFxMsImMbKqhZrAYfvt4cVMB8kKtlZ1AIu2sOmvL0pZK7shF963Iea&#10;UQn6XApoQuhzzn3VaCP90vYayTtZZ2Qg6WqunJyo3HQ8iaKMG9kiXWhkr18bXZ33gxEwpXI7nl62&#10;7vPn4/2CB78bzvc7Ie4W8/MaWNBz+AvDFZ/QoSSmox1QedaRjh+fKCogWdG8BuIsSYAdacvSNAVe&#10;Fvz/E+UvAAAA//8DAFBLAQItABQABgAIAAAAIQC2gziS/gAAAOEBAAATAAAAAAAAAAAAAAAAAAAA&#10;AABbQ29udGVudF9UeXBlc10ueG1sUEsBAi0AFAAGAAgAAAAhADj9If/WAAAAlAEAAAsAAAAAAAAA&#10;AAAAAAAALwEAAF9yZWxzLy5yZWxzUEsBAi0AFAAGAAgAAAAhAHx12dOnAgAAXAUAAA4AAAAAAAAA&#10;AAAAAAAALgIAAGRycy9lMm9Eb2MueG1sUEsBAi0AFAAGAAgAAAAhADOX0hTiAAAADAEAAA8AAAAA&#10;AAAAAAAAAAAAAQUAAGRycy9kb3ducmV2LnhtbFBLBQYAAAAABAAEAPMAAAAQBgAAAAA=&#10;" filled="f" strokecolor="black [1600]" strokeweight="1.5pt">
              <w10:wrap anchorx="page" anchory="page"/>
            </v:rect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pPr w:leftFromText="181" w:rightFromText="181" w:vertAnchor="page" w:horzAnchor="page" w:tblpX="11046" w:tblpY="285"/>
      <w:tblOverlap w:val="never"/>
      <w:tblW w:w="567" w:type="dxa"/>
      <w:tblBorders>
        <w:top w:val="none" w:sz="0" w:space="0" w:color="auto"/>
        <w:left w:val="single" w:sz="12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"/>
    </w:tblGrid>
    <w:tr w:rsidR="00C5684D" w14:paraId="44B2623E" w14:textId="77777777" w:rsidTr="00D10BB2">
      <w:trPr>
        <w:trHeight w:val="397"/>
      </w:trPr>
      <w:tc>
        <w:tcPr>
          <w:tcW w:w="567" w:type="dxa"/>
          <w:vAlign w:val="center"/>
        </w:tcPr>
        <w:p w14:paraId="638D7445" w14:textId="210D90E5" w:rsidR="00C5684D" w:rsidRPr="002309F9" w:rsidRDefault="00C5684D" w:rsidP="00E07215">
          <w:pPr>
            <w:pStyle w:val="a3"/>
            <w:jc w:val="center"/>
            <w:rPr>
              <w:rFonts w:cs="Times New Roman"/>
            </w:rPr>
          </w:pPr>
          <w:r w:rsidRPr="002309F9">
            <w:rPr>
              <w:rFonts w:cs="Times New Roman"/>
              <w:sz w:val="28"/>
            </w:rPr>
            <w:fldChar w:fldCharType="begin"/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  <w:lang w:val="en-US"/>
            </w:rPr>
            <w:instrText>PAGE</w:instrText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</w:rPr>
            <w:fldChar w:fldCharType="separate"/>
          </w:r>
          <w:r w:rsidR="00114A6D">
            <w:rPr>
              <w:rFonts w:cs="Times New Roman"/>
              <w:noProof/>
              <w:sz w:val="28"/>
              <w:lang w:val="en-US"/>
            </w:rPr>
            <w:t>3</w:t>
          </w:r>
          <w:r w:rsidRPr="002309F9">
            <w:rPr>
              <w:rFonts w:cs="Times New Roman"/>
              <w:sz w:val="28"/>
            </w:rPr>
            <w:fldChar w:fldCharType="end"/>
          </w:r>
        </w:p>
      </w:tc>
    </w:tr>
  </w:tbl>
  <w:p w14:paraId="0A6FC2F0" w14:textId="77777777" w:rsidR="00C5684D" w:rsidRDefault="00C5684D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7C961F91" wp14:editId="2645E83A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8" name="Прямоугольник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>
                            <a:shade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6B9A624" id="Прямоугольник 8" o:spid="_x0000_s1026" style="position:absolute;margin-left:56.7pt;margin-top:14.2pt;width:524.4pt;height:813.5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LzLpQIAAA8FAAAOAAAAZHJzL2Uyb0RvYy54bWysVMtqGzEU3Rf6D0L7Zuw83MTEDiYhpRCS&#10;QFKyVjQaz4BelWSP3VWh20I+oR/RTekj3zD+ox5JTmLSrkpnobnSvbqPc8/V4dFCSTIXzjdGj2h/&#10;q0eJ0NyUjZ6O6Lvr01f7lPjAdMmk0WJEl8LTo/HLF4etHYptUxtZCkfgRPtha0e0DsEOi8LzWijm&#10;t4wVGsrKOMUCtm5alI618K5ksd3rDYrWuNI6w4X3OD3JSjpO/qtK8HBRVV4EIkcUuYW0urTexrUY&#10;H7Lh1DFbN3ydBvuHLBRrNII+ujphgZGZa/5wpRrujDdV2OJGFaaqGi5SDaim33tWzVXNrEi1ABxv&#10;H2Hy/88tP59fOtKUI4pGaabQou7L6uPqrvvZ3a8+dV+7++7H6nP3q/vWfSf7Ea/W+iGuXdlLt955&#10;iLH4ReVU/KMsskgYLx8xFotAOA4Hg0EPHyUcun5vZwddTG0onu5b58MbYRSJwog6dDGBy+ZnPiAm&#10;TB9MYjhtThspUyelJi3cHvT2YgQGQlWSBYjKokSvp5QwOQVTeXDJpTeyKeP16Mgv/bF0ZM5AFnCs&#10;NO010qZEMh+gQC3pyxdrVopsuhdPIzLIK7vI4qbrmO8J83W+kaJm7qkmYABko9CB7D07kjpmJBKF&#10;11VH4DPUUbo15RKtcyZz2lt+2iDIGXK9ZA4kBgIYzHCBpZIGsJi1RElt3Ie/nUd7cAtaSloMBSB7&#10;P2NOAIK3Gqw76O/uxilKm92919vYuE3N7aZGz9SxAZR9PAGWJzHaB/kgVs6oG8zvJEaFimmO2Lk5&#10;681xyMOKF4CLySSZYXIsC2f6yvLoPOIU4b1e3DBn15wJaNy5eRggNnxGnWybyTOZBVM1iVdPuKKD&#10;cYOpS71cvxBxrDf3yerpHRv/BgAA//8DAFBLAwQUAAYACAAAACEA7rrufOEAAAAMAQAADwAAAGRy&#10;cy9kb3ducmV2LnhtbEyPwU7DMBBE70j8g7VI3KiTlERVGqcqIG6ogrYXbk7sJhH2OoqdNunXsz3B&#10;aXc0o9m3xWayhp314DuHAuJFBExj7VSHjYDj4f1pBcwHiUoah1rArD1syvu7QubKXfBLn/ehYVSC&#10;PpcC2hD6nHNft9pKv3C9RvJObrAykBwargZ5oXJreBJFGbeyQ7rQyl6/trr+2Y9WgJVvy+tnNeN8&#10;qD6O5uV7t7tuRyEeH6btGljQU/gLww2f0KEkpsqNqDwzpOPlM0UFJCuat0CcJQmwirYsTVPgZcH/&#10;P1H+AgAA//8DAFBLAQItABQABgAIAAAAIQC2gziS/gAAAOEBAAATAAAAAAAAAAAAAAAAAAAAAABb&#10;Q29udGVudF9UeXBlc10ueG1sUEsBAi0AFAAGAAgAAAAhADj9If/WAAAAlAEAAAsAAAAAAAAAAAAA&#10;AAAALwEAAF9yZWxzLy5yZWxzUEsBAi0AFAAGAAgAAAAhAJDkvMulAgAADwUAAA4AAAAAAAAAAAAA&#10;AAAALgIAAGRycy9lMm9Eb2MueG1sUEsBAi0AFAAGAAgAAAAhAO667nzhAAAADAEAAA8AAAAAAAAA&#10;AAAAAAAA/wQAAGRycy9kb3ducmV2LnhtbFBLBQYAAAAABAAEAPMAAAANBgAAAAA=&#10;" filled="f" strokeweight="1.5pt">
              <w10:wrap anchorx="page" anchory="page"/>
            </v:rect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pPr w:leftFromText="181" w:rightFromText="181" w:vertAnchor="page" w:horzAnchor="page" w:tblpX="11046" w:tblpY="285"/>
      <w:tblOverlap w:val="never"/>
      <w:tblW w:w="567" w:type="dxa"/>
      <w:tblBorders>
        <w:top w:val="none" w:sz="0" w:space="0" w:color="auto"/>
        <w:left w:val="single" w:sz="12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"/>
    </w:tblGrid>
    <w:tr w:rsidR="00C5684D" w14:paraId="4E7FCB6D" w14:textId="77777777" w:rsidTr="00C5684D">
      <w:trPr>
        <w:trHeight w:val="397"/>
      </w:trPr>
      <w:tc>
        <w:tcPr>
          <w:tcW w:w="567" w:type="dxa"/>
          <w:vAlign w:val="center"/>
        </w:tcPr>
        <w:p w14:paraId="6F7AA102" w14:textId="1BD33221" w:rsidR="00C5684D" w:rsidRPr="002309F9" w:rsidRDefault="00C5684D" w:rsidP="00DF714E">
          <w:pPr>
            <w:pStyle w:val="a3"/>
            <w:jc w:val="center"/>
            <w:rPr>
              <w:rFonts w:cs="Times New Roman"/>
            </w:rPr>
          </w:pPr>
          <w:r w:rsidRPr="002309F9">
            <w:rPr>
              <w:rFonts w:cs="Times New Roman"/>
              <w:sz w:val="28"/>
            </w:rPr>
            <w:fldChar w:fldCharType="begin"/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  <w:lang w:val="en-US"/>
            </w:rPr>
            <w:instrText>PAGE</w:instrText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</w:rPr>
            <w:fldChar w:fldCharType="separate"/>
          </w:r>
          <w:r w:rsidR="00114A6D">
            <w:rPr>
              <w:rFonts w:cs="Times New Roman"/>
              <w:noProof/>
              <w:sz w:val="28"/>
              <w:lang w:val="en-US"/>
            </w:rPr>
            <w:t>7</w:t>
          </w:r>
          <w:r w:rsidRPr="002309F9">
            <w:rPr>
              <w:rFonts w:cs="Times New Roman"/>
              <w:sz w:val="28"/>
            </w:rPr>
            <w:fldChar w:fldCharType="end"/>
          </w:r>
        </w:p>
      </w:tc>
    </w:tr>
  </w:tbl>
  <w:p w14:paraId="548D0C67" w14:textId="77777777" w:rsidR="00C5684D" w:rsidRDefault="00C5684D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4221BCA3" wp14:editId="234E7E4D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11" name="Прямоугольник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/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886A2DD" id="Прямоугольник 11" o:spid="_x0000_s1026" style="position:absolute;margin-left:56.7pt;margin-top:14.2pt;width:524.4pt;height:81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anTpwIAAF4FAAAOAAAAZHJzL2Uyb0RvYy54bWysVM1uEzEQviPxDpbvdDdpG2jUTRW1KkKq&#10;2ooW9ex67e4Kr8fYTjbhhNQrEo/AQ3BB/PQZNm/E2LvZhlIuiBw2Y8/MN3/feP9gUSkyF9aVoDM6&#10;2EopEZpDXuqbjL65PH72ghLnmc6ZAi0yuhSOHkyePtmvzVgMoQCVC0sQRLtxbTJaeG/GSeJ4ISrm&#10;tsAIjUoJtmIej/YmyS2rEb1SyTBNR0kNNjcWuHAOb49aJZ1EfCkF92dSOuGJyijm5uPXxu91+CaT&#10;fTa+scwUJe/SYP+QRcVKjUF7qCPmGZnZ8g+oquQWHEi/xaFKQMqSi1gDVjNIH1RzUTAjYi3YHGf6&#10;Nrn/B8tP5+eWlDnObkCJZhXOqPm8+rD61Pxo7la3zZfmrvm++tj8bL423wgaYcdq48boeGHObXdy&#10;KIbyF9JW4R8LI4vY5WXfZbHwhOPlaDRK8UcJR90g3d7GOcZBJPf+xjr/UkBFgpBRi3OM7WXzE+cx&#10;JpquTUI4DcelUnGWSpMaYffS3RYz5NpmFyW/VCJ4KP1aSKwb8xlG5Mg4cagsmTPkSv520F4XLBft&#10;1W7Mug3eW8dUIlhAlZhFj9sBBCb/jttCdLbBTUSi9o7p3xJqHXvrGBG07x2rUoN9zFn5ODfsmmzt&#10;Me2NdgTxGvIlMsFCuyLO8OMSe3/CnD9nFncCB4Z77s/wIxVgj6GTKCnAvn/sPtgjVVFLSY07llH3&#10;bsasoES90kjivcHOTljKeNjZfT7Eg93UXG9q9Kw6BBwN8hSzi2Kw92otSgvVFT4H0xAVVUxzjJ1R&#10;7u36cOjb3ccHhYvpNJrhIhrmT/SF4QE8dDVw63JxxazpCOiRvKew3kc2fsDD1jZ4apjOPMgykvS+&#10;r12/cYkjYboHJ7wSm+dodf8sTn4BAAD//wMAUEsDBBQABgAIAAAAIQAzl9IU4gAAAAwBAAAPAAAA&#10;ZHJzL2Rvd25yZXYueG1sTI/NTsMwEITvSLyDtZW4IOokkKhK41SABEItF0ofwI3dJGq8Drbz07dn&#10;e4LT7mhGs98Wm9l0bNTOtxYFxMsImMbKqhZrAYfvt4cVMB8kKtlZ1AIu2sOmvL0pZK7shF963Iea&#10;UQn6XApoQuhzzn3VaCP90vYayTtZZ2Qg6WqunJyo3HQ8iaKMG9kiXWhkr18bXZ33gxEwpXI7nl62&#10;7vPn4/2CB78bzvc7Ie4W8/MaWNBz+AvDFZ/QoSSmox1QedaRjh+fKCogWdG8BuIsSYAdacvSNAVe&#10;Fvz/E+UvAAAA//8DAFBLAQItABQABgAIAAAAIQC2gziS/gAAAOEBAAATAAAAAAAAAAAAAAAAAAAA&#10;AABbQ29udGVudF9UeXBlc10ueG1sUEsBAi0AFAAGAAgAAAAhADj9If/WAAAAlAEAAAsAAAAAAAAA&#10;AAAAAAAALwEAAF9yZWxzLy5yZWxzUEsBAi0AFAAGAAgAAAAhAEo9qdOnAgAAXgUAAA4AAAAAAAAA&#10;AAAAAAAALgIAAGRycy9lMm9Eb2MueG1sUEsBAi0AFAAGAAgAAAAhADOX0hTiAAAADAEAAA8AAAAA&#10;AAAAAAAAAAAAAQUAAGRycy9kb3ducmV2LnhtbFBLBQYAAAAABAAEAPMAAAAQBgAAAAA=&#10;" filled="f" strokecolor="black [1600]" strokeweight="1.5pt">
              <w10:wrap anchorx="page" anchory="page"/>
            </v:rect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pPr w:leftFromText="181" w:rightFromText="181" w:vertAnchor="page" w:horzAnchor="page" w:tblpX="11046" w:tblpY="285"/>
      <w:tblOverlap w:val="never"/>
      <w:tblW w:w="567" w:type="dxa"/>
      <w:tblBorders>
        <w:top w:val="none" w:sz="0" w:space="0" w:color="auto"/>
        <w:left w:val="single" w:sz="12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"/>
    </w:tblGrid>
    <w:tr w:rsidR="00C5684D" w14:paraId="10F8BE7C" w14:textId="77777777" w:rsidTr="00D10BB2">
      <w:trPr>
        <w:trHeight w:val="397"/>
      </w:trPr>
      <w:tc>
        <w:tcPr>
          <w:tcW w:w="567" w:type="dxa"/>
          <w:vAlign w:val="center"/>
        </w:tcPr>
        <w:p w14:paraId="1C05436F" w14:textId="1EB42A85" w:rsidR="00C5684D" w:rsidRPr="002309F9" w:rsidRDefault="00C5684D" w:rsidP="00E07215">
          <w:pPr>
            <w:pStyle w:val="a3"/>
            <w:jc w:val="center"/>
            <w:rPr>
              <w:rFonts w:cs="Times New Roman"/>
            </w:rPr>
          </w:pPr>
          <w:r w:rsidRPr="002309F9">
            <w:rPr>
              <w:rFonts w:cs="Times New Roman"/>
              <w:sz w:val="28"/>
            </w:rPr>
            <w:fldChar w:fldCharType="begin"/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  <w:lang w:val="en-US"/>
            </w:rPr>
            <w:instrText>PAGE</w:instrText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</w:rPr>
            <w:fldChar w:fldCharType="separate"/>
          </w:r>
          <w:r w:rsidR="00114A6D">
            <w:rPr>
              <w:rFonts w:cs="Times New Roman"/>
              <w:noProof/>
              <w:sz w:val="28"/>
              <w:lang w:val="en-US"/>
            </w:rPr>
            <w:t>5</w:t>
          </w:r>
          <w:r w:rsidRPr="002309F9">
            <w:rPr>
              <w:rFonts w:cs="Times New Roman"/>
              <w:sz w:val="28"/>
            </w:rPr>
            <w:fldChar w:fldCharType="end"/>
          </w:r>
        </w:p>
      </w:tc>
    </w:tr>
  </w:tbl>
  <w:p w14:paraId="31B067A0" w14:textId="77777777" w:rsidR="00C5684D" w:rsidRDefault="00C5684D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57843107" wp14:editId="0559B376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10" name="Прямоугольник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>
                            <a:shade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FE0977F" id="Прямоугольник 10" o:spid="_x0000_s1026" style="position:absolute;margin-left:56.7pt;margin-top:14.2pt;width:524.4pt;height:813.55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omMpgIAABEFAAAOAAAAZHJzL2Uyb0RvYy54bWysVM1OGzEQvlfqO1i+l034SSEiQRGIqhIC&#10;JKg4G683u5L/ajvZpKdKvVbiEfoQvVT94Rk2b9TPdoCI9lR1D96xZ/zNzDczPjxaKEnmwvnG6BHt&#10;b/UoEZqbstHTEX13ffpqnxIfmC6ZNFqM6FJ4ejR++eKwtUOxbWojS+EIQLQftnZE6xDssCg8r4Vi&#10;fstYoaGsjFMsYOumRelYC3Qli+1eb1C0xpXWGS68x+lJVtJxwq8qwcNFVXkRiBxRxBbS6tJ6G9di&#10;fMiGU8ds3fB1GOwfolCs0XD6CHXCAiMz1/wBpRrujDdV2OJGFaaqGi5SDsim33uWzVXNrEi5gBxv&#10;H2ny/w+Wn88vHWlK1A70aKZQo+7L6uPqrvvZ3a8+dV+7++7H6nP3q/vWfScwAmOt9UNcvLKXbr3z&#10;EGP6i8qp+EdiZJFYXj6yLBaBcBwOBoMePko4dP3ezg7qmGCLp/vW+fBGGEWiMKIOdUz0svmZD/AJ&#10;0weT6E6b00bKVEupSQvYg95e9MDQUpVkAaKySNLrKSVMTtGrPLgE6Y1syng9AvmlP5aOzBnaBV1W&#10;mvYaYVMimQ9QIJf05Ys1K0U23YunkRnElSGyuAkd4z1hvs43ktfcfaoJGAHZqBHdz+gZSOoYkUhN&#10;vM46Ep+pjtKtKZconjO5q73lpw2cnCHWS+bQxmAAoxkusFTSgBazliipjfvwt/Noj+6ClpIWYwHK&#10;3s+YE6DgrUbfHfR3dwEb0mZ37/U2Nm5Tc7up0TN1bEBlH4+A5UmM9kE+iJUz6gYTPIleoWKaw3cu&#10;znpzHPK44g3gYjJJZpgdy8KZvrI8gkeeIr3Xixvm7LpnAgp3bh5GiA2ftU62zc0zmQVTNamvnnhF&#10;BeMGc5dquX4j4mBv7pPV00s2/g0AAP//AwBQSwMEFAAGAAgAAAAhAO667nzhAAAADAEAAA8AAABk&#10;cnMvZG93bnJldi54bWxMj8FOwzAQRO9I/IO1SNyok5REVRqnKiBuqIK2F25O7CYR9jqKnTbp17M9&#10;wWl3NKPZt8Vmsoad9eA7hwLiRQRMY+1Uh42A4+H9aQXMB4lKGodawKw9bMr7u0Lmyl3wS5/3oWFU&#10;gj6XAtoQ+pxzX7faSr9wvUbyTm6wMpAcGq4GeaFya3gSRRm3skO60Mpev7a6/tmPVoCVb8vrZzXj&#10;fKg+juble7e7bkchHh+m7RpY0FP4C8MNn9ChJKbKjag8M6Tj5TNFBSQrmrdAnCUJsIq2LE1T4GXB&#10;/z9R/gIAAP//AwBQSwECLQAUAAYACAAAACEAtoM4kv4AAADhAQAAEwAAAAAAAAAAAAAAAAAAAAAA&#10;W0NvbnRlbnRfVHlwZXNdLnhtbFBLAQItABQABgAIAAAAIQA4/SH/1gAAAJQBAAALAAAAAAAAAAAA&#10;AAAAAC8BAABfcmVscy8ucmVsc1BLAQItABQABgAIAAAAIQDuGomMpgIAABEFAAAOAAAAAAAAAAAA&#10;AAAAAC4CAABkcnMvZTJvRG9jLnhtbFBLAQItABQABgAIAAAAIQDuuu584QAAAAwBAAAPAAAAAAAA&#10;AAAAAAAAAAAFAABkcnMvZG93bnJldi54bWxQSwUGAAAAAAQABADzAAAADgYAAAAA&#10;" filled="f" strokeweight="1.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A2B67"/>
    <w:multiLevelType w:val="hybridMultilevel"/>
    <w:tmpl w:val="ADD68952"/>
    <w:lvl w:ilvl="0" w:tplc="2A74EA6E">
      <w:start w:val="1"/>
      <w:numFmt w:val="decimal"/>
      <w:pStyle w:val="2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Александр">
    <w15:presenceInfo w15:providerId="None" w15:userId="Александр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71B"/>
    <w:rsid w:val="000032F1"/>
    <w:rsid w:val="00027374"/>
    <w:rsid w:val="000610E9"/>
    <w:rsid w:val="00082D1C"/>
    <w:rsid w:val="000927CA"/>
    <w:rsid w:val="000A3206"/>
    <w:rsid w:val="000D2541"/>
    <w:rsid w:val="00103A26"/>
    <w:rsid w:val="00114A6D"/>
    <w:rsid w:val="00144767"/>
    <w:rsid w:val="00151BB3"/>
    <w:rsid w:val="00166478"/>
    <w:rsid w:val="001712E7"/>
    <w:rsid w:val="00172B10"/>
    <w:rsid w:val="00195855"/>
    <w:rsid w:val="001B1B2F"/>
    <w:rsid w:val="001C4BC4"/>
    <w:rsid w:val="001D0182"/>
    <w:rsid w:val="001E4F69"/>
    <w:rsid w:val="00206493"/>
    <w:rsid w:val="002248ED"/>
    <w:rsid w:val="002309F9"/>
    <w:rsid w:val="00241026"/>
    <w:rsid w:val="002B34EA"/>
    <w:rsid w:val="002C05FA"/>
    <w:rsid w:val="002C4630"/>
    <w:rsid w:val="002F204D"/>
    <w:rsid w:val="0030419E"/>
    <w:rsid w:val="00324F58"/>
    <w:rsid w:val="00334BA5"/>
    <w:rsid w:val="00352ECF"/>
    <w:rsid w:val="00357299"/>
    <w:rsid w:val="00370198"/>
    <w:rsid w:val="00381AAA"/>
    <w:rsid w:val="003964FD"/>
    <w:rsid w:val="003A4D9B"/>
    <w:rsid w:val="003D36A7"/>
    <w:rsid w:val="004118AC"/>
    <w:rsid w:val="004136A3"/>
    <w:rsid w:val="00433F65"/>
    <w:rsid w:val="00434808"/>
    <w:rsid w:val="00451DE5"/>
    <w:rsid w:val="00455BB0"/>
    <w:rsid w:val="004771C3"/>
    <w:rsid w:val="00477949"/>
    <w:rsid w:val="00490D0C"/>
    <w:rsid w:val="004974BB"/>
    <w:rsid w:val="004B68F5"/>
    <w:rsid w:val="004C6270"/>
    <w:rsid w:val="00503C0A"/>
    <w:rsid w:val="00531D94"/>
    <w:rsid w:val="005A0001"/>
    <w:rsid w:val="005A61D3"/>
    <w:rsid w:val="005A6817"/>
    <w:rsid w:val="005E580A"/>
    <w:rsid w:val="005E5C2F"/>
    <w:rsid w:val="006372B9"/>
    <w:rsid w:val="006570F4"/>
    <w:rsid w:val="00663B85"/>
    <w:rsid w:val="006659F3"/>
    <w:rsid w:val="0067629B"/>
    <w:rsid w:val="006764A3"/>
    <w:rsid w:val="006B067D"/>
    <w:rsid w:val="006C3357"/>
    <w:rsid w:val="006E42D4"/>
    <w:rsid w:val="00704534"/>
    <w:rsid w:val="0070593F"/>
    <w:rsid w:val="00714E13"/>
    <w:rsid w:val="007236E7"/>
    <w:rsid w:val="00732922"/>
    <w:rsid w:val="00756BE4"/>
    <w:rsid w:val="0080458D"/>
    <w:rsid w:val="008075DA"/>
    <w:rsid w:val="008642EF"/>
    <w:rsid w:val="008B24C4"/>
    <w:rsid w:val="008C23D0"/>
    <w:rsid w:val="008F6B4C"/>
    <w:rsid w:val="00931647"/>
    <w:rsid w:val="00931726"/>
    <w:rsid w:val="009634F6"/>
    <w:rsid w:val="0098527E"/>
    <w:rsid w:val="00992A16"/>
    <w:rsid w:val="009B626A"/>
    <w:rsid w:val="009C0BE7"/>
    <w:rsid w:val="00A329BA"/>
    <w:rsid w:val="00A3571B"/>
    <w:rsid w:val="00A4216C"/>
    <w:rsid w:val="00A67E7F"/>
    <w:rsid w:val="00AB0037"/>
    <w:rsid w:val="00AB4F6F"/>
    <w:rsid w:val="00AC5D20"/>
    <w:rsid w:val="00B00095"/>
    <w:rsid w:val="00B04AD7"/>
    <w:rsid w:val="00B15858"/>
    <w:rsid w:val="00B25DE5"/>
    <w:rsid w:val="00B425B5"/>
    <w:rsid w:val="00B55F7B"/>
    <w:rsid w:val="00B63B6D"/>
    <w:rsid w:val="00B66015"/>
    <w:rsid w:val="00B6749A"/>
    <w:rsid w:val="00B72671"/>
    <w:rsid w:val="00B95D92"/>
    <w:rsid w:val="00BA2F79"/>
    <w:rsid w:val="00BD7051"/>
    <w:rsid w:val="00C04BB8"/>
    <w:rsid w:val="00C13793"/>
    <w:rsid w:val="00C5684D"/>
    <w:rsid w:val="00C650F9"/>
    <w:rsid w:val="00C7290F"/>
    <w:rsid w:val="00CB75CC"/>
    <w:rsid w:val="00CF0086"/>
    <w:rsid w:val="00D02BD0"/>
    <w:rsid w:val="00D1034F"/>
    <w:rsid w:val="00D10BB2"/>
    <w:rsid w:val="00D32562"/>
    <w:rsid w:val="00D63272"/>
    <w:rsid w:val="00D73223"/>
    <w:rsid w:val="00D9738C"/>
    <w:rsid w:val="00DC557B"/>
    <w:rsid w:val="00DC6BED"/>
    <w:rsid w:val="00DF714E"/>
    <w:rsid w:val="00DF7BF3"/>
    <w:rsid w:val="00E02793"/>
    <w:rsid w:val="00E07215"/>
    <w:rsid w:val="00E32BC0"/>
    <w:rsid w:val="00E35EAA"/>
    <w:rsid w:val="00E37F48"/>
    <w:rsid w:val="00E56A22"/>
    <w:rsid w:val="00E57F3C"/>
    <w:rsid w:val="00E921A0"/>
    <w:rsid w:val="00F20EC0"/>
    <w:rsid w:val="00F25B5B"/>
    <w:rsid w:val="00F37B52"/>
    <w:rsid w:val="00F431B8"/>
    <w:rsid w:val="00FC5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E8DBCF"/>
  <w15:chartTrackingRefBased/>
  <w15:docId w15:val="{C0A55873-FEB0-45A4-91A3-32DC73FF8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31647"/>
    <w:rPr>
      <w:rFonts w:ascii="Times New Roman" w:hAnsi="Times New Roman"/>
      <w:sz w:val="24"/>
    </w:rPr>
  </w:style>
  <w:style w:type="paragraph" w:styleId="1">
    <w:name w:val="heading 1"/>
    <w:aliases w:val="MP_Заголовок"/>
    <w:basedOn w:val="a"/>
    <w:next w:val="a"/>
    <w:link w:val="10"/>
    <w:uiPriority w:val="9"/>
    <w:qFormat/>
    <w:rsid w:val="00455BB0"/>
    <w:pPr>
      <w:keepNext/>
      <w:keepLines/>
      <w:spacing w:after="12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aliases w:val="MP_Подзаголовок"/>
    <w:basedOn w:val="a"/>
    <w:next w:val="a"/>
    <w:link w:val="20"/>
    <w:uiPriority w:val="9"/>
    <w:unhideWhenUsed/>
    <w:qFormat/>
    <w:rsid w:val="00931647"/>
    <w:pPr>
      <w:keepNext/>
      <w:keepLines/>
      <w:numPr>
        <w:numId w:val="1"/>
      </w:numPr>
      <w:spacing w:before="240" w:after="240" w:line="240" w:lineRule="auto"/>
      <w:ind w:left="714" w:hanging="357"/>
      <w:jc w:val="both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57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3571B"/>
  </w:style>
  <w:style w:type="paragraph" w:styleId="a5">
    <w:name w:val="footer"/>
    <w:basedOn w:val="a"/>
    <w:link w:val="a6"/>
    <w:unhideWhenUsed/>
    <w:rsid w:val="00A357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A3571B"/>
  </w:style>
  <w:style w:type="table" w:styleId="a7">
    <w:name w:val="Table Grid"/>
    <w:basedOn w:val="a1"/>
    <w:uiPriority w:val="39"/>
    <w:rsid w:val="000927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964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964FD"/>
    <w:rPr>
      <w:rFonts w:ascii="Segoe UI" w:hAnsi="Segoe UI" w:cs="Segoe UI"/>
      <w:sz w:val="18"/>
      <w:szCs w:val="18"/>
    </w:rPr>
  </w:style>
  <w:style w:type="paragraph" w:customStyle="1" w:styleId="Mp">
    <w:name w:val="Mp_Основной"/>
    <w:basedOn w:val="a"/>
    <w:link w:val="Mp0"/>
    <w:qFormat/>
    <w:rsid w:val="00931647"/>
    <w:pPr>
      <w:spacing w:after="0" w:line="276" w:lineRule="auto"/>
      <w:ind w:firstLine="397"/>
      <w:jc w:val="both"/>
    </w:pPr>
    <w:rPr>
      <w:rFonts w:eastAsia="Times New Roman" w:cs="Times New Roman"/>
    </w:rPr>
  </w:style>
  <w:style w:type="character" w:customStyle="1" w:styleId="Mp0">
    <w:name w:val="Mp_Основной Знак"/>
    <w:basedOn w:val="a0"/>
    <w:link w:val="Mp"/>
    <w:locked/>
    <w:rsid w:val="00931647"/>
    <w:rPr>
      <w:rFonts w:ascii="Times New Roman" w:eastAsia="Times New Roman" w:hAnsi="Times New Roman" w:cs="Times New Roman"/>
      <w:sz w:val="24"/>
    </w:rPr>
  </w:style>
  <w:style w:type="character" w:customStyle="1" w:styleId="20">
    <w:name w:val="Заголовок 2 Знак"/>
    <w:aliases w:val="MP_Подзаголовок Знак"/>
    <w:basedOn w:val="a0"/>
    <w:link w:val="2"/>
    <w:uiPriority w:val="9"/>
    <w:rsid w:val="00931647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10">
    <w:name w:val="Заголовок 1 Знак"/>
    <w:aliases w:val="MP_Заголовок Знак"/>
    <w:basedOn w:val="a0"/>
    <w:link w:val="1"/>
    <w:uiPriority w:val="9"/>
    <w:rsid w:val="00455BB0"/>
    <w:rPr>
      <w:rFonts w:ascii="Times New Roman" w:eastAsiaTheme="majorEastAsia" w:hAnsi="Times New Roman" w:cstheme="majorBidi"/>
      <w:b/>
      <w:sz w:val="28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FC5BB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075DA"/>
    <w:pPr>
      <w:tabs>
        <w:tab w:val="left" w:pos="660"/>
        <w:tab w:val="right" w:leader="dot" w:pos="9345"/>
      </w:tabs>
      <w:spacing w:after="100"/>
      <w:ind w:left="896" w:hanging="658"/>
    </w:pPr>
  </w:style>
  <w:style w:type="character" w:styleId="aa">
    <w:name w:val="Hyperlink"/>
    <w:basedOn w:val="a0"/>
    <w:uiPriority w:val="99"/>
    <w:unhideWhenUsed/>
    <w:rsid w:val="00FC5BB0"/>
    <w:rPr>
      <w:color w:val="0563C1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027374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027374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027374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2737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27374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8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oter" Target="footer7.xm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1021E-46C2-48DE-B6A6-D3791E793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1</TotalTime>
  <Pages>9</Pages>
  <Words>1221</Words>
  <Characters>696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Пекшев</dc:creator>
  <cp:keywords/>
  <dc:description/>
  <cp:lastModifiedBy>Александр</cp:lastModifiedBy>
  <cp:revision>88</cp:revision>
  <cp:lastPrinted>2015-09-05T15:41:00Z</cp:lastPrinted>
  <dcterms:created xsi:type="dcterms:W3CDTF">2015-09-05T10:54:00Z</dcterms:created>
  <dcterms:modified xsi:type="dcterms:W3CDTF">2017-08-19T09:38:00Z</dcterms:modified>
</cp:coreProperties>
</file>